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2604" w14:textId="77777777" w:rsidR="00107498" w:rsidRPr="00AA5FDD" w:rsidRDefault="00107498">
      <w:pPr>
        <w:rPr>
          <w:rFonts w:ascii="ＭＳ ゴシック" w:eastAsia="ＭＳ ゴシック" w:hAnsi="ＭＳ ゴシック" w:cs="ＭＳ 明朝"/>
          <w:sz w:val="21"/>
          <w:szCs w:val="21"/>
        </w:rPr>
      </w:pPr>
      <w:r w:rsidRPr="00AA5FDD">
        <w:rPr>
          <w:rFonts w:ascii="ＭＳ 明朝" w:hAnsi="ＭＳ 明朝" w:cs="ＭＳ 明朝" w:hint="eastAsia"/>
          <w:sz w:val="18"/>
          <w:szCs w:val="18"/>
        </w:rPr>
        <w:t xml:space="preserve">　　　　　　　　　　　　　　　　　　　　　　　　　　　　　　　　　　　　　　　　　　</w:t>
      </w:r>
      <w:r w:rsidR="00AF726C">
        <w:rPr>
          <w:rFonts w:ascii="ＭＳ ゴシック" w:eastAsia="ＭＳ ゴシック" w:hAnsi="ＭＳ ゴシック" w:cs="ＭＳ 明朝" w:hint="eastAsia"/>
          <w:sz w:val="21"/>
          <w:szCs w:val="21"/>
        </w:rPr>
        <w:t>令和</w:t>
      </w:r>
      <w:r w:rsidRPr="00AA5FDD">
        <w:rPr>
          <w:rFonts w:ascii="ＭＳ ゴシック" w:eastAsia="ＭＳ ゴシック" w:hAnsi="ＭＳ ゴシック" w:cs="ＭＳ 明朝" w:hint="eastAsia"/>
          <w:sz w:val="21"/>
          <w:szCs w:val="21"/>
        </w:rPr>
        <w:t xml:space="preserve">　　年　　月　　日</w:t>
      </w:r>
    </w:p>
    <w:p w14:paraId="2BAE4EB5" w14:textId="77777777" w:rsidR="00107498" w:rsidRPr="00AA5FDD" w:rsidRDefault="00107498">
      <w:pP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社会福祉法人群馬県共同募金会　会長　様</w:t>
      </w:r>
    </w:p>
    <w:p w14:paraId="590E34C4" w14:textId="77777777" w:rsidR="00107498" w:rsidRPr="005D0122" w:rsidRDefault="005D0122" w:rsidP="005D0122">
      <w:pPr>
        <w:jc w:val="right"/>
        <w:rPr>
          <w:rFonts w:ascii="ＭＳ ゴシック" w:eastAsia="ＭＳ ゴシック" w:hAnsi="ＭＳ ゴシック" w:cs="ＭＳ 明朝"/>
          <w:sz w:val="20"/>
          <w:szCs w:val="20"/>
        </w:rPr>
      </w:pPr>
      <w:r w:rsidRPr="00CB18EC">
        <w:rPr>
          <w:rFonts w:ascii="BIZ UDPゴシック" w:eastAsia="BIZ UDPゴシック" w:hAnsi="BIZ UDPゴシック" w:cs="ＭＳ 明朝" w:hint="eastAsia"/>
          <w:color w:val="FF0000"/>
          <w:sz w:val="20"/>
          <w:szCs w:val="20"/>
        </w:rPr>
        <w:t>josei@akaihane-gunma.or.jp宛てにPDF形式で提出の場合は印鑑不要↓</w:t>
      </w: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984"/>
        <w:gridCol w:w="421"/>
        <w:gridCol w:w="543"/>
        <w:gridCol w:w="2377"/>
        <w:gridCol w:w="741"/>
      </w:tblGrid>
      <w:tr w:rsidR="00E01A81" w:rsidRPr="00AA5FDD" w14:paraId="5F3360FA" w14:textId="77777777" w:rsidTr="00E01A81">
        <w:trPr>
          <w:trHeight w:val="129"/>
        </w:trPr>
        <w:tc>
          <w:tcPr>
            <w:tcW w:w="2098" w:type="dxa"/>
            <w:gridSpan w:val="2"/>
            <w:vMerge w:val="restart"/>
            <w:tcBorders>
              <w:top w:val="single" w:sz="12" w:space="0" w:color="auto"/>
              <w:left w:val="single" w:sz="12" w:space="0" w:color="auto"/>
            </w:tcBorders>
            <w:vAlign w:val="center"/>
          </w:tcPr>
          <w:p w14:paraId="110B3A31" w14:textId="77777777" w:rsidR="00E01A81" w:rsidRPr="00AA5FDD" w:rsidRDefault="005D0122" w:rsidP="00E01A81">
            <w:pPr>
              <w:jc w:val="center"/>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ruby>
                <w:rubyPr>
                  <w:rubyAlign w:val="distributeSpace"/>
                  <w:hps w:val="14"/>
                  <w:hpsRaise w:val="20"/>
                  <w:hpsBaseText w:val="22"/>
                  <w:lid w:val="ja-JP"/>
                </w:rubyPr>
                <w:rt>
                  <w:r w:rsidR="005D0122" w:rsidRPr="005D0122">
                    <w:rPr>
                      <w:rFonts w:ascii="ＭＳ ゴシック" w:eastAsia="ＭＳ ゴシック" w:hAnsi="ＭＳ ゴシック" w:cs="ＭＳ 明朝"/>
                      <w:sz w:val="14"/>
                      <w:szCs w:val="22"/>
                    </w:rPr>
                    <w:t>よみがな</w:t>
                  </w:r>
                </w:rt>
                <w:rubyBase>
                  <w:r w:rsidR="005D0122">
                    <w:rPr>
                      <w:rFonts w:ascii="ＭＳ ゴシック" w:eastAsia="ＭＳ ゴシック" w:hAnsi="ＭＳ ゴシック" w:cs="ＭＳ 明朝"/>
                      <w:sz w:val="22"/>
                      <w:szCs w:val="22"/>
                    </w:rPr>
                    <w:t>法人・団体名</w:t>
                  </w:r>
                </w:rubyBase>
              </w:ruby>
            </w:r>
          </w:p>
        </w:tc>
        <w:tc>
          <w:tcPr>
            <w:tcW w:w="6066" w:type="dxa"/>
            <w:gridSpan w:val="5"/>
            <w:tcBorders>
              <w:top w:val="single" w:sz="12" w:space="0" w:color="auto"/>
              <w:bottom w:val="dotted" w:sz="4" w:space="0" w:color="auto"/>
              <w:right w:val="single" w:sz="12" w:space="0" w:color="auto"/>
            </w:tcBorders>
          </w:tcPr>
          <w:p w14:paraId="76C42E5B" w14:textId="77777777" w:rsidR="00E01A81" w:rsidRPr="00AA5FDD" w:rsidRDefault="00E01A81" w:rsidP="00E01A81">
            <w:pPr>
              <w:spacing w:line="200" w:lineRule="exact"/>
              <w:rPr>
                <w:rFonts w:ascii="ＭＳ ゴシック" w:eastAsia="ＭＳ ゴシック" w:hAnsi="ＭＳ ゴシック" w:cs="ＭＳ 明朝"/>
                <w:sz w:val="16"/>
                <w:szCs w:val="16"/>
              </w:rPr>
            </w:pPr>
          </w:p>
        </w:tc>
      </w:tr>
      <w:tr w:rsidR="00E01A81" w:rsidRPr="00AA5FDD" w14:paraId="45596ACF" w14:textId="77777777" w:rsidTr="00E01A81">
        <w:trPr>
          <w:trHeight w:val="510"/>
        </w:trPr>
        <w:tc>
          <w:tcPr>
            <w:tcW w:w="2098" w:type="dxa"/>
            <w:gridSpan w:val="2"/>
            <w:vMerge/>
            <w:tcBorders>
              <w:left w:val="single" w:sz="12" w:space="0" w:color="auto"/>
            </w:tcBorders>
          </w:tcPr>
          <w:p w14:paraId="511C43D7" w14:textId="77777777" w:rsidR="00E01A81" w:rsidRPr="00AA5FDD" w:rsidRDefault="00E01A81" w:rsidP="00E01A81">
            <w:pPr>
              <w:rPr>
                <w:rFonts w:ascii="ＭＳ ゴシック" w:eastAsia="ＭＳ ゴシック" w:hAnsi="ＭＳ ゴシック" w:cs="ＭＳ 明朝"/>
                <w:sz w:val="21"/>
                <w:szCs w:val="21"/>
              </w:rPr>
            </w:pPr>
          </w:p>
        </w:tc>
        <w:tc>
          <w:tcPr>
            <w:tcW w:w="5325" w:type="dxa"/>
            <w:gridSpan w:val="4"/>
            <w:tcBorders>
              <w:top w:val="dotted" w:sz="4" w:space="0" w:color="auto"/>
              <w:right w:val="single" w:sz="4" w:space="0" w:color="FFFFFF"/>
            </w:tcBorders>
            <w:vAlign w:val="center"/>
          </w:tcPr>
          <w:p w14:paraId="446373F6" w14:textId="77777777" w:rsidR="00E01A81" w:rsidRPr="00AA5FDD" w:rsidRDefault="00E01A81" w:rsidP="00E01A81">
            <w:pPr>
              <w:jc w:val="both"/>
              <w:rPr>
                <w:rFonts w:ascii="ＭＳ ゴシック" w:eastAsia="ＭＳ ゴシック" w:hAnsi="ＭＳ ゴシック" w:cs="ＭＳ 明朝"/>
                <w:sz w:val="21"/>
                <w:szCs w:val="21"/>
              </w:rPr>
            </w:pPr>
          </w:p>
        </w:tc>
        <w:tc>
          <w:tcPr>
            <w:tcW w:w="741" w:type="dxa"/>
            <w:tcBorders>
              <w:top w:val="dotted" w:sz="4" w:space="0" w:color="auto"/>
              <w:left w:val="single" w:sz="4" w:space="0" w:color="FFFFFF"/>
              <w:right w:val="single" w:sz="12" w:space="0" w:color="auto"/>
            </w:tcBorders>
            <w:vAlign w:val="center"/>
          </w:tcPr>
          <w:p w14:paraId="36646A93" w14:textId="77777777" w:rsidR="00E01A81" w:rsidRPr="005D0122" w:rsidRDefault="00E01A81" w:rsidP="00E01A81">
            <w:pPr>
              <w:jc w:val="both"/>
              <w:rPr>
                <w:rFonts w:ascii="ＭＳ ゴシック" w:eastAsia="ＭＳ ゴシック" w:hAnsi="ＭＳ ゴシック" w:cs="ＭＳ 明朝"/>
                <w:color w:val="FF0000"/>
                <w:sz w:val="21"/>
                <w:szCs w:val="21"/>
              </w:rPr>
            </w:pPr>
            <w:r w:rsidRPr="005D0122">
              <w:rPr>
                <w:rFonts w:ascii="ＭＳ ゴシック" w:eastAsia="ＭＳ ゴシック" w:hAnsi="ＭＳ ゴシック" w:cs="ＭＳ 明朝" w:hint="eastAsia"/>
                <w:color w:val="FF0000"/>
                <w:sz w:val="21"/>
                <w:szCs w:val="21"/>
              </w:rPr>
              <w:t>印</w:t>
            </w:r>
          </w:p>
        </w:tc>
      </w:tr>
      <w:tr w:rsidR="00E01A81" w:rsidRPr="00AA5FDD" w14:paraId="29713E96" w14:textId="77777777" w:rsidTr="00E01A81">
        <w:tc>
          <w:tcPr>
            <w:tcW w:w="2098" w:type="dxa"/>
            <w:gridSpan w:val="2"/>
            <w:vMerge w:val="restart"/>
            <w:tcBorders>
              <w:left w:val="single" w:sz="12" w:space="0" w:color="auto"/>
            </w:tcBorders>
            <w:vAlign w:val="center"/>
          </w:tcPr>
          <w:p w14:paraId="12636623" w14:textId="77777777" w:rsidR="00E01A81" w:rsidRPr="00AA5FDD" w:rsidRDefault="005D0122" w:rsidP="00E01A81">
            <w:pPr>
              <w:jc w:val="center"/>
              <w:rPr>
                <w:rFonts w:ascii="ＭＳ ゴシック" w:eastAsia="ＭＳ ゴシック" w:hAnsi="ＭＳ ゴシック" w:cs="ＭＳ 明朝"/>
                <w:sz w:val="16"/>
                <w:szCs w:val="16"/>
              </w:rPr>
            </w:pPr>
            <w:r>
              <w:rPr>
                <w:rFonts w:ascii="ＭＳ ゴシック" w:eastAsia="ＭＳ ゴシック" w:hAnsi="ＭＳ ゴシック" w:cs="ＭＳ 明朝"/>
                <w:sz w:val="22"/>
                <w:szCs w:val="22"/>
              </w:rPr>
              <w:ruby>
                <w:rubyPr>
                  <w:rubyAlign w:val="distributeSpace"/>
                  <w:hps w:val="14"/>
                  <w:hpsRaise w:val="20"/>
                  <w:hpsBaseText w:val="22"/>
                  <w:lid w:val="ja-JP"/>
                </w:rubyPr>
                <w:rt>
                  <w:r w:rsidR="005D0122" w:rsidRPr="005D0122">
                    <w:rPr>
                      <w:rFonts w:ascii="ＭＳ ゴシック" w:eastAsia="ＭＳ ゴシック" w:hAnsi="ＭＳ ゴシック" w:cs="ＭＳ 明朝"/>
                      <w:sz w:val="14"/>
                      <w:szCs w:val="22"/>
                    </w:rPr>
                    <w:t>よみがな</w:t>
                  </w:r>
                </w:rt>
                <w:rubyBase>
                  <w:r w:rsidR="005D0122">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tcPr>
          <w:p w14:paraId="0A520584" w14:textId="77777777" w:rsidR="00E01A81" w:rsidRPr="00AA5FDD" w:rsidRDefault="00E01A81" w:rsidP="00E01A81">
            <w:pPr>
              <w:spacing w:line="200" w:lineRule="exact"/>
              <w:rPr>
                <w:rFonts w:ascii="ＭＳ ゴシック" w:eastAsia="ＭＳ ゴシック" w:hAnsi="ＭＳ ゴシック" w:cs="ＭＳ 明朝"/>
                <w:sz w:val="16"/>
                <w:szCs w:val="16"/>
              </w:rPr>
            </w:pPr>
          </w:p>
        </w:tc>
        <w:tc>
          <w:tcPr>
            <w:tcW w:w="3661" w:type="dxa"/>
            <w:gridSpan w:val="3"/>
            <w:tcBorders>
              <w:bottom w:val="dotted" w:sz="4" w:space="0" w:color="auto"/>
              <w:right w:val="single" w:sz="12" w:space="0" w:color="auto"/>
            </w:tcBorders>
          </w:tcPr>
          <w:p w14:paraId="07AA404B" w14:textId="77777777" w:rsidR="00E01A81" w:rsidRPr="00AA5FDD" w:rsidRDefault="00E01A81" w:rsidP="00E01A81">
            <w:pPr>
              <w:spacing w:line="200" w:lineRule="exact"/>
              <w:rPr>
                <w:rFonts w:ascii="ＭＳ ゴシック" w:eastAsia="ＭＳ ゴシック" w:hAnsi="ＭＳ ゴシック" w:cs="ＭＳ 明朝"/>
                <w:sz w:val="16"/>
                <w:szCs w:val="16"/>
              </w:rPr>
            </w:pPr>
          </w:p>
        </w:tc>
      </w:tr>
      <w:tr w:rsidR="00E01A81" w:rsidRPr="00AA5FDD" w14:paraId="1638E7BE" w14:textId="77777777" w:rsidTr="00E01A81">
        <w:trPr>
          <w:trHeight w:val="510"/>
        </w:trPr>
        <w:tc>
          <w:tcPr>
            <w:tcW w:w="2098" w:type="dxa"/>
            <w:gridSpan w:val="2"/>
            <w:vMerge/>
            <w:tcBorders>
              <w:left w:val="single" w:sz="12" w:space="0" w:color="auto"/>
            </w:tcBorders>
          </w:tcPr>
          <w:p w14:paraId="787AC2F3" w14:textId="77777777" w:rsidR="00E01A81" w:rsidRPr="00AA5FDD" w:rsidRDefault="00E01A81" w:rsidP="00E01A81">
            <w:pPr>
              <w:rPr>
                <w:rFonts w:ascii="ＭＳ ゴシック" w:eastAsia="ＭＳ ゴシック" w:hAnsi="ＭＳ ゴシック" w:cs="ＭＳ 明朝"/>
                <w:sz w:val="21"/>
                <w:szCs w:val="21"/>
              </w:rPr>
            </w:pPr>
          </w:p>
        </w:tc>
        <w:tc>
          <w:tcPr>
            <w:tcW w:w="2405" w:type="dxa"/>
            <w:gridSpan w:val="2"/>
            <w:tcBorders>
              <w:top w:val="dotted" w:sz="4" w:space="0" w:color="auto"/>
            </w:tcBorders>
            <w:vAlign w:val="center"/>
          </w:tcPr>
          <w:p w14:paraId="1895E8E7"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役職名）</w:t>
            </w:r>
          </w:p>
        </w:tc>
        <w:tc>
          <w:tcPr>
            <w:tcW w:w="3661" w:type="dxa"/>
            <w:gridSpan w:val="3"/>
            <w:tcBorders>
              <w:top w:val="dotted" w:sz="4" w:space="0" w:color="auto"/>
              <w:right w:val="single" w:sz="12" w:space="0" w:color="auto"/>
            </w:tcBorders>
            <w:vAlign w:val="center"/>
          </w:tcPr>
          <w:p w14:paraId="4A14ACE0"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氏名）</w:t>
            </w:r>
          </w:p>
        </w:tc>
      </w:tr>
      <w:tr w:rsidR="00E01A81" w:rsidRPr="00AA5FDD" w14:paraId="7757E917" w14:textId="77777777" w:rsidTr="00E01A81">
        <w:trPr>
          <w:trHeight w:val="624"/>
        </w:trPr>
        <w:tc>
          <w:tcPr>
            <w:tcW w:w="964" w:type="dxa"/>
            <w:tcBorders>
              <w:left w:val="single" w:sz="12" w:space="0" w:color="auto"/>
            </w:tcBorders>
            <w:vAlign w:val="center"/>
          </w:tcPr>
          <w:p w14:paraId="201F19C0" w14:textId="77777777" w:rsidR="00E01A81" w:rsidRPr="00AA5FDD" w:rsidRDefault="00E01A81" w:rsidP="00E01A81">
            <w:pPr>
              <w:jc w:val="cente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所在地</w:t>
            </w:r>
          </w:p>
        </w:tc>
        <w:tc>
          <w:tcPr>
            <w:tcW w:w="7200" w:type="dxa"/>
            <w:gridSpan w:val="6"/>
            <w:tcBorders>
              <w:right w:val="single" w:sz="12" w:space="0" w:color="auto"/>
            </w:tcBorders>
            <w:vAlign w:val="center"/>
          </w:tcPr>
          <w:p w14:paraId="642B974A"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w:t>
            </w:r>
          </w:p>
        </w:tc>
      </w:tr>
      <w:tr w:rsidR="00E01A81" w:rsidRPr="00AA5FDD" w14:paraId="2A9EF74E" w14:textId="77777777" w:rsidTr="00E01A81">
        <w:trPr>
          <w:trHeight w:val="624"/>
        </w:trPr>
        <w:tc>
          <w:tcPr>
            <w:tcW w:w="964" w:type="dxa"/>
            <w:tcBorders>
              <w:left w:val="single" w:sz="12" w:space="0" w:color="auto"/>
              <w:bottom w:val="single" w:sz="12" w:space="0" w:color="auto"/>
            </w:tcBorders>
            <w:vAlign w:val="center"/>
          </w:tcPr>
          <w:p w14:paraId="02961730" w14:textId="77777777" w:rsidR="00E01A81" w:rsidRPr="00AA5FDD" w:rsidRDefault="00E01A81" w:rsidP="00E01A81">
            <w:pPr>
              <w:jc w:val="cente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ＴＥＬ</w:t>
            </w:r>
          </w:p>
        </w:tc>
        <w:tc>
          <w:tcPr>
            <w:tcW w:w="3118" w:type="dxa"/>
            <w:gridSpan w:val="2"/>
            <w:tcBorders>
              <w:bottom w:val="single" w:sz="12" w:space="0" w:color="auto"/>
            </w:tcBorders>
            <w:vAlign w:val="center"/>
          </w:tcPr>
          <w:p w14:paraId="53043B6B" w14:textId="77777777" w:rsidR="00E01A81" w:rsidRPr="00AA5FDD" w:rsidRDefault="00E01A81" w:rsidP="00E01A81">
            <w:pPr>
              <w:jc w:val="both"/>
              <w:rPr>
                <w:rFonts w:ascii="ＭＳ ゴシック" w:eastAsia="ＭＳ ゴシック" w:hAnsi="ＭＳ ゴシック" w:cs="ＭＳ 明朝"/>
                <w:sz w:val="21"/>
                <w:szCs w:val="21"/>
              </w:rPr>
            </w:pPr>
          </w:p>
        </w:tc>
        <w:tc>
          <w:tcPr>
            <w:tcW w:w="964" w:type="dxa"/>
            <w:gridSpan w:val="2"/>
            <w:tcBorders>
              <w:bottom w:val="single" w:sz="12" w:space="0" w:color="auto"/>
            </w:tcBorders>
            <w:vAlign w:val="center"/>
          </w:tcPr>
          <w:p w14:paraId="64684D71" w14:textId="77777777" w:rsidR="00E01A81" w:rsidRPr="00AA5FDD" w:rsidRDefault="00E01A81" w:rsidP="00E01A81">
            <w:pPr>
              <w:jc w:val="cente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ＦＡＸ</w:t>
            </w:r>
          </w:p>
        </w:tc>
        <w:tc>
          <w:tcPr>
            <w:tcW w:w="3118" w:type="dxa"/>
            <w:gridSpan w:val="2"/>
            <w:tcBorders>
              <w:bottom w:val="single" w:sz="12" w:space="0" w:color="auto"/>
              <w:right w:val="single" w:sz="12" w:space="0" w:color="auto"/>
            </w:tcBorders>
            <w:vAlign w:val="center"/>
          </w:tcPr>
          <w:p w14:paraId="106FC32B" w14:textId="77777777" w:rsidR="00E01A81" w:rsidRPr="00AA5FDD" w:rsidRDefault="00E01A81" w:rsidP="00E01A81">
            <w:pPr>
              <w:jc w:val="both"/>
              <w:rPr>
                <w:rFonts w:ascii="ＭＳ ゴシック" w:eastAsia="ＭＳ ゴシック" w:hAnsi="ＭＳ ゴシック" w:cs="ＭＳ 明朝"/>
                <w:sz w:val="21"/>
                <w:szCs w:val="21"/>
              </w:rPr>
            </w:pPr>
          </w:p>
        </w:tc>
      </w:tr>
    </w:tbl>
    <w:p w14:paraId="2F822508" w14:textId="77777777" w:rsidR="00107498" w:rsidRPr="00AA5FDD" w:rsidRDefault="00107498" w:rsidP="00E01A81">
      <w:pPr>
        <w:jc w:val="right"/>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申請者］</w:t>
      </w:r>
    </w:p>
    <w:p w14:paraId="2ED37880" w14:textId="77777777" w:rsidR="00107498" w:rsidRPr="00AA5FDD" w:rsidRDefault="00107498">
      <w:pPr>
        <w:rPr>
          <w:rFonts w:ascii="ＭＳ ゴシック" w:eastAsia="ＭＳ ゴシック" w:hAnsi="ＭＳ ゴシック" w:cs="ＭＳ 明朝"/>
          <w:sz w:val="21"/>
          <w:szCs w:val="21"/>
        </w:rPr>
      </w:pPr>
    </w:p>
    <w:p w14:paraId="01C2A31E" w14:textId="77777777" w:rsidR="00107498" w:rsidRPr="00AA5FDD" w:rsidRDefault="00107498">
      <w:pPr>
        <w:rPr>
          <w:rFonts w:ascii="ＭＳ ゴシック" w:eastAsia="ＭＳ ゴシック" w:hAnsi="ＭＳ ゴシック" w:cs="ＭＳ 明朝"/>
          <w:sz w:val="21"/>
          <w:szCs w:val="21"/>
        </w:rPr>
      </w:pPr>
    </w:p>
    <w:p w14:paraId="22F8567F" w14:textId="77777777" w:rsidR="00107498" w:rsidRPr="00AA5FDD" w:rsidRDefault="00107498">
      <w:pPr>
        <w:rPr>
          <w:rFonts w:ascii="ＭＳ ゴシック" w:eastAsia="ＭＳ ゴシック" w:hAnsi="ＭＳ ゴシック" w:cs="ＭＳ 明朝"/>
          <w:sz w:val="21"/>
          <w:szCs w:val="21"/>
        </w:rPr>
      </w:pPr>
    </w:p>
    <w:p w14:paraId="2C1AFA24" w14:textId="77777777" w:rsidR="00107498" w:rsidRPr="00AA5FDD" w:rsidRDefault="00107498">
      <w:pPr>
        <w:rPr>
          <w:rFonts w:ascii="ＭＳ ゴシック" w:eastAsia="ＭＳ ゴシック" w:hAnsi="ＭＳ ゴシック" w:cs="ＭＳ 明朝"/>
          <w:sz w:val="21"/>
          <w:szCs w:val="21"/>
        </w:rPr>
      </w:pPr>
    </w:p>
    <w:p w14:paraId="21FB03CF" w14:textId="77777777" w:rsidR="00107498" w:rsidRPr="00AA5FDD" w:rsidRDefault="00107498">
      <w:pPr>
        <w:rPr>
          <w:rFonts w:ascii="ＭＳ ゴシック" w:eastAsia="ＭＳ ゴシック" w:hAnsi="ＭＳ ゴシック" w:cs="ＭＳ 明朝"/>
          <w:sz w:val="21"/>
          <w:szCs w:val="21"/>
        </w:rPr>
      </w:pPr>
    </w:p>
    <w:p w14:paraId="35CDCFAD" w14:textId="77777777" w:rsidR="00107498" w:rsidRPr="00AA5FDD" w:rsidRDefault="00107498">
      <w:pPr>
        <w:rPr>
          <w:rFonts w:ascii="ＭＳ ゴシック" w:eastAsia="ＭＳ ゴシック" w:hAnsi="ＭＳ ゴシック" w:cs="ＭＳ 明朝"/>
          <w:sz w:val="21"/>
          <w:szCs w:val="21"/>
        </w:rPr>
      </w:pPr>
    </w:p>
    <w:p w14:paraId="33A4F185" w14:textId="77777777" w:rsidR="00B66508" w:rsidRPr="00AA5FDD" w:rsidRDefault="00B66508">
      <w:pPr>
        <w:rPr>
          <w:rFonts w:ascii="ＭＳ ゴシック" w:eastAsia="ＭＳ ゴシック" w:hAnsi="ＭＳ ゴシック" w:cs="ＭＳ 明朝"/>
          <w:sz w:val="21"/>
          <w:szCs w:val="21"/>
        </w:rPr>
      </w:pPr>
    </w:p>
    <w:p w14:paraId="59D254B4" w14:textId="77777777" w:rsidR="00B66508" w:rsidRPr="00AA5FDD" w:rsidRDefault="00F614E9" w:rsidP="007A0A9E">
      <w:pPr>
        <w:jc w:val="center"/>
        <w:rPr>
          <w:rFonts w:ascii="ＭＳ ゴシック" w:eastAsia="ＭＳ ゴシック" w:hAnsi="ＭＳ ゴシック" w:cs="ＭＳ 明朝"/>
          <w:sz w:val="32"/>
          <w:szCs w:val="32"/>
        </w:rPr>
      </w:pPr>
      <w:r w:rsidRPr="00AA5FDD">
        <w:rPr>
          <w:rFonts w:ascii="ＭＳ ゴシック" w:eastAsia="ＭＳ ゴシック" w:hAnsi="ＭＳ ゴシック" w:cs="ＭＳ 明朝" w:hint="eastAsia"/>
          <w:sz w:val="32"/>
          <w:szCs w:val="32"/>
        </w:rPr>
        <w:t>「つかいみちを選べる赤い羽根募金」</w:t>
      </w:r>
      <w:r w:rsidR="00742368" w:rsidRPr="00AA5FDD">
        <w:rPr>
          <w:rFonts w:ascii="ＭＳ ゴシック" w:eastAsia="ＭＳ ゴシック" w:hAnsi="ＭＳ ゴシック" w:cs="ＭＳ 明朝" w:hint="eastAsia"/>
          <w:sz w:val="32"/>
          <w:szCs w:val="32"/>
        </w:rPr>
        <w:t>配分金交付請求書</w:t>
      </w:r>
    </w:p>
    <w:p w14:paraId="750871FA" w14:textId="77777777" w:rsidR="00742368" w:rsidRPr="00E01A81" w:rsidRDefault="00742368" w:rsidP="007A0A9E">
      <w:pPr>
        <w:rPr>
          <w:rFonts w:ascii="ＭＳ ゴシック" w:eastAsia="ＭＳ ゴシック" w:hAnsi="ＭＳ ゴシック"/>
          <w:sz w:val="21"/>
          <w:szCs w:val="21"/>
        </w:rPr>
      </w:pPr>
    </w:p>
    <w:p w14:paraId="600975EF" w14:textId="77777777" w:rsidR="00F614E9" w:rsidRPr="00AA5FDD" w:rsidRDefault="00742368" w:rsidP="007A0A9E">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このことについて、下記のとおり配分金を交付願います。</w:t>
      </w:r>
    </w:p>
    <w:p w14:paraId="65FE443D" w14:textId="77777777" w:rsidR="00742368" w:rsidRPr="00742368" w:rsidRDefault="00742368" w:rsidP="00742368">
      <w:pPr>
        <w:pStyle w:val="af6"/>
        <w:rPr>
          <w:sz w:val="21"/>
          <w:szCs w:val="21"/>
        </w:rPr>
      </w:pPr>
      <w:r w:rsidRPr="00742368">
        <w:rPr>
          <w:rFonts w:hint="eastAsia"/>
          <w:sz w:val="21"/>
          <w:szCs w:val="21"/>
        </w:rPr>
        <w:t>記</w:t>
      </w:r>
    </w:p>
    <w:p w14:paraId="668CC002" w14:textId="77777777" w:rsidR="00E304D2" w:rsidRPr="00AA5FDD" w:rsidRDefault="00E304D2" w:rsidP="00E304D2">
      <w:pPr>
        <w:spacing w:line="240" w:lineRule="exact"/>
        <w:rPr>
          <w:rFonts w:ascii="ＭＳ ゴシック" w:eastAsia="ＭＳ ゴシック" w:hAnsi="ＭＳ ゴシック"/>
          <w:sz w:val="18"/>
        </w:rPr>
      </w:pPr>
    </w:p>
    <w:tbl>
      <w:tblPr>
        <w:tblpPr w:leftFromText="142" w:rightFromText="142"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742368" w:rsidRPr="00AA5FDD" w14:paraId="1525A86E" w14:textId="77777777" w:rsidTr="00AA5FDD">
        <w:tc>
          <w:tcPr>
            <w:tcW w:w="3969" w:type="dxa"/>
            <w:tcBorders>
              <w:top w:val="single" w:sz="12" w:space="0" w:color="auto"/>
              <w:left w:val="single" w:sz="12" w:space="0" w:color="auto"/>
              <w:bottom w:val="single" w:sz="12" w:space="0" w:color="auto"/>
              <w:right w:val="single" w:sz="12" w:space="0" w:color="auto"/>
            </w:tcBorders>
          </w:tcPr>
          <w:p w14:paraId="40AF037D" w14:textId="77777777" w:rsidR="00742368" w:rsidRPr="00AA5FDD" w:rsidRDefault="00742368" w:rsidP="00AA5FDD">
            <w:pPr>
              <w:pStyle w:val="aa"/>
              <w:wordWrap w:val="0"/>
              <w:spacing w:line="360" w:lineRule="auto"/>
              <w:ind w:left="0"/>
              <w:jc w:val="right"/>
              <w:rPr>
                <w:rFonts w:ascii="ＭＳ ゴシック" w:eastAsia="ＭＳ ゴシック" w:hAnsi="ＭＳ ゴシック"/>
              </w:rPr>
            </w:pPr>
            <w:r w:rsidRPr="00AA5FDD">
              <w:rPr>
                <w:rFonts w:ascii="ＭＳ ゴシック" w:eastAsia="ＭＳ ゴシック" w:hAnsi="ＭＳ ゴシック" w:hint="eastAsia"/>
              </w:rPr>
              <w:t xml:space="preserve">円　</w:t>
            </w:r>
          </w:p>
        </w:tc>
      </w:tr>
    </w:tbl>
    <w:p w14:paraId="60BB4B84" w14:textId="77777777" w:rsidR="00742368" w:rsidRPr="00AA5FDD" w:rsidRDefault="00742368" w:rsidP="00F614E9">
      <w:pPr>
        <w:pStyle w:val="aa"/>
        <w:numPr>
          <w:ilvl w:val="0"/>
          <w:numId w:val="7"/>
        </w:numPr>
        <w:spacing w:line="360" w:lineRule="auto"/>
        <w:rPr>
          <w:rFonts w:ascii="ＭＳ ゴシック" w:eastAsia="ＭＳ ゴシック" w:hAnsi="ＭＳ ゴシック"/>
        </w:rPr>
      </w:pPr>
      <w:r w:rsidRPr="00AA5FDD">
        <w:rPr>
          <w:rFonts w:ascii="ＭＳ ゴシック" w:eastAsia="ＭＳ ゴシック" w:hAnsi="ＭＳ ゴシック" w:hint="eastAsia"/>
        </w:rPr>
        <w:t xml:space="preserve">配分金交付請求額　　</w:t>
      </w:r>
    </w:p>
    <w:p w14:paraId="0C4CF2B4" w14:textId="77777777" w:rsidR="00742368" w:rsidRPr="00AA5FDD" w:rsidRDefault="00742368" w:rsidP="006D0608">
      <w:pPr>
        <w:rPr>
          <w:rFonts w:ascii="ＭＳ ゴシック" w:eastAsia="ＭＳ ゴシック" w:hAnsi="ＭＳ ゴシック"/>
          <w:sz w:val="20"/>
        </w:rPr>
      </w:pPr>
    </w:p>
    <w:p w14:paraId="7F079E81" w14:textId="77777777" w:rsidR="00742368" w:rsidRPr="00AA5FDD" w:rsidRDefault="00742368" w:rsidP="00742368">
      <w:pPr>
        <w:pStyle w:val="aa"/>
        <w:numPr>
          <w:ilvl w:val="0"/>
          <w:numId w:val="7"/>
        </w:numPr>
        <w:spacing w:line="360" w:lineRule="auto"/>
        <w:rPr>
          <w:rFonts w:ascii="ＭＳ ゴシック" w:eastAsia="ＭＳ ゴシック" w:hAnsi="ＭＳ ゴシック"/>
        </w:rPr>
      </w:pPr>
      <w:r w:rsidRPr="00AA5FDD">
        <w:rPr>
          <w:rFonts w:ascii="ＭＳ ゴシック" w:eastAsia="ＭＳ ゴシック" w:hAnsi="ＭＳ ゴシック" w:hint="eastAsia"/>
        </w:rPr>
        <w:t>配分金振込口座</w:t>
      </w:r>
      <w:r w:rsidRPr="00AA5FDD">
        <w:rPr>
          <w:rFonts w:ascii="ＭＳ ゴシック" w:eastAsia="ＭＳ ゴシック" w:hAnsi="ＭＳ ゴシック" w:hint="eastAsia"/>
          <w:sz w:val="21"/>
        </w:rPr>
        <w:t>（法人・団体名</w:t>
      </w:r>
      <w:r w:rsidR="006D0608" w:rsidRPr="00AA5FDD">
        <w:rPr>
          <w:rFonts w:ascii="ＭＳ ゴシック" w:eastAsia="ＭＳ ゴシック" w:hAnsi="ＭＳ ゴシック" w:hint="eastAsia"/>
          <w:sz w:val="21"/>
        </w:rPr>
        <w:t>を冠した名義の口座）</w:t>
      </w:r>
    </w:p>
    <w:tbl>
      <w:tblPr>
        <w:tblW w:w="96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00"/>
        <w:gridCol w:w="1665"/>
        <w:gridCol w:w="667"/>
        <w:gridCol w:w="666"/>
        <w:gridCol w:w="666"/>
        <w:gridCol w:w="665"/>
        <w:gridCol w:w="662"/>
        <w:gridCol w:w="661"/>
        <w:gridCol w:w="663"/>
      </w:tblGrid>
      <w:tr w:rsidR="006D0608" w:rsidRPr="00AA5FDD" w14:paraId="220F9B95" w14:textId="77777777" w:rsidTr="00AA5FDD">
        <w:trPr>
          <w:trHeight w:val="624"/>
        </w:trPr>
        <w:tc>
          <w:tcPr>
            <w:tcW w:w="1650" w:type="dxa"/>
            <w:tcBorders>
              <w:top w:val="single" w:sz="12" w:space="0" w:color="000000"/>
              <w:left w:val="single" w:sz="12" w:space="0" w:color="000000"/>
            </w:tcBorders>
            <w:vAlign w:val="center"/>
          </w:tcPr>
          <w:p w14:paraId="6258C721"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金融機関名</w:t>
            </w:r>
          </w:p>
        </w:tc>
        <w:tc>
          <w:tcPr>
            <w:tcW w:w="3365" w:type="dxa"/>
            <w:gridSpan w:val="2"/>
            <w:tcBorders>
              <w:top w:val="single" w:sz="12" w:space="0" w:color="000000"/>
              <w:right w:val="single" w:sz="4" w:space="0" w:color="D9D9D9"/>
            </w:tcBorders>
            <w:vAlign w:val="center"/>
          </w:tcPr>
          <w:p w14:paraId="02DC1808" w14:textId="77777777" w:rsidR="006D0608" w:rsidRPr="00AA5FDD" w:rsidRDefault="006D0608" w:rsidP="00AA5FDD">
            <w:pPr>
              <w:jc w:val="both"/>
              <w:rPr>
                <w:rFonts w:ascii="ＭＳ ゴシック" w:eastAsia="ＭＳ ゴシック" w:hAnsi="ＭＳ ゴシック"/>
                <w:sz w:val="20"/>
                <w:szCs w:val="20"/>
              </w:rPr>
            </w:pPr>
          </w:p>
        </w:tc>
        <w:tc>
          <w:tcPr>
            <w:tcW w:w="4650" w:type="dxa"/>
            <w:gridSpan w:val="7"/>
            <w:tcBorders>
              <w:top w:val="single" w:sz="12" w:space="0" w:color="000000"/>
              <w:left w:val="single" w:sz="4" w:space="0" w:color="D9D9D9"/>
              <w:right w:val="single" w:sz="12" w:space="0" w:color="000000"/>
            </w:tcBorders>
            <w:vAlign w:val="center"/>
          </w:tcPr>
          <w:p w14:paraId="5092929E" w14:textId="77777777" w:rsidR="006D0608" w:rsidRPr="00AA5FDD" w:rsidRDefault="006D0608" w:rsidP="00AA5FDD">
            <w:pPr>
              <w:jc w:val="both"/>
              <w:rPr>
                <w:rFonts w:ascii="ＭＳ ゴシック" w:eastAsia="ＭＳ ゴシック" w:hAnsi="ＭＳ ゴシック"/>
                <w:sz w:val="20"/>
                <w:szCs w:val="20"/>
              </w:rPr>
            </w:pPr>
            <w:r w:rsidRPr="00AA5FDD">
              <w:rPr>
                <w:rFonts w:ascii="ＭＳ ゴシック" w:eastAsia="ＭＳ ゴシック" w:hAnsi="ＭＳ ゴシック" w:hint="eastAsia"/>
                <w:sz w:val="20"/>
                <w:szCs w:val="20"/>
              </w:rPr>
              <w:t>銀行・信金・信組・農協　（○で囲む）</w:t>
            </w:r>
          </w:p>
        </w:tc>
      </w:tr>
      <w:tr w:rsidR="006D0608" w:rsidRPr="00AA5FDD" w14:paraId="37D1B3AC" w14:textId="77777777" w:rsidTr="00AA5FDD">
        <w:trPr>
          <w:trHeight w:val="624"/>
        </w:trPr>
        <w:tc>
          <w:tcPr>
            <w:tcW w:w="1650" w:type="dxa"/>
            <w:tcBorders>
              <w:left w:val="single" w:sz="12" w:space="0" w:color="000000"/>
            </w:tcBorders>
            <w:vAlign w:val="center"/>
          </w:tcPr>
          <w:p w14:paraId="4BD067FD"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本支店名</w:t>
            </w:r>
          </w:p>
        </w:tc>
        <w:tc>
          <w:tcPr>
            <w:tcW w:w="3365" w:type="dxa"/>
            <w:gridSpan w:val="2"/>
            <w:tcBorders>
              <w:right w:val="single" w:sz="4" w:space="0" w:color="D9D9D9"/>
            </w:tcBorders>
            <w:vAlign w:val="center"/>
          </w:tcPr>
          <w:p w14:paraId="15322BFB" w14:textId="77777777" w:rsidR="006D0608" w:rsidRPr="00AA5FDD" w:rsidRDefault="006D0608" w:rsidP="00AA5FDD">
            <w:pPr>
              <w:jc w:val="both"/>
              <w:rPr>
                <w:rFonts w:ascii="ＭＳ ゴシック" w:eastAsia="ＭＳ ゴシック" w:hAnsi="ＭＳ ゴシック"/>
                <w:sz w:val="20"/>
                <w:szCs w:val="20"/>
              </w:rPr>
            </w:pPr>
          </w:p>
        </w:tc>
        <w:tc>
          <w:tcPr>
            <w:tcW w:w="4650" w:type="dxa"/>
            <w:gridSpan w:val="7"/>
            <w:tcBorders>
              <w:left w:val="single" w:sz="4" w:space="0" w:color="D9D9D9"/>
              <w:right w:val="single" w:sz="12" w:space="0" w:color="000000"/>
            </w:tcBorders>
            <w:vAlign w:val="center"/>
          </w:tcPr>
          <w:p w14:paraId="40CDF235" w14:textId="77777777" w:rsidR="006D0608" w:rsidRPr="00AA5FDD" w:rsidRDefault="006D0608" w:rsidP="00AA5FDD">
            <w:pPr>
              <w:jc w:val="both"/>
              <w:rPr>
                <w:rFonts w:ascii="ＭＳ ゴシック" w:eastAsia="ＭＳ ゴシック" w:hAnsi="ＭＳ ゴシック"/>
                <w:sz w:val="20"/>
                <w:szCs w:val="20"/>
              </w:rPr>
            </w:pPr>
            <w:r w:rsidRPr="00AA5FDD">
              <w:rPr>
                <w:rFonts w:ascii="ＭＳ ゴシック" w:eastAsia="ＭＳ ゴシック" w:hAnsi="ＭＳ ゴシック" w:hint="eastAsia"/>
                <w:sz w:val="20"/>
                <w:szCs w:val="20"/>
              </w:rPr>
              <w:t>店　（店番号　　　　　　　　）</w:t>
            </w:r>
          </w:p>
        </w:tc>
      </w:tr>
      <w:tr w:rsidR="006D0608" w:rsidRPr="00AA5FDD" w14:paraId="0E3D27F3" w14:textId="77777777" w:rsidTr="00AA5FDD">
        <w:trPr>
          <w:trHeight w:val="624"/>
        </w:trPr>
        <w:tc>
          <w:tcPr>
            <w:tcW w:w="1650" w:type="dxa"/>
            <w:tcBorders>
              <w:left w:val="single" w:sz="12" w:space="0" w:color="000000"/>
            </w:tcBorders>
            <w:vAlign w:val="center"/>
          </w:tcPr>
          <w:p w14:paraId="02E68DDA"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預金種別</w:t>
            </w:r>
          </w:p>
        </w:tc>
        <w:tc>
          <w:tcPr>
            <w:tcW w:w="1700" w:type="dxa"/>
            <w:tcBorders>
              <w:right w:val="single" w:sz="12" w:space="0" w:color="000000"/>
            </w:tcBorders>
            <w:vAlign w:val="center"/>
          </w:tcPr>
          <w:p w14:paraId="61DC98CB" w14:textId="77777777" w:rsidR="006D0608" w:rsidRPr="00AA5FDD" w:rsidRDefault="006D0608" w:rsidP="00AA5FDD">
            <w:pPr>
              <w:jc w:val="center"/>
              <w:rPr>
                <w:rFonts w:ascii="ＭＳ 明朝" w:hAnsi="ＭＳ 明朝"/>
                <w:sz w:val="20"/>
                <w:szCs w:val="20"/>
              </w:rPr>
            </w:pPr>
            <w:r w:rsidRPr="00AA5FDD">
              <w:rPr>
                <w:rFonts w:ascii="ＭＳ 明朝" w:hAnsi="ＭＳ 明朝" w:hint="eastAsia"/>
                <w:sz w:val="20"/>
                <w:szCs w:val="20"/>
              </w:rPr>
              <w:t>普通預金</w:t>
            </w:r>
          </w:p>
        </w:tc>
        <w:tc>
          <w:tcPr>
            <w:tcW w:w="1665" w:type="dxa"/>
            <w:tcBorders>
              <w:left w:val="single" w:sz="12" w:space="0" w:color="000000"/>
              <w:right w:val="single" w:sz="4" w:space="0" w:color="000000"/>
            </w:tcBorders>
            <w:vAlign w:val="center"/>
          </w:tcPr>
          <w:p w14:paraId="66DE9137"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口座番号</w:t>
            </w:r>
          </w:p>
        </w:tc>
        <w:tc>
          <w:tcPr>
            <w:tcW w:w="667" w:type="dxa"/>
            <w:tcBorders>
              <w:left w:val="single" w:sz="4" w:space="0" w:color="000000"/>
              <w:right w:val="dotted" w:sz="4" w:space="0" w:color="auto"/>
            </w:tcBorders>
            <w:vAlign w:val="center"/>
          </w:tcPr>
          <w:p w14:paraId="0375EA4A" w14:textId="77777777" w:rsidR="006D0608" w:rsidRPr="00AA5FDD" w:rsidRDefault="006D0608" w:rsidP="00AA5FDD">
            <w:pPr>
              <w:jc w:val="both"/>
              <w:rPr>
                <w:rFonts w:ascii="ＭＳ ゴシック" w:eastAsia="ＭＳ ゴシック" w:hAnsi="ＭＳ ゴシック"/>
                <w:sz w:val="20"/>
                <w:szCs w:val="20"/>
              </w:rPr>
            </w:pPr>
          </w:p>
        </w:tc>
        <w:tc>
          <w:tcPr>
            <w:tcW w:w="666" w:type="dxa"/>
            <w:tcBorders>
              <w:left w:val="dotted" w:sz="4" w:space="0" w:color="auto"/>
              <w:right w:val="dotted" w:sz="4" w:space="0" w:color="auto"/>
            </w:tcBorders>
            <w:vAlign w:val="center"/>
          </w:tcPr>
          <w:p w14:paraId="5DA9BD4C" w14:textId="77777777" w:rsidR="006D0608" w:rsidRPr="00AA5FDD" w:rsidRDefault="006D0608" w:rsidP="00AA5FDD">
            <w:pPr>
              <w:jc w:val="both"/>
              <w:rPr>
                <w:rFonts w:ascii="ＭＳ ゴシック" w:eastAsia="ＭＳ ゴシック" w:hAnsi="ＭＳ ゴシック"/>
                <w:sz w:val="20"/>
                <w:szCs w:val="20"/>
              </w:rPr>
            </w:pPr>
          </w:p>
        </w:tc>
        <w:tc>
          <w:tcPr>
            <w:tcW w:w="666" w:type="dxa"/>
            <w:tcBorders>
              <w:left w:val="dotted" w:sz="4" w:space="0" w:color="auto"/>
              <w:right w:val="dotted" w:sz="4" w:space="0" w:color="auto"/>
            </w:tcBorders>
            <w:vAlign w:val="center"/>
          </w:tcPr>
          <w:p w14:paraId="53CFF116" w14:textId="77777777" w:rsidR="006D0608" w:rsidRPr="00AA5FDD" w:rsidRDefault="006D0608" w:rsidP="00AA5FDD">
            <w:pPr>
              <w:jc w:val="both"/>
              <w:rPr>
                <w:rFonts w:ascii="ＭＳ ゴシック" w:eastAsia="ＭＳ ゴシック" w:hAnsi="ＭＳ ゴシック"/>
                <w:sz w:val="20"/>
                <w:szCs w:val="20"/>
              </w:rPr>
            </w:pPr>
          </w:p>
        </w:tc>
        <w:tc>
          <w:tcPr>
            <w:tcW w:w="665" w:type="dxa"/>
            <w:tcBorders>
              <w:left w:val="dotted" w:sz="4" w:space="0" w:color="auto"/>
              <w:right w:val="dotted" w:sz="4" w:space="0" w:color="auto"/>
            </w:tcBorders>
            <w:vAlign w:val="center"/>
          </w:tcPr>
          <w:p w14:paraId="6B60C915" w14:textId="77777777" w:rsidR="006D0608" w:rsidRPr="00AA5FDD" w:rsidRDefault="006D0608" w:rsidP="00AA5FDD">
            <w:pPr>
              <w:jc w:val="both"/>
              <w:rPr>
                <w:rFonts w:ascii="ＭＳ ゴシック" w:eastAsia="ＭＳ ゴシック" w:hAnsi="ＭＳ ゴシック"/>
                <w:sz w:val="20"/>
                <w:szCs w:val="20"/>
              </w:rPr>
            </w:pPr>
          </w:p>
        </w:tc>
        <w:tc>
          <w:tcPr>
            <w:tcW w:w="662" w:type="dxa"/>
            <w:tcBorders>
              <w:left w:val="dotted" w:sz="4" w:space="0" w:color="auto"/>
              <w:right w:val="dotted" w:sz="4" w:space="0" w:color="auto"/>
            </w:tcBorders>
            <w:vAlign w:val="center"/>
          </w:tcPr>
          <w:p w14:paraId="7B0F20A3" w14:textId="77777777" w:rsidR="006D0608" w:rsidRPr="00AA5FDD" w:rsidRDefault="006D0608" w:rsidP="00AA5FDD">
            <w:pPr>
              <w:jc w:val="both"/>
              <w:rPr>
                <w:rFonts w:ascii="ＭＳ ゴシック" w:eastAsia="ＭＳ ゴシック" w:hAnsi="ＭＳ ゴシック"/>
                <w:sz w:val="20"/>
                <w:szCs w:val="20"/>
              </w:rPr>
            </w:pPr>
          </w:p>
        </w:tc>
        <w:tc>
          <w:tcPr>
            <w:tcW w:w="661" w:type="dxa"/>
            <w:tcBorders>
              <w:left w:val="dotted" w:sz="4" w:space="0" w:color="auto"/>
              <w:right w:val="dotted" w:sz="4" w:space="0" w:color="auto"/>
            </w:tcBorders>
            <w:vAlign w:val="center"/>
          </w:tcPr>
          <w:p w14:paraId="0E6410B8" w14:textId="77777777" w:rsidR="006D0608" w:rsidRPr="00AA5FDD" w:rsidRDefault="006D0608" w:rsidP="00AA5FDD">
            <w:pPr>
              <w:jc w:val="both"/>
              <w:rPr>
                <w:rFonts w:ascii="ＭＳ ゴシック" w:eastAsia="ＭＳ ゴシック" w:hAnsi="ＭＳ ゴシック"/>
                <w:sz w:val="20"/>
                <w:szCs w:val="20"/>
              </w:rPr>
            </w:pPr>
          </w:p>
        </w:tc>
        <w:tc>
          <w:tcPr>
            <w:tcW w:w="663" w:type="dxa"/>
            <w:tcBorders>
              <w:left w:val="dotted" w:sz="4" w:space="0" w:color="auto"/>
              <w:right w:val="single" w:sz="12" w:space="0" w:color="000000"/>
            </w:tcBorders>
            <w:vAlign w:val="center"/>
          </w:tcPr>
          <w:p w14:paraId="2FE20DEE" w14:textId="77777777" w:rsidR="006D0608" w:rsidRPr="00AA5FDD" w:rsidRDefault="006D0608" w:rsidP="00AA5FDD">
            <w:pPr>
              <w:jc w:val="both"/>
              <w:rPr>
                <w:rFonts w:ascii="ＭＳ ゴシック" w:eastAsia="ＭＳ ゴシック" w:hAnsi="ＭＳ ゴシック"/>
                <w:sz w:val="20"/>
                <w:szCs w:val="20"/>
              </w:rPr>
            </w:pPr>
          </w:p>
        </w:tc>
      </w:tr>
      <w:tr w:rsidR="006D0608" w:rsidRPr="00AA5FDD" w14:paraId="6BC54C50" w14:textId="77777777" w:rsidTr="00AA5FDD">
        <w:trPr>
          <w:trHeight w:val="283"/>
        </w:trPr>
        <w:tc>
          <w:tcPr>
            <w:tcW w:w="1650" w:type="dxa"/>
            <w:tcBorders>
              <w:left w:val="single" w:sz="12" w:space="0" w:color="000000"/>
              <w:bottom w:val="dotted" w:sz="4" w:space="0" w:color="auto"/>
            </w:tcBorders>
            <w:vAlign w:val="center"/>
          </w:tcPr>
          <w:p w14:paraId="5B324980" w14:textId="77777777" w:rsidR="006D0608" w:rsidRPr="00AA5FDD" w:rsidRDefault="006D0608" w:rsidP="00AA5FDD">
            <w:pPr>
              <w:jc w:val="center"/>
              <w:rPr>
                <w:rFonts w:ascii="ＭＳ ゴシック" w:eastAsia="ＭＳ ゴシック" w:hAnsi="ＭＳ ゴシック"/>
                <w:sz w:val="20"/>
                <w:szCs w:val="20"/>
              </w:rPr>
            </w:pPr>
            <w:r w:rsidRPr="00AA5FDD">
              <w:rPr>
                <w:rFonts w:ascii="ＭＳ ゴシック" w:eastAsia="ＭＳ ゴシック" w:hAnsi="ＭＳ ゴシック" w:hint="eastAsia"/>
                <w:sz w:val="20"/>
                <w:szCs w:val="20"/>
              </w:rPr>
              <w:t>フリガナ</w:t>
            </w:r>
          </w:p>
        </w:tc>
        <w:tc>
          <w:tcPr>
            <w:tcW w:w="8015" w:type="dxa"/>
            <w:gridSpan w:val="9"/>
            <w:tcBorders>
              <w:bottom w:val="dotted" w:sz="4" w:space="0" w:color="auto"/>
              <w:right w:val="single" w:sz="12" w:space="0" w:color="000000"/>
            </w:tcBorders>
            <w:vAlign w:val="center"/>
          </w:tcPr>
          <w:p w14:paraId="333AA47E" w14:textId="77777777" w:rsidR="006D0608" w:rsidRPr="00AA5FDD" w:rsidRDefault="006D0608" w:rsidP="00AA5FDD">
            <w:pPr>
              <w:jc w:val="both"/>
              <w:rPr>
                <w:rFonts w:ascii="ＭＳ ゴシック" w:eastAsia="ＭＳ ゴシック" w:hAnsi="ＭＳ ゴシック"/>
                <w:sz w:val="20"/>
                <w:szCs w:val="20"/>
              </w:rPr>
            </w:pPr>
          </w:p>
        </w:tc>
      </w:tr>
      <w:tr w:rsidR="006D0608" w:rsidRPr="00AA5FDD" w14:paraId="0089687E" w14:textId="77777777" w:rsidTr="00AA5FDD">
        <w:trPr>
          <w:trHeight w:val="624"/>
        </w:trPr>
        <w:tc>
          <w:tcPr>
            <w:tcW w:w="1650" w:type="dxa"/>
            <w:tcBorders>
              <w:top w:val="dotted" w:sz="4" w:space="0" w:color="auto"/>
              <w:left w:val="single" w:sz="12" w:space="0" w:color="000000"/>
              <w:bottom w:val="single" w:sz="12" w:space="0" w:color="000000"/>
            </w:tcBorders>
            <w:vAlign w:val="center"/>
          </w:tcPr>
          <w:p w14:paraId="0B0D9167"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口座名義</w:t>
            </w:r>
          </w:p>
        </w:tc>
        <w:tc>
          <w:tcPr>
            <w:tcW w:w="8015" w:type="dxa"/>
            <w:gridSpan w:val="9"/>
            <w:tcBorders>
              <w:top w:val="dotted" w:sz="4" w:space="0" w:color="auto"/>
              <w:bottom w:val="single" w:sz="12" w:space="0" w:color="000000"/>
              <w:right w:val="single" w:sz="12" w:space="0" w:color="000000"/>
            </w:tcBorders>
            <w:vAlign w:val="center"/>
          </w:tcPr>
          <w:p w14:paraId="228FC51B" w14:textId="77777777" w:rsidR="006D0608" w:rsidRPr="00AA5FDD" w:rsidRDefault="006D0608" w:rsidP="00AA5FDD">
            <w:pPr>
              <w:jc w:val="both"/>
              <w:rPr>
                <w:rFonts w:ascii="ＭＳ ゴシック" w:eastAsia="ＭＳ ゴシック" w:hAnsi="ＭＳ ゴシック"/>
                <w:sz w:val="20"/>
                <w:szCs w:val="20"/>
              </w:rPr>
            </w:pPr>
          </w:p>
        </w:tc>
      </w:tr>
    </w:tbl>
    <w:p w14:paraId="327A486C" w14:textId="77777777" w:rsidR="006D0608" w:rsidRPr="00AA5FDD" w:rsidRDefault="006D0608" w:rsidP="006D0608">
      <w:pPr>
        <w:rPr>
          <w:rFonts w:ascii="ＭＳ ゴシック" w:eastAsia="ＭＳ ゴシック" w:hAnsi="ＭＳ ゴシック"/>
        </w:rPr>
      </w:pPr>
    </w:p>
    <w:p w14:paraId="183915E1" w14:textId="41DF4963" w:rsidR="006D0608" w:rsidRPr="00AA5FDD" w:rsidRDefault="006D0608" w:rsidP="006D0608">
      <w:pPr>
        <w:pStyle w:val="aa"/>
        <w:numPr>
          <w:ilvl w:val="0"/>
          <w:numId w:val="8"/>
        </w:numPr>
        <w:rPr>
          <w:rFonts w:ascii="ＭＳ ゴシック" w:eastAsia="ＭＳ ゴシック" w:hAnsi="ＭＳ ゴシック"/>
        </w:rPr>
      </w:pPr>
      <w:r w:rsidRPr="00AA5FDD">
        <w:rPr>
          <w:rFonts w:ascii="ＭＳ ゴシック" w:eastAsia="ＭＳ ゴシック" w:hAnsi="ＭＳ ゴシック" w:hint="eastAsia"/>
        </w:rPr>
        <w:t>添付書類</w:t>
      </w:r>
      <w:r w:rsidR="003D5C1F">
        <w:rPr>
          <w:noProof/>
        </w:rPr>
        <mc:AlternateContent>
          <mc:Choice Requires="wps">
            <w:drawing>
              <wp:anchor distT="0" distB="0" distL="114300" distR="114300" simplePos="0" relativeHeight="251658240" behindDoc="1" locked="0" layoutInCell="1" allowOverlap="1" wp14:anchorId="2158FB8A" wp14:editId="24FABADC">
                <wp:simplePos x="0" y="0"/>
                <wp:positionH relativeFrom="column">
                  <wp:posOffset>3831590</wp:posOffset>
                </wp:positionH>
                <wp:positionV relativeFrom="paragraph">
                  <wp:posOffset>27940</wp:posOffset>
                </wp:positionV>
                <wp:extent cx="1676400" cy="1038225"/>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038225"/>
                        </a:xfrm>
                        <a:prstGeom prst="rect">
                          <a:avLst/>
                        </a:prstGeom>
                        <a:solidFill>
                          <a:sysClr val="window" lastClr="FFFFFF"/>
                        </a:solidFill>
                        <a:ln w="25400" cap="flat" cmpd="sng" algn="ctr">
                          <a:noFill/>
                          <a:prstDash val="solid"/>
                        </a:ln>
                        <a:effectLst/>
                      </wps:spPr>
                      <wps:txbx>
                        <w:txbxContent>
                          <w:p w14:paraId="182D16E8" w14:textId="77777777" w:rsidR="006D0608" w:rsidRPr="00F5606B" w:rsidRDefault="006D0608" w:rsidP="006D0608">
                            <w:pPr>
                              <w:rPr>
                                <w:sz w:val="18"/>
                                <w:szCs w:val="18"/>
                              </w:rPr>
                            </w:pPr>
                            <w:r w:rsidRPr="00F5606B">
                              <w:rPr>
                                <w:rFonts w:hint="eastAsia"/>
                                <w:sz w:val="18"/>
                                <w:szCs w:val="18"/>
                              </w:rPr>
                              <w:t>実施事業における受配表示にご協力下さい。</w:t>
                            </w:r>
                          </w:p>
                          <w:p w14:paraId="14D4863F" w14:textId="77777777" w:rsidR="006D0608" w:rsidRPr="00F5606B" w:rsidRDefault="006D0608" w:rsidP="006D0608">
                            <w:pPr>
                              <w:rPr>
                                <w:sz w:val="18"/>
                                <w:szCs w:val="18"/>
                              </w:rPr>
                            </w:pPr>
                            <w:r w:rsidRPr="00F5606B">
                              <w:rPr>
                                <w:rFonts w:hint="eastAsia"/>
                                <w:sz w:val="18"/>
                                <w:szCs w:val="18"/>
                              </w:rPr>
                              <w:t>例えばイベント周知チラシ、当日配付資料などへの掲載</w:t>
                            </w:r>
                            <w:r>
                              <w:rPr>
                                <w:rFonts w:hint="eastAsia"/>
                                <w:sz w:val="18"/>
                                <w:szCs w:val="18"/>
                              </w:rPr>
                              <w:t>。</w:t>
                            </w:r>
                            <w:r w:rsidRPr="00F5606B">
                              <w:rPr>
                                <w:rFonts w:hint="eastAsia"/>
                                <w:sz w:val="18"/>
                                <w:szCs w:val="1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FB8A" id="正方形/長方形 2" o:spid="_x0000_s1026" style="position:absolute;left:0;text-align:left;margin-left:301.7pt;margin-top:2.2pt;width:132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" fillcolor="window" stroked="f" strokeweight="2pt">
                <v:textbox>
                  <w:txbxContent>
                    <w:p w14:paraId="182D16E8" w14:textId="77777777" w:rsidR="006D0608" w:rsidRPr="00F5606B" w:rsidRDefault="006D0608" w:rsidP="006D0608">
                      <w:pPr>
                        <w:rPr>
                          <w:sz w:val="18"/>
                          <w:szCs w:val="18"/>
                        </w:rPr>
                      </w:pPr>
                      <w:r w:rsidRPr="00F5606B">
                        <w:rPr>
                          <w:rFonts w:hint="eastAsia"/>
                          <w:sz w:val="18"/>
                          <w:szCs w:val="18"/>
                        </w:rPr>
                        <w:t>実施事業における受配表示にご協力下さい。</w:t>
                      </w:r>
                    </w:p>
                    <w:p w14:paraId="14D4863F" w14:textId="77777777" w:rsidR="006D0608" w:rsidRPr="00F5606B" w:rsidRDefault="006D0608" w:rsidP="006D0608">
                      <w:pPr>
                        <w:rPr>
                          <w:sz w:val="18"/>
                          <w:szCs w:val="18"/>
                        </w:rPr>
                      </w:pPr>
                      <w:r w:rsidRPr="00F5606B">
                        <w:rPr>
                          <w:rFonts w:hint="eastAsia"/>
                          <w:sz w:val="18"/>
                          <w:szCs w:val="18"/>
                        </w:rPr>
                        <w:t>例えばイベント周知チラシ、当日配付資料などへの掲載</w:t>
                      </w:r>
                      <w:r>
                        <w:rPr>
                          <w:rFonts w:hint="eastAsia"/>
                          <w:sz w:val="18"/>
                          <w:szCs w:val="18"/>
                        </w:rPr>
                        <w:t>。</w:t>
                      </w:r>
                      <w:r w:rsidRPr="00F5606B">
                        <w:rPr>
                          <w:rFonts w:hint="eastAsia"/>
                          <w:sz w:val="18"/>
                          <w:szCs w:val="18"/>
                        </w:rPr>
                        <w:t>など。</w:t>
                      </w:r>
                    </w:p>
                  </w:txbxContent>
                </v:textbox>
              </v:rect>
            </w:pict>
          </mc:Fallback>
        </mc:AlternateContent>
      </w:r>
      <w:r w:rsidR="003D5C1F">
        <w:rPr>
          <w:noProof/>
        </w:rPr>
        <w:drawing>
          <wp:anchor distT="0" distB="0" distL="114300" distR="114300" simplePos="0" relativeHeight="251657216" behindDoc="0" locked="0" layoutInCell="1" allowOverlap="1" wp14:anchorId="6DB6A523" wp14:editId="294BFEF5">
            <wp:simplePos x="0" y="0"/>
            <wp:positionH relativeFrom="column">
              <wp:posOffset>5422265</wp:posOffset>
            </wp:positionH>
            <wp:positionV relativeFrom="paragraph">
              <wp:posOffset>56515</wp:posOffset>
            </wp:positionV>
            <wp:extent cx="1009650" cy="1009650"/>
            <wp:effectExtent l="0" t="0" r="0" b="0"/>
            <wp:wrapNone/>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FDD">
        <w:rPr>
          <w:rFonts w:ascii="ＭＳ ゴシック" w:eastAsia="ＭＳ ゴシック" w:hAnsi="ＭＳ ゴシック"/>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tblGrid>
      <w:tr w:rsidR="006D0608" w:rsidRPr="00AA5FDD" w14:paraId="464DCD8C" w14:textId="77777777" w:rsidTr="00AA5FDD">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61091205" w14:textId="77777777" w:rsidR="006D0608" w:rsidRPr="00AA5FDD" w:rsidRDefault="006D0608" w:rsidP="00AA5FDD">
            <w:pPr>
              <w:jc w:val="both"/>
            </w:pPr>
          </w:p>
        </w:tc>
        <w:tc>
          <w:tcPr>
            <w:tcW w:w="4819" w:type="dxa"/>
            <w:tcBorders>
              <w:left w:val="single" w:sz="12" w:space="0" w:color="auto"/>
            </w:tcBorders>
            <w:vAlign w:val="center"/>
          </w:tcPr>
          <w:p w14:paraId="340531A1" w14:textId="77777777" w:rsidR="006D0608" w:rsidRPr="00AA5FDD" w:rsidRDefault="006D0608" w:rsidP="00AA5FDD">
            <w:pPr>
              <w:jc w:val="both"/>
            </w:pPr>
            <w:r w:rsidRPr="00AA5FDD">
              <w:rPr>
                <w:rFonts w:hint="eastAsia"/>
              </w:rPr>
              <w:t>配分事業実施</w:t>
            </w:r>
            <w:r w:rsidR="005002D2" w:rsidRPr="00AA5FDD">
              <w:rPr>
                <w:rFonts w:hint="eastAsia"/>
              </w:rPr>
              <w:t>計画</w:t>
            </w:r>
            <w:r w:rsidRPr="00AA5FDD">
              <w:rPr>
                <w:rFonts w:hint="eastAsia"/>
              </w:rPr>
              <w:t>書</w:t>
            </w:r>
          </w:p>
        </w:tc>
      </w:tr>
      <w:tr w:rsidR="006D0608" w:rsidRPr="00AA5FDD" w14:paraId="4565C112" w14:textId="77777777" w:rsidTr="00AA5FDD">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31D34874" w14:textId="77777777" w:rsidR="006D0608" w:rsidRPr="00AA5FDD" w:rsidRDefault="006D0608" w:rsidP="00AA5FDD">
            <w:pPr>
              <w:jc w:val="both"/>
            </w:pPr>
          </w:p>
        </w:tc>
        <w:tc>
          <w:tcPr>
            <w:tcW w:w="4819" w:type="dxa"/>
            <w:tcBorders>
              <w:left w:val="single" w:sz="12" w:space="0" w:color="auto"/>
            </w:tcBorders>
            <w:vAlign w:val="center"/>
          </w:tcPr>
          <w:p w14:paraId="118F66C1" w14:textId="77777777" w:rsidR="006D0608" w:rsidRPr="00AA5FDD" w:rsidRDefault="006D0608" w:rsidP="00AA5FDD">
            <w:pPr>
              <w:jc w:val="both"/>
            </w:pPr>
            <w:r w:rsidRPr="00AA5FDD">
              <w:rPr>
                <w:rFonts w:hint="eastAsia"/>
              </w:rPr>
              <w:t>受配ステッカーを入口等に貼付した写真</w:t>
            </w:r>
          </w:p>
        </w:tc>
      </w:tr>
    </w:tbl>
    <w:p w14:paraId="6BACA9E6" w14:textId="77777777" w:rsidR="007A0A9E" w:rsidRDefault="00E01A81" w:rsidP="00FC45AD">
      <w:pPr>
        <w:pStyle w:val="aa"/>
        <w:numPr>
          <w:ilvl w:val="0"/>
          <w:numId w:val="7"/>
        </w:numPr>
        <w:spacing w:line="480" w:lineRule="auto"/>
        <w:rPr>
          <w:rFonts w:ascii="ＭＳ ゴシック" w:eastAsia="ＭＳ ゴシック" w:hAnsi="ＭＳ ゴシック"/>
        </w:rPr>
      </w:pPr>
      <w:r>
        <w:rPr>
          <w:rFonts w:ascii="ＭＳ ゴシック" w:eastAsia="ＭＳ ゴシック" w:hAnsi="ＭＳ ゴシック" w:hint="eastAsia"/>
        </w:rPr>
        <w:t>確認事項</w:t>
      </w:r>
      <w:r w:rsidR="00FC45AD" w:rsidRPr="00FC45AD">
        <w:rPr>
          <w:rFonts w:ascii="ＭＳ ゴシック" w:eastAsia="ＭＳ ゴシック" w:hAnsi="ＭＳ ゴシック" w:hint="eastAsia"/>
          <w:sz w:val="20"/>
          <w:szCs w:val="20"/>
        </w:rPr>
        <w:t xml:space="preserve"> </w:t>
      </w:r>
      <w:r w:rsidR="00FC45AD" w:rsidRPr="00FC45AD">
        <w:rPr>
          <w:sz w:val="20"/>
          <w:szCs w:val="20"/>
        </w:rPr>
        <w:t>&lt;</w:t>
      </w:r>
      <w:r w:rsidR="00FC45AD" w:rsidRPr="00FC45AD">
        <w:rPr>
          <w:rFonts w:hint="eastAsia"/>
          <w:sz w:val="20"/>
          <w:szCs w:val="20"/>
        </w:rPr>
        <w:t>ファンドレイジング</w:t>
      </w:r>
      <w:r w:rsidR="00FC45AD">
        <w:rPr>
          <w:rFonts w:hint="eastAsia"/>
          <w:sz w:val="20"/>
          <w:szCs w:val="20"/>
        </w:rPr>
        <w:t>力強化の一環として</w:t>
      </w:r>
      <w:r w:rsidR="00FC45AD" w:rsidRPr="00FC45AD">
        <w:rPr>
          <w:sz w:val="20"/>
          <w:szCs w:val="20"/>
        </w:rPr>
        <w:t>&g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88"/>
      </w:tblGrid>
      <w:tr w:rsidR="00E01A81" w:rsidRPr="00AA5FDD" w14:paraId="12EC63CA" w14:textId="77777777" w:rsidTr="00E01A81">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59FEDF01" w14:textId="77777777" w:rsidR="00E01A81" w:rsidRPr="00AA5FDD" w:rsidRDefault="00E01A81" w:rsidP="00825DC9">
            <w:pPr>
              <w:jc w:val="both"/>
            </w:pPr>
          </w:p>
        </w:tc>
        <w:tc>
          <w:tcPr>
            <w:tcW w:w="9213" w:type="dxa"/>
            <w:tcBorders>
              <w:left w:val="single" w:sz="12" w:space="0" w:color="auto"/>
            </w:tcBorders>
            <w:vAlign w:val="center"/>
          </w:tcPr>
          <w:p w14:paraId="21BE0C59" w14:textId="77777777" w:rsidR="00E01A81" w:rsidRPr="00AA5FDD" w:rsidRDefault="00E01A81" w:rsidP="009E3AA8">
            <w:pPr>
              <w:spacing w:line="320" w:lineRule="exact"/>
              <w:jc w:val="both"/>
            </w:pPr>
            <w:r>
              <w:rPr>
                <w:rFonts w:hint="eastAsia"/>
              </w:rPr>
              <w:t>団体</w:t>
            </w:r>
            <w:r w:rsidR="00FC45AD">
              <w:rPr>
                <w:rFonts w:hint="eastAsia"/>
              </w:rPr>
              <w:t>基本情報（定款等、事業報告書、決算書）や会員募集などの情報を、自団体のホームページに掲載します。</w:t>
            </w:r>
            <w:r w:rsidR="00FC45AD" w:rsidRPr="00FC45AD">
              <w:rPr>
                <w:rFonts w:hint="eastAsia"/>
                <w:sz w:val="21"/>
                <w:szCs w:val="21"/>
              </w:rPr>
              <w:t>（</w:t>
            </w:r>
            <w:r w:rsidR="009E3AA8">
              <w:rPr>
                <w:rFonts w:hint="eastAsia"/>
                <w:sz w:val="21"/>
                <w:szCs w:val="21"/>
              </w:rPr>
              <w:t>掲載済み又は今後掲載する旨了承の</w:t>
            </w:r>
            <w:r w:rsidR="00FC45AD" w:rsidRPr="00FC45AD">
              <w:rPr>
                <w:rFonts w:hint="eastAsia"/>
                <w:sz w:val="21"/>
                <w:szCs w:val="21"/>
              </w:rPr>
              <w:t>場合左欄に○印）</w:t>
            </w:r>
          </w:p>
        </w:tc>
      </w:tr>
    </w:tbl>
    <w:p w14:paraId="11BCEB5E" w14:textId="77777777" w:rsidR="00E01A81" w:rsidRPr="00AA5FDD" w:rsidRDefault="00E01A81" w:rsidP="00FC45AD">
      <w:pPr>
        <w:pStyle w:val="aa"/>
        <w:numPr>
          <w:ilvl w:val="0"/>
          <w:numId w:val="7"/>
        </w:numPr>
        <w:spacing w:line="480" w:lineRule="auto"/>
        <w:rPr>
          <w:rFonts w:ascii="ＭＳ ゴシック" w:eastAsia="ＭＳ ゴシック" w:hAnsi="ＭＳ ゴシック"/>
        </w:rPr>
      </w:pPr>
      <w:r>
        <w:rPr>
          <w:rFonts w:ascii="ＭＳ ゴシック" w:eastAsia="ＭＳ ゴシック" w:hAnsi="ＭＳ ゴシック" w:hint="eastAsia"/>
        </w:rPr>
        <w:t>この交付請求書に関する事務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584"/>
        <w:gridCol w:w="1024"/>
        <w:gridCol w:w="3347"/>
      </w:tblGrid>
      <w:tr w:rsidR="009E3AA8" w:rsidRPr="00AA5FDD" w14:paraId="74FBE54A" w14:textId="77777777" w:rsidTr="009E3AA8">
        <w:trPr>
          <w:trHeight w:val="567"/>
        </w:trPr>
        <w:tc>
          <w:tcPr>
            <w:tcW w:w="1701" w:type="dxa"/>
            <w:tcBorders>
              <w:top w:val="single" w:sz="12" w:space="0" w:color="auto"/>
              <w:left w:val="single" w:sz="12" w:space="0" w:color="auto"/>
            </w:tcBorders>
            <w:vAlign w:val="center"/>
          </w:tcPr>
          <w:p w14:paraId="179E245B" w14:textId="77777777" w:rsidR="009E3AA8" w:rsidRPr="00AA5FDD" w:rsidRDefault="009E3AA8" w:rsidP="00AA5FDD">
            <w:pPr>
              <w:jc w:val="center"/>
            </w:pPr>
            <w:r w:rsidRPr="00AA5FDD">
              <w:rPr>
                <w:rFonts w:hint="eastAsia"/>
              </w:rPr>
              <w:t>氏　名</w:t>
            </w:r>
          </w:p>
        </w:tc>
        <w:tc>
          <w:tcPr>
            <w:tcW w:w="3643" w:type="dxa"/>
            <w:tcBorders>
              <w:top w:val="single" w:sz="12" w:space="0" w:color="auto"/>
              <w:right w:val="single" w:sz="12" w:space="0" w:color="auto"/>
            </w:tcBorders>
            <w:vAlign w:val="center"/>
          </w:tcPr>
          <w:p w14:paraId="28E57B2C" w14:textId="77777777" w:rsidR="009E3AA8" w:rsidRPr="009E3AA8" w:rsidRDefault="009E3AA8" w:rsidP="009E3AA8">
            <w:pPr>
              <w:spacing w:line="200" w:lineRule="exact"/>
            </w:pPr>
          </w:p>
        </w:tc>
        <w:tc>
          <w:tcPr>
            <w:tcW w:w="1034" w:type="dxa"/>
            <w:tcBorders>
              <w:top w:val="single" w:sz="12" w:space="0" w:color="auto"/>
              <w:left w:val="single" w:sz="12" w:space="0" w:color="auto"/>
            </w:tcBorders>
            <w:vAlign w:val="center"/>
          </w:tcPr>
          <w:p w14:paraId="06B2FEBC" w14:textId="77777777" w:rsidR="009E3AA8" w:rsidRPr="00AA5FDD" w:rsidRDefault="009E3AA8" w:rsidP="00AA5FDD">
            <w:pPr>
              <w:jc w:val="center"/>
            </w:pPr>
            <w:r w:rsidRPr="00AA5FDD">
              <w:rPr>
                <w:rFonts w:hint="eastAsia"/>
              </w:rPr>
              <w:t>ＴＥＬ</w:t>
            </w:r>
          </w:p>
        </w:tc>
        <w:tc>
          <w:tcPr>
            <w:tcW w:w="3402" w:type="dxa"/>
            <w:tcBorders>
              <w:top w:val="single" w:sz="12" w:space="0" w:color="auto"/>
              <w:right w:val="single" w:sz="12" w:space="0" w:color="auto"/>
            </w:tcBorders>
            <w:vAlign w:val="center"/>
          </w:tcPr>
          <w:p w14:paraId="1BE32B2C" w14:textId="77777777" w:rsidR="009E3AA8" w:rsidRPr="00AA5FDD" w:rsidRDefault="009E3AA8" w:rsidP="00AA5FDD">
            <w:pPr>
              <w:jc w:val="both"/>
            </w:pPr>
          </w:p>
        </w:tc>
      </w:tr>
      <w:tr w:rsidR="00F614E9" w:rsidRPr="00AA5FDD" w14:paraId="6AF95DCB" w14:textId="77777777" w:rsidTr="009E3AA8">
        <w:trPr>
          <w:trHeight w:val="567"/>
        </w:trPr>
        <w:tc>
          <w:tcPr>
            <w:tcW w:w="1701" w:type="dxa"/>
            <w:tcBorders>
              <w:top w:val="single" w:sz="4" w:space="0" w:color="auto"/>
              <w:left w:val="single" w:sz="12" w:space="0" w:color="auto"/>
              <w:bottom w:val="single" w:sz="12" w:space="0" w:color="auto"/>
            </w:tcBorders>
            <w:vAlign w:val="center"/>
          </w:tcPr>
          <w:p w14:paraId="7E982B76" w14:textId="77777777" w:rsidR="00F614E9" w:rsidRPr="00AA5FDD" w:rsidRDefault="00F614E9" w:rsidP="00AA5FDD">
            <w:pPr>
              <w:jc w:val="center"/>
            </w:pPr>
            <w:r w:rsidRPr="00AA5FDD">
              <w:rPr>
                <w:rFonts w:hint="eastAsia"/>
              </w:rPr>
              <w:t>E-Mail</w:t>
            </w:r>
          </w:p>
        </w:tc>
        <w:tc>
          <w:tcPr>
            <w:tcW w:w="3643" w:type="dxa"/>
            <w:tcBorders>
              <w:top w:val="single" w:sz="4" w:space="0" w:color="auto"/>
              <w:bottom w:val="single" w:sz="12" w:space="0" w:color="auto"/>
              <w:right w:val="single" w:sz="12" w:space="0" w:color="auto"/>
            </w:tcBorders>
            <w:vAlign w:val="center"/>
          </w:tcPr>
          <w:p w14:paraId="2EC83725" w14:textId="77777777" w:rsidR="00F614E9" w:rsidRPr="00AA5FDD" w:rsidRDefault="00F614E9" w:rsidP="00AA5FDD">
            <w:pPr>
              <w:jc w:val="both"/>
            </w:pPr>
          </w:p>
        </w:tc>
        <w:tc>
          <w:tcPr>
            <w:tcW w:w="1034" w:type="dxa"/>
            <w:tcBorders>
              <w:top w:val="single" w:sz="4" w:space="0" w:color="auto"/>
              <w:left w:val="single" w:sz="12" w:space="0" w:color="auto"/>
              <w:bottom w:val="single" w:sz="12" w:space="0" w:color="auto"/>
            </w:tcBorders>
            <w:vAlign w:val="center"/>
          </w:tcPr>
          <w:p w14:paraId="51F841DC" w14:textId="77777777" w:rsidR="00F614E9" w:rsidRPr="00AA5FDD" w:rsidRDefault="00F614E9" w:rsidP="00AA5FDD">
            <w:pPr>
              <w:jc w:val="center"/>
            </w:pPr>
            <w:r w:rsidRPr="00AA5FDD">
              <w:rPr>
                <w:rFonts w:hint="eastAsia"/>
              </w:rPr>
              <w:t>ＦＡＸ</w:t>
            </w:r>
          </w:p>
        </w:tc>
        <w:tc>
          <w:tcPr>
            <w:tcW w:w="3402" w:type="dxa"/>
            <w:tcBorders>
              <w:top w:val="single" w:sz="4" w:space="0" w:color="auto"/>
              <w:bottom w:val="single" w:sz="12" w:space="0" w:color="auto"/>
              <w:right w:val="single" w:sz="12" w:space="0" w:color="auto"/>
            </w:tcBorders>
          </w:tcPr>
          <w:p w14:paraId="3C037056" w14:textId="77777777" w:rsidR="00F614E9" w:rsidRPr="00AA5FDD" w:rsidRDefault="00F614E9" w:rsidP="007A0A9E"/>
        </w:tc>
      </w:tr>
    </w:tbl>
    <w:p w14:paraId="7B902AAE" w14:textId="77777777" w:rsidR="00A22B97" w:rsidRPr="00774490" w:rsidRDefault="00107498" w:rsidP="006D0608">
      <w:pPr>
        <w:jc w:val="center"/>
        <w:rPr>
          <w:rFonts w:ascii="HG丸ｺﾞｼｯｸM-PRO" w:eastAsia="HG丸ｺﾞｼｯｸM-PRO" w:hAnsi="HG丸ｺﾞｼｯｸM-PRO" w:cs="ＭＳ 明朝"/>
          <w:sz w:val="28"/>
          <w:szCs w:val="28"/>
        </w:rPr>
      </w:pPr>
      <w:r w:rsidRPr="00AA5FDD">
        <w:rPr>
          <w:rFonts w:ascii="ＭＳ 明朝" w:hAnsi="ＭＳ 明朝" w:cs="ＭＳ 明朝"/>
          <w:sz w:val="18"/>
          <w:szCs w:val="18"/>
        </w:rPr>
        <w:br w:type="page"/>
      </w:r>
      <w:r w:rsidR="005002D2">
        <w:rPr>
          <w:rFonts w:ascii="HG丸ｺﾞｼｯｸM-PRO" w:eastAsia="HG丸ｺﾞｼｯｸM-PRO" w:hAnsi="HG丸ｺﾞｼｯｸM-PRO" w:cs="ＭＳ 明朝" w:hint="eastAsia"/>
          <w:sz w:val="28"/>
          <w:szCs w:val="28"/>
        </w:rPr>
        <w:lastRenderedPageBreak/>
        <w:t>「つかいみちを選べる赤い羽根募金」配分事業実施計画</w:t>
      </w:r>
      <w:r w:rsidR="006D0608">
        <w:rPr>
          <w:rFonts w:ascii="HG丸ｺﾞｼｯｸM-PRO" w:eastAsia="HG丸ｺﾞｼｯｸM-PRO" w:hAnsi="HG丸ｺﾞｼｯｸM-PRO" w:cs="ＭＳ 明朝" w:hint="eastAsia"/>
          <w:sz w:val="28"/>
          <w:szCs w:val="28"/>
        </w:rPr>
        <w:t>書</w:t>
      </w:r>
    </w:p>
    <w:p w14:paraId="64C251D1" w14:textId="77777777" w:rsidR="001C5FA2" w:rsidRPr="00AA5FDD" w:rsidRDefault="00774490" w:rsidP="00B30AB9">
      <w:pPr>
        <w:spacing w:line="360" w:lineRule="auto"/>
        <w:rPr>
          <w:rFonts w:ascii="ＭＳ ゴシック" w:eastAsia="ＭＳ ゴシック" w:hAnsi="ＭＳ ゴシック"/>
        </w:rPr>
      </w:pPr>
      <w:r w:rsidRPr="00AA5FDD">
        <w:rPr>
          <w:rFonts w:ascii="ＭＳ ゴシック" w:eastAsia="ＭＳ ゴシック" w:hAnsi="ＭＳ ゴシック" w:cs="ＭＳ 明朝" w:hint="eastAsia"/>
        </w:rPr>
        <w:t>◆</w:t>
      </w:r>
      <w:r w:rsidR="00D87C5A" w:rsidRPr="00AA5FDD">
        <w:rPr>
          <w:rFonts w:ascii="ＭＳ ゴシック" w:eastAsia="ＭＳ ゴシック" w:hAnsi="ＭＳ ゴシック" w:hint="eastAsia"/>
        </w:rPr>
        <w:t>エントリー</w:t>
      </w:r>
      <w:r w:rsidR="00BE7A0A" w:rsidRPr="00AA5FDD">
        <w:rPr>
          <w:rFonts w:ascii="ＭＳ ゴシック" w:eastAsia="ＭＳ ゴシック" w:hAnsi="ＭＳ ゴシック"/>
        </w:rPr>
        <w:t>事業の実施</w:t>
      </w:r>
      <w:r w:rsidR="00D87C5A" w:rsidRPr="00AA5FDD">
        <w:rPr>
          <w:rFonts w:ascii="ＭＳ ゴシック" w:eastAsia="ＭＳ ゴシック" w:hAnsi="ＭＳ ゴシック" w:hint="eastAsia"/>
        </w:rPr>
        <w:t>企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873"/>
        <w:gridCol w:w="4981"/>
      </w:tblGrid>
      <w:tr w:rsidR="00454426" w:rsidRPr="00AA5FDD" w14:paraId="4F0916D4" w14:textId="77777777" w:rsidTr="00AA5FDD">
        <w:trPr>
          <w:trHeight w:val="622"/>
        </w:trPr>
        <w:tc>
          <w:tcPr>
            <w:tcW w:w="1320" w:type="dxa"/>
            <w:tcBorders>
              <w:top w:val="single" w:sz="12" w:space="0" w:color="auto"/>
              <w:left w:val="single" w:sz="12" w:space="0" w:color="auto"/>
              <w:bottom w:val="single" w:sz="12" w:space="0" w:color="auto"/>
            </w:tcBorders>
            <w:vAlign w:val="center"/>
          </w:tcPr>
          <w:p w14:paraId="0DC99B77" w14:textId="77777777" w:rsidR="00454426" w:rsidRPr="00AA5FDD" w:rsidRDefault="00454426"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事業名</w:t>
            </w:r>
          </w:p>
        </w:tc>
        <w:tc>
          <w:tcPr>
            <w:tcW w:w="9082" w:type="dxa"/>
            <w:gridSpan w:val="2"/>
            <w:tcBorders>
              <w:top w:val="single" w:sz="12" w:space="0" w:color="auto"/>
              <w:bottom w:val="single" w:sz="12" w:space="0" w:color="auto"/>
              <w:right w:val="single" w:sz="12" w:space="0" w:color="auto"/>
            </w:tcBorders>
            <w:vAlign w:val="center"/>
          </w:tcPr>
          <w:p w14:paraId="0A5DE439" w14:textId="77777777" w:rsidR="00454426" w:rsidRPr="00AA5FDD" w:rsidRDefault="00454426" w:rsidP="00AA5FDD">
            <w:pPr>
              <w:jc w:val="both"/>
              <w:rPr>
                <w:rFonts w:ascii="ＭＳ 明朝" w:hAnsi="ＭＳ 明朝"/>
                <w:sz w:val="21"/>
                <w:szCs w:val="21"/>
              </w:rPr>
            </w:pPr>
          </w:p>
        </w:tc>
      </w:tr>
      <w:tr w:rsidR="00BE7A0A" w:rsidRPr="00AA5FDD" w14:paraId="5749F5FD" w14:textId="77777777" w:rsidTr="00EE253E">
        <w:trPr>
          <w:trHeight w:val="2469"/>
        </w:trPr>
        <w:tc>
          <w:tcPr>
            <w:tcW w:w="5201" w:type="dxa"/>
            <w:gridSpan w:val="2"/>
            <w:tcBorders>
              <w:top w:val="single" w:sz="12" w:space="0" w:color="auto"/>
              <w:left w:val="single" w:sz="12" w:space="0" w:color="auto"/>
              <w:bottom w:val="dotted" w:sz="4" w:space="0" w:color="auto"/>
            </w:tcBorders>
          </w:tcPr>
          <w:p w14:paraId="2ABD9EBB"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事業内容］</w:t>
            </w:r>
          </w:p>
          <w:p w14:paraId="477F2BFF" w14:textId="77777777" w:rsidR="00BE7A0A" w:rsidRPr="00AA5FDD" w:rsidRDefault="00BE7A0A" w:rsidP="00BE7A0A">
            <w:pPr>
              <w:rPr>
                <w:sz w:val="21"/>
                <w:szCs w:val="21"/>
              </w:rPr>
            </w:pPr>
          </w:p>
          <w:p w14:paraId="74C7BB16" w14:textId="77777777" w:rsidR="00CA208F" w:rsidRPr="00AA5FDD" w:rsidRDefault="00CA208F" w:rsidP="00BE7A0A">
            <w:pPr>
              <w:rPr>
                <w:sz w:val="21"/>
                <w:szCs w:val="21"/>
              </w:rPr>
            </w:pPr>
          </w:p>
          <w:p w14:paraId="2D6138F3" w14:textId="77777777" w:rsidR="00CA208F" w:rsidRPr="00AA5FDD" w:rsidRDefault="00CA208F" w:rsidP="00BE7A0A">
            <w:pPr>
              <w:rPr>
                <w:sz w:val="21"/>
                <w:szCs w:val="21"/>
              </w:rPr>
            </w:pPr>
          </w:p>
        </w:tc>
        <w:tc>
          <w:tcPr>
            <w:tcW w:w="5201" w:type="dxa"/>
            <w:vMerge w:val="restart"/>
            <w:tcBorders>
              <w:top w:val="single" w:sz="12" w:space="0" w:color="auto"/>
              <w:right w:val="single" w:sz="12" w:space="0" w:color="auto"/>
            </w:tcBorders>
          </w:tcPr>
          <w:p w14:paraId="05D282CB" w14:textId="77777777" w:rsidR="00CE0838" w:rsidRPr="00AA5FDD" w:rsidRDefault="00CE0838">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w:t>
            </w:r>
            <w:r w:rsidR="008A231A" w:rsidRPr="00AA5FDD">
              <w:rPr>
                <w:rFonts w:ascii="ＭＳ ゴシック" w:eastAsia="ＭＳ ゴシック" w:hAnsi="ＭＳ ゴシック" w:hint="eastAsia"/>
                <w:sz w:val="21"/>
                <w:szCs w:val="21"/>
              </w:rPr>
              <w:t>課題解決のため</w:t>
            </w:r>
            <w:r w:rsidR="00090510" w:rsidRPr="00AA5FDD">
              <w:rPr>
                <w:rFonts w:ascii="ＭＳ ゴシック" w:eastAsia="ＭＳ ゴシック" w:hAnsi="ＭＳ ゴシック" w:hint="eastAsia"/>
                <w:sz w:val="21"/>
                <w:szCs w:val="21"/>
              </w:rPr>
              <w:t>の工夫</w:t>
            </w:r>
            <w:r w:rsidRPr="00AA5FDD">
              <w:rPr>
                <w:rFonts w:ascii="ＭＳ ゴシック" w:eastAsia="ＭＳ ゴシック" w:hAnsi="ＭＳ ゴシック" w:hint="eastAsia"/>
                <w:sz w:val="21"/>
                <w:szCs w:val="21"/>
              </w:rPr>
              <w:t>］</w:t>
            </w:r>
          </w:p>
          <w:p w14:paraId="77F06848" w14:textId="77777777" w:rsidR="00CE0838" w:rsidRPr="00AA5FDD" w:rsidRDefault="00CE0838">
            <w:pPr>
              <w:rPr>
                <w:rFonts w:ascii="ＭＳ 明朝" w:hAnsi="ＭＳ 明朝"/>
                <w:sz w:val="21"/>
                <w:szCs w:val="21"/>
              </w:rPr>
            </w:pPr>
          </w:p>
          <w:p w14:paraId="5CDD7762" w14:textId="77777777" w:rsidR="00BC21AD" w:rsidRPr="00AA5FDD" w:rsidRDefault="00BC21AD">
            <w:pPr>
              <w:rPr>
                <w:rFonts w:ascii="ＭＳ 明朝" w:hAnsi="ＭＳ 明朝"/>
                <w:sz w:val="21"/>
                <w:szCs w:val="21"/>
              </w:rPr>
            </w:pPr>
          </w:p>
          <w:p w14:paraId="3739D3BA" w14:textId="77777777" w:rsidR="00BC21AD" w:rsidRPr="00AA5FDD" w:rsidRDefault="00BC21AD">
            <w:pPr>
              <w:rPr>
                <w:rFonts w:ascii="ＭＳ 明朝" w:hAnsi="ＭＳ 明朝"/>
                <w:sz w:val="21"/>
                <w:szCs w:val="21"/>
              </w:rPr>
            </w:pPr>
          </w:p>
          <w:p w14:paraId="407C5A57" w14:textId="77777777" w:rsidR="00BC21AD" w:rsidRPr="00AA5FDD" w:rsidRDefault="00BC21AD">
            <w:pPr>
              <w:rPr>
                <w:rFonts w:ascii="ＭＳ 明朝" w:hAnsi="ＭＳ 明朝"/>
                <w:sz w:val="21"/>
                <w:szCs w:val="21"/>
              </w:rPr>
            </w:pPr>
          </w:p>
          <w:p w14:paraId="7DA2984A" w14:textId="77777777" w:rsidR="00BC21AD" w:rsidRPr="00AA5FDD" w:rsidRDefault="00BC21AD">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この事業の特徴（強み）］</w:t>
            </w:r>
          </w:p>
          <w:p w14:paraId="61B9432B" w14:textId="77777777" w:rsidR="00BC21AD" w:rsidRPr="00AA5FDD" w:rsidRDefault="00BC21AD">
            <w:pPr>
              <w:rPr>
                <w:rFonts w:ascii="ＭＳ 明朝" w:hAnsi="ＭＳ 明朝"/>
                <w:sz w:val="21"/>
                <w:szCs w:val="21"/>
              </w:rPr>
            </w:pPr>
          </w:p>
          <w:p w14:paraId="1B52C53B" w14:textId="77777777" w:rsidR="00CA208F" w:rsidRPr="00AA5FDD" w:rsidRDefault="00CA208F">
            <w:pPr>
              <w:rPr>
                <w:rFonts w:ascii="ＭＳ 明朝" w:hAnsi="ＭＳ 明朝"/>
                <w:sz w:val="21"/>
                <w:szCs w:val="21"/>
              </w:rPr>
            </w:pPr>
          </w:p>
          <w:p w14:paraId="51651E88" w14:textId="77777777" w:rsidR="00CA208F" w:rsidRPr="00AA5FDD" w:rsidRDefault="00CA208F">
            <w:pPr>
              <w:rPr>
                <w:rFonts w:ascii="ＭＳ 明朝" w:hAnsi="ＭＳ 明朝"/>
                <w:sz w:val="21"/>
                <w:szCs w:val="21"/>
              </w:rPr>
            </w:pPr>
          </w:p>
          <w:p w14:paraId="2F5126CB" w14:textId="77777777" w:rsidR="00CA208F" w:rsidRPr="00AA5FDD" w:rsidRDefault="00CA208F">
            <w:pPr>
              <w:rPr>
                <w:rFonts w:ascii="ＭＳ 明朝" w:hAnsi="ＭＳ 明朝"/>
                <w:sz w:val="21"/>
                <w:szCs w:val="21"/>
              </w:rPr>
            </w:pPr>
          </w:p>
        </w:tc>
      </w:tr>
      <w:tr w:rsidR="00BE7A0A" w:rsidRPr="00AA5FDD" w14:paraId="1C2B9EA6" w14:textId="77777777" w:rsidTr="00AA5FDD">
        <w:trPr>
          <w:trHeight w:val="1554"/>
        </w:trPr>
        <w:tc>
          <w:tcPr>
            <w:tcW w:w="5201" w:type="dxa"/>
            <w:gridSpan w:val="2"/>
            <w:tcBorders>
              <w:top w:val="dotted" w:sz="4" w:space="0" w:color="auto"/>
              <w:left w:val="single" w:sz="12" w:space="0" w:color="auto"/>
              <w:bottom w:val="single" w:sz="12" w:space="0" w:color="auto"/>
            </w:tcBorders>
          </w:tcPr>
          <w:p w14:paraId="4B6EC63F"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主な対象者</w:t>
            </w:r>
          </w:p>
          <w:p w14:paraId="73B848D5" w14:textId="77777777" w:rsidR="00BE7A0A" w:rsidRPr="00AA5FDD" w:rsidRDefault="00CA208F" w:rsidP="00BE7A0A">
            <w:pPr>
              <w:rPr>
                <w:rFonts w:ascii="ＭＳ 明朝" w:hAnsi="ＭＳ 明朝"/>
                <w:sz w:val="21"/>
                <w:szCs w:val="21"/>
              </w:rPr>
            </w:pPr>
            <w:r w:rsidRPr="00AA5FDD">
              <w:rPr>
                <w:rFonts w:ascii="ＭＳ 明朝" w:hAnsi="ＭＳ 明朝" w:hint="eastAsia"/>
                <w:sz w:val="21"/>
                <w:szCs w:val="21"/>
              </w:rPr>
              <w:t xml:space="preserve">　［　　　　　　　　　　　　　　　　　　　　　］</w:t>
            </w:r>
          </w:p>
          <w:p w14:paraId="7FCF0D6F"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実施回数・時期</w:t>
            </w:r>
            <w:r w:rsidR="00CA208F" w:rsidRPr="00AA5FDD">
              <w:rPr>
                <w:rFonts w:ascii="ＭＳ 明朝" w:hAnsi="ＭＳ 明朝" w:hint="eastAsia"/>
                <w:sz w:val="21"/>
                <w:szCs w:val="21"/>
              </w:rPr>
              <w:t>［　　　　　　　　　　　　　　］</w:t>
            </w:r>
          </w:p>
          <w:p w14:paraId="4543577B"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件数・対象者数</w:t>
            </w:r>
            <w:r w:rsidR="00CA208F" w:rsidRPr="00AA5FDD">
              <w:rPr>
                <w:rFonts w:ascii="ＭＳ 明朝" w:hAnsi="ＭＳ 明朝" w:hint="eastAsia"/>
                <w:sz w:val="21"/>
                <w:szCs w:val="21"/>
              </w:rPr>
              <w:t>［　　　　　　　　　　　　　　］</w:t>
            </w:r>
          </w:p>
        </w:tc>
        <w:tc>
          <w:tcPr>
            <w:tcW w:w="5201" w:type="dxa"/>
            <w:vMerge/>
            <w:tcBorders>
              <w:bottom w:val="single" w:sz="12" w:space="0" w:color="auto"/>
              <w:right w:val="single" w:sz="12" w:space="0" w:color="auto"/>
            </w:tcBorders>
          </w:tcPr>
          <w:p w14:paraId="437FE2C6" w14:textId="77777777" w:rsidR="00BE7A0A" w:rsidRPr="00AA5FDD" w:rsidRDefault="00BE7A0A">
            <w:pPr>
              <w:rPr>
                <w:rFonts w:ascii="ＭＳ ゴシック" w:eastAsia="ＭＳ ゴシック" w:hAnsi="ＭＳ ゴシック"/>
                <w:sz w:val="21"/>
                <w:szCs w:val="21"/>
              </w:rPr>
            </w:pPr>
          </w:p>
        </w:tc>
      </w:tr>
    </w:tbl>
    <w:p w14:paraId="5071FC2D" w14:textId="77777777" w:rsidR="00090510" w:rsidRPr="00AA5FDD" w:rsidRDefault="00016A32" w:rsidP="00016A32">
      <w:pPr>
        <w:spacing w:line="360" w:lineRule="auto"/>
        <w:rPr>
          <w:rFonts w:ascii="ＭＳ ゴシック" w:eastAsia="ＭＳ ゴシック" w:hAnsi="ＭＳ ゴシック"/>
        </w:rPr>
      </w:pPr>
      <w:r w:rsidRPr="00AA5FDD">
        <w:rPr>
          <w:rFonts w:ascii="ＭＳ ゴシック" w:eastAsia="ＭＳ ゴシック" w:hAnsi="ＭＳ ゴシック" w:hint="eastAsia"/>
        </w:rPr>
        <w:t>◆</w:t>
      </w:r>
      <w:r w:rsidR="000921DD" w:rsidRPr="00AA5FDD">
        <w:rPr>
          <w:rFonts w:ascii="ＭＳ ゴシック" w:eastAsia="ＭＳ ゴシック" w:hAnsi="ＭＳ ゴシック" w:hint="eastAsia"/>
        </w:rPr>
        <w:t>エントリー</w:t>
      </w:r>
      <w:r w:rsidRPr="00AA5FDD">
        <w:rPr>
          <w:rFonts w:ascii="ＭＳ ゴシック" w:eastAsia="ＭＳ ゴシック" w:hAnsi="ＭＳ ゴシック" w:hint="eastAsia"/>
        </w:rPr>
        <w:t>事業にかかる経費積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9"/>
        <w:gridCol w:w="6308"/>
      </w:tblGrid>
      <w:tr w:rsidR="00016A32" w:rsidRPr="00AA5FDD" w14:paraId="59FB9EC9" w14:textId="77777777" w:rsidTr="00AA5FDD">
        <w:tc>
          <w:tcPr>
            <w:tcW w:w="1526" w:type="dxa"/>
            <w:tcBorders>
              <w:top w:val="single" w:sz="12" w:space="0" w:color="auto"/>
              <w:left w:val="single" w:sz="12" w:space="0" w:color="auto"/>
              <w:bottom w:val="single" w:sz="12" w:space="0" w:color="auto"/>
              <w:right w:val="single" w:sz="12" w:space="0" w:color="auto"/>
            </w:tcBorders>
            <w:vAlign w:val="center"/>
          </w:tcPr>
          <w:p w14:paraId="3FE43B31" w14:textId="77777777" w:rsidR="00016A32" w:rsidRPr="00AA5FDD" w:rsidRDefault="00016A3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経費項目</w:t>
            </w:r>
          </w:p>
        </w:tc>
        <w:tc>
          <w:tcPr>
            <w:tcW w:w="2410" w:type="dxa"/>
            <w:tcBorders>
              <w:top w:val="single" w:sz="12" w:space="0" w:color="auto"/>
              <w:left w:val="single" w:sz="12" w:space="0" w:color="auto"/>
              <w:bottom w:val="single" w:sz="12" w:space="0" w:color="auto"/>
            </w:tcBorders>
            <w:vAlign w:val="center"/>
          </w:tcPr>
          <w:p w14:paraId="31BF8F68" w14:textId="77777777" w:rsidR="00016A32" w:rsidRPr="00AA5FDD" w:rsidRDefault="00016A3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金　額（円）</w:t>
            </w:r>
          </w:p>
        </w:tc>
        <w:tc>
          <w:tcPr>
            <w:tcW w:w="6466" w:type="dxa"/>
            <w:tcBorders>
              <w:top w:val="single" w:sz="12" w:space="0" w:color="auto"/>
              <w:bottom w:val="single" w:sz="12" w:space="0" w:color="auto"/>
              <w:right w:val="single" w:sz="12" w:space="0" w:color="auto"/>
            </w:tcBorders>
            <w:vAlign w:val="center"/>
          </w:tcPr>
          <w:p w14:paraId="1CED62FF" w14:textId="77777777" w:rsidR="00016A32" w:rsidRPr="00AA5FDD" w:rsidRDefault="00016A3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積　　算　　内　　訳</w:t>
            </w:r>
          </w:p>
        </w:tc>
      </w:tr>
      <w:tr w:rsidR="000921DD" w:rsidRPr="00AA5FDD" w14:paraId="4A9E54BC" w14:textId="77777777" w:rsidTr="00EE253E">
        <w:trPr>
          <w:trHeight w:val="510"/>
        </w:trPr>
        <w:tc>
          <w:tcPr>
            <w:tcW w:w="1526" w:type="dxa"/>
            <w:tcBorders>
              <w:top w:val="dotted" w:sz="6" w:space="0" w:color="auto"/>
              <w:left w:val="single" w:sz="12" w:space="0" w:color="auto"/>
              <w:bottom w:val="dotted" w:sz="6" w:space="0" w:color="auto"/>
              <w:right w:val="single" w:sz="12" w:space="0" w:color="auto"/>
            </w:tcBorders>
            <w:vAlign w:val="center"/>
          </w:tcPr>
          <w:p w14:paraId="2507702B" w14:textId="77777777" w:rsidR="000921DD" w:rsidRPr="00AA5FDD" w:rsidRDefault="000921DD"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vAlign w:val="center"/>
          </w:tcPr>
          <w:p w14:paraId="2966F1B9" w14:textId="77777777" w:rsidR="000921DD" w:rsidRPr="00AA5FDD" w:rsidRDefault="000921DD"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vAlign w:val="center"/>
          </w:tcPr>
          <w:p w14:paraId="6D540059" w14:textId="77777777" w:rsidR="000921DD" w:rsidRPr="00AA5FDD" w:rsidRDefault="000921DD" w:rsidP="00AA5FDD">
            <w:pPr>
              <w:spacing w:line="240" w:lineRule="exact"/>
              <w:jc w:val="both"/>
              <w:rPr>
                <w:sz w:val="21"/>
                <w:szCs w:val="21"/>
              </w:rPr>
            </w:pPr>
          </w:p>
        </w:tc>
      </w:tr>
      <w:tr w:rsidR="008A231A" w:rsidRPr="00AA5FDD" w14:paraId="124232E5" w14:textId="77777777" w:rsidTr="00EE253E">
        <w:trPr>
          <w:trHeight w:val="510"/>
        </w:trPr>
        <w:tc>
          <w:tcPr>
            <w:tcW w:w="1526" w:type="dxa"/>
            <w:tcBorders>
              <w:top w:val="dotted" w:sz="6" w:space="0" w:color="auto"/>
              <w:left w:val="single" w:sz="12" w:space="0" w:color="auto"/>
              <w:bottom w:val="dotted" w:sz="6" w:space="0" w:color="auto"/>
              <w:right w:val="single" w:sz="12" w:space="0" w:color="auto"/>
            </w:tcBorders>
            <w:vAlign w:val="center"/>
          </w:tcPr>
          <w:p w14:paraId="37259A9F" w14:textId="77777777" w:rsidR="008A231A" w:rsidRPr="00AA5FDD" w:rsidRDefault="008A231A"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vAlign w:val="center"/>
          </w:tcPr>
          <w:p w14:paraId="38A995F0" w14:textId="77777777" w:rsidR="008A231A" w:rsidRPr="00AA5FDD" w:rsidRDefault="008A231A"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vAlign w:val="center"/>
          </w:tcPr>
          <w:p w14:paraId="5CE9D94C" w14:textId="77777777" w:rsidR="008A231A" w:rsidRPr="00AA5FDD" w:rsidRDefault="008A231A" w:rsidP="00AA5FDD">
            <w:pPr>
              <w:spacing w:line="240" w:lineRule="exact"/>
              <w:jc w:val="both"/>
              <w:rPr>
                <w:sz w:val="21"/>
                <w:szCs w:val="21"/>
              </w:rPr>
            </w:pPr>
          </w:p>
        </w:tc>
      </w:tr>
      <w:tr w:rsidR="000921DD" w:rsidRPr="00AA5FDD" w14:paraId="239DEA70" w14:textId="77777777" w:rsidTr="00EE253E">
        <w:trPr>
          <w:trHeight w:val="510"/>
        </w:trPr>
        <w:tc>
          <w:tcPr>
            <w:tcW w:w="1526" w:type="dxa"/>
            <w:tcBorders>
              <w:top w:val="dotted" w:sz="6" w:space="0" w:color="auto"/>
              <w:left w:val="single" w:sz="12" w:space="0" w:color="auto"/>
              <w:bottom w:val="dotted" w:sz="6" w:space="0" w:color="auto"/>
              <w:right w:val="single" w:sz="12" w:space="0" w:color="auto"/>
            </w:tcBorders>
            <w:vAlign w:val="center"/>
          </w:tcPr>
          <w:p w14:paraId="10A73F74" w14:textId="77777777" w:rsidR="000921DD" w:rsidRPr="00AA5FDD" w:rsidRDefault="000921DD"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vAlign w:val="center"/>
          </w:tcPr>
          <w:p w14:paraId="7B3A0AD2" w14:textId="77777777" w:rsidR="000921DD" w:rsidRPr="00AA5FDD" w:rsidRDefault="000921DD"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vAlign w:val="center"/>
          </w:tcPr>
          <w:p w14:paraId="7CBE17A4" w14:textId="77777777" w:rsidR="000921DD" w:rsidRPr="00AA5FDD" w:rsidRDefault="000921DD" w:rsidP="00AA5FDD">
            <w:pPr>
              <w:spacing w:line="240" w:lineRule="exact"/>
              <w:jc w:val="both"/>
              <w:rPr>
                <w:sz w:val="21"/>
                <w:szCs w:val="21"/>
              </w:rPr>
            </w:pPr>
          </w:p>
        </w:tc>
      </w:tr>
      <w:tr w:rsidR="008A231A" w:rsidRPr="00AA5FDD" w14:paraId="3F323CDB" w14:textId="77777777" w:rsidTr="00EE253E">
        <w:trPr>
          <w:trHeight w:val="510"/>
        </w:trPr>
        <w:tc>
          <w:tcPr>
            <w:tcW w:w="1526" w:type="dxa"/>
            <w:tcBorders>
              <w:top w:val="dotted" w:sz="6" w:space="0" w:color="auto"/>
              <w:left w:val="single" w:sz="12" w:space="0" w:color="auto"/>
              <w:bottom w:val="dotted" w:sz="6" w:space="0" w:color="auto"/>
              <w:right w:val="single" w:sz="12" w:space="0" w:color="auto"/>
            </w:tcBorders>
            <w:vAlign w:val="center"/>
          </w:tcPr>
          <w:p w14:paraId="7C3787E7" w14:textId="77777777" w:rsidR="008A231A" w:rsidRPr="00AA5FDD" w:rsidRDefault="008A231A"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vAlign w:val="center"/>
          </w:tcPr>
          <w:p w14:paraId="7965921D" w14:textId="77777777" w:rsidR="008A231A" w:rsidRPr="00AA5FDD" w:rsidRDefault="008A231A"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vAlign w:val="center"/>
          </w:tcPr>
          <w:p w14:paraId="48A363A3" w14:textId="77777777" w:rsidR="008A231A" w:rsidRPr="00AA5FDD" w:rsidRDefault="008A231A" w:rsidP="00AA5FDD">
            <w:pPr>
              <w:spacing w:line="240" w:lineRule="exact"/>
              <w:jc w:val="both"/>
              <w:rPr>
                <w:sz w:val="21"/>
                <w:szCs w:val="21"/>
              </w:rPr>
            </w:pPr>
          </w:p>
        </w:tc>
      </w:tr>
      <w:tr w:rsidR="000921DD" w:rsidRPr="00AA5FDD" w14:paraId="1E03243A" w14:textId="77777777" w:rsidTr="00EE253E">
        <w:trPr>
          <w:trHeight w:val="510"/>
        </w:trPr>
        <w:tc>
          <w:tcPr>
            <w:tcW w:w="1526" w:type="dxa"/>
            <w:tcBorders>
              <w:top w:val="dotted" w:sz="6" w:space="0" w:color="auto"/>
              <w:left w:val="single" w:sz="12" w:space="0" w:color="auto"/>
              <w:bottom w:val="dotted" w:sz="6" w:space="0" w:color="auto"/>
              <w:right w:val="single" w:sz="12" w:space="0" w:color="auto"/>
            </w:tcBorders>
            <w:vAlign w:val="center"/>
          </w:tcPr>
          <w:p w14:paraId="055572D5" w14:textId="77777777" w:rsidR="000921DD" w:rsidRPr="00AA5FDD" w:rsidRDefault="000921DD"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vAlign w:val="center"/>
          </w:tcPr>
          <w:p w14:paraId="3A22FD9E" w14:textId="77777777" w:rsidR="000921DD" w:rsidRPr="00AA5FDD" w:rsidRDefault="000921DD"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vAlign w:val="center"/>
          </w:tcPr>
          <w:p w14:paraId="6B685EA1" w14:textId="77777777" w:rsidR="000921DD" w:rsidRPr="00AA5FDD" w:rsidRDefault="000921DD" w:rsidP="00AA5FDD">
            <w:pPr>
              <w:spacing w:line="240" w:lineRule="exact"/>
              <w:jc w:val="both"/>
              <w:rPr>
                <w:sz w:val="21"/>
                <w:szCs w:val="21"/>
              </w:rPr>
            </w:pPr>
          </w:p>
        </w:tc>
      </w:tr>
      <w:tr w:rsidR="00016A32" w:rsidRPr="00AA5FDD" w14:paraId="53614E68" w14:textId="77777777" w:rsidTr="00EE253E">
        <w:trPr>
          <w:trHeight w:val="510"/>
        </w:trPr>
        <w:tc>
          <w:tcPr>
            <w:tcW w:w="1526" w:type="dxa"/>
            <w:tcBorders>
              <w:top w:val="dotted" w:sz="6" w:space="0" w:color="auto"/>
              <w:left w:val="single" w:sz="12" w:space="0" w:color="auto"/>
              <w:bottom w:val="dotted" w:sz="6" w:space="0" w:color="auto"/>
              <w:right w:val="single" w:sz="12" w:space="0" w:color="auto"/>
            </w:tcBorders>
            <w:vAlign w:val="center"/>
          </w:tcPr>
          <w:p w14:paraId="79918189" w14:textId="77777777" w:rsidR="00016A32" w:rsidRPr="00AA5FDD" w:rsidRDefault="00016A32"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vAlign w:val="center"/>
          </w:tcPr>
          <w:p w14:paraId="5E235503" w14:textId="77777777" w:rsidR="00016A32" w:rsidRPr="00AA5FDD" w:rsidRDefault="00016A32"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vAlign w:val="center"/>
          </w:tcPr>
          <w:p w14:paraId="0C8131D4" w14:textId="77777777" w:rsidR="00016A32" w:rsidRPr="00AA5FDD" w:rsidRDefault="00016A32" w:rsidP="00AA5FDD">
            <w:pPr>
              <w:spacing w:line="240" w:lineRule="exact"/>
              <w:jc w:val="both"/>
              <w:rPr>
                <w:sz w:val="21"/>
                <w:szCs w:val="21"/>
              </w:rPr>
            </w:pPr>
          </w:p>
        </w:tc>
      </w:tr>
      <w:tr w:rsidR="00016A32" w:rsidRPr="00AA5FDD" w14:paraId="2937D97A" w14:textId="77777777" w:rsidTr="00EE253E">
        <w:trPr>
          <w:trHeight w:val="510"/>
        </w:trPr>
        <w:tc>
          <w:tcPr>
            <w:tcW w:w="1526" w:type="dxa"/>
            <w:tcBorders>
              <w:top w:val="single" w:sz="12" w:space="0" w:color="auto"/>
              <w:left w:val="single" w:sz="12" w:space="0" w:color="auto"/>
              <w:bottom w:val="single" w:sz="12" w:space="0" w:color="auto"/>
              <w:right w:val="single" w:sz="12" w:space="0" w:color="auto"/>
            </w:tcBorders>
            <w:vAlign w:val="center"/>
          </w:tcPr>
          <w:p w14:paraId="5709D50E" w14:textId="77777777" w:rsidR="00016A32" w:rsidRPr="00AA5FDD" w:rsidRDefault="000921DD"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合</w:t>
            </w:r>
            <w:r w:rsidR="008A231A" w:rsidRPr="00AA5FDD">
              <w:rPr>
                <w:rFonts w:ascii="ＭＳ ゴシック" w:eastAsia="ＭＳ ゴシック" w:hAnsi="ＭＳ ゴシック" w:hint="eastAsia"/>
                <w:sz w:val="21"/>
                <w:szCs w:val="21"/>
              </w:rPr>
              <w:t xml:space="preserve">　</w:t>
            </w:r>
            <w:r w:rsidR="00016A32" w:rsidRPr="00AA5FDD">
              <w:rPr>
                <w:rFonts w:ascii="ＭＳ ゴシック" w:eastAsia="ＭＳ ゴシック" w:hAnsi="ＭＳ ゴシック" w:hint="eastAsia"/>
                <w:sz w:val="21"/>
                <w:szCs w:val="21"/>
              </w:rPr>
              <w:t>計</w:t>
            </w:r>
          </w:p>
        </w:tc>
        <w:tc>
          <w:tcPr>
            <w:tcW w:w="2410" w:type="dxa"/>
            <w:tcBorders>
              <w:top w:val="single" w:sz="12" w:space="0" w:color="auto"/>
              <w:left w:val="single" w:sz="12" w:space="0" w:color="auto"/>
              <w:bottom w:val="single" w:sz="12" w:space="0" w:color="auto"/>
            </w:tcBorders>
            <w:vAlign w:val="center"/>
          </w:tcPr>
          <w:p w14:paraId="2F3F5BCB" w14:textId="77777777" w:rsidR="00016A32" w:rsidRPr="00AA5FDD" w:rsidRDefault="00016A32" w:rsidP="00AA5FDD">
            <w:pPr>
              <w:spacing w:line="240" w:lineRule="exact"/>
              <w:jc w:val="right"/>
              <w:rPr>
                <w:sz w:val="21"/>
                <w:szCs w:val="21"/>
              </w:rPr>
            </w:pPr>
          </w:p>
        </w:tc>
        <w:tc>
          <w:tcPr>
            <w:tcW w:w="6466" w:type="dxa"/>
            <w:tcBorders>
              <w:top w:val="single" w:sz="12" w:space="0" w:color="auto"/>
              <w:bottom w:val="single" w:sz="12" w:space="0" w:color="auto"/>
              <w:right w:val="single" w:sz="12" w:space="0" w:color="auto"/>
            </w:tcBorders>
            <w:vAlign w:val="center"/>
          </w:tcPr>
          <w:p w14:paraId="2CB14F31" w14:textId="77777777" w:rsidR="00016A32" w:rsidRPr="00AA5FDD" w:rsidRDefault="00016A32" w:rsidP="00AA5FDD">
            <w:pPr>
              <w:spacing w:line="240" w:lineRule="exact"/>
              <w:jc w:val="both"/>
              <w:rPr>
                <w:sz w:val="21"/>
                <w:szCs w:val="21"/>
              </w:rPr>
            </w:pPr>
          </w:p>
        </w:tc>
      </w:tr>
    </w:tbl>
    <w:p w14:paraId="5E9EEC85" w14:textId="77777777" w:rsidR="00244FBD" w:rsidRPr="00AA5FDD" w:rsidRDefault="00244FBD" w:rsidP="001D32E0">
      <w:pPr>
        <w:spacing w:line="360" w:lineRule="auto"/>
        <w:rPr>
          <w:rFonts w:ascii="ＭＳ ゴシック" w:eastAsia="ＭＳ ゴシック" w:hAnsi="ＭＳ ゴシック"/>
        </w:rPr>
      </w:pPr>
      <w:r w:rsidRPr="00AA5FDD">
        <w:rPr>
          <w:rFonts w:ascii="ＭＳ ゴシック" w:eastAsia="ＭＳ ゴシック" w:hAnsi="ＭＳ ゴシック" w:hint="eastAsia"/>
        </w:rPr>
        <w:t>◆</w:t>
      </w:r>
      <w:r w:rsidR="008A231A" w:rsidRPr="00AA5FDD">
        <w:rPr>
          <w:rFonts w:ascii="ＭＳ ゴシック" w:eastAsia="ＭＳ ゴシック" w:hAnsi="ＭＳ ゴシック" w:hint="eastAsia"/>
        </w:rPr>
        <w:t>エントリー事業に係る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505"/>
        <w:gridCol w:w="4373"/>
      </w:tblGrid>
      <w:tr w:rsidR="00244FBD" w:rsidRPr="00AA5FDD" w14:paraId="79F61FC5" w14:textId="77777777" w:rsidTr="00660A86">
        <w:tc>
          <w:tcPr>
            <w:tcW w:w="3369" w:type="dxa"/>
            <w:tcBorders>
              <w:top w:val="single" w:sz="12" w:space="0" w:color="auto"/>
              <w:left w:val="single" w:sz="12" w:space="0" w:color="auto"/>
              <w:bottom w:val="single" w:sz="12" w:space="0" w:color="auto"/>
              <w:right w:val="single" w:sz="12" w:space="0" w:color="auto"/>
            </w:tcBorders>
            <w:vAlign w:val="center"/>
          </w:tcPr>
          <w:p w14:paraId="11E483EF" w14:textId="77777777" w:rsidR="00244FBD" w:rsidRPr="00AA5FDD" w:rsidRDefault="00543565"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収　入</w:t>
            </w:r>
            <w:r w:rsidR="001D32E0" w:rsidRPr="00AA5FDD">
              <w:rPr>
                <w:rFonts w:ascii="ＭＳ ゴシック" w:eastAsia="ＭＳ ゴシック" w:hAnsi="ＭＳ ゴシック" w:hint="eastAsia"/>
                <w:sz w:val="21"/>
                <w:szCs w:val="21"/>
              </w:rPr>
              <w:t xml:space="preserve"> </w:t>
            </w:r>
            <w:r w:rsidR="00244FBD" w:rsidRPr="00AA5FDD">
              <w:rPr>
                <w:rFonts w:ascii="ＭＳ ゴシック" w:eastAsia="ＭＳ ゴシック" w:hAnsi="ＭＳ ゴシック" w:hint="eastAsia"/>
                <w:sz w:val="21"/>
                <w:szCs w:val="21"/>
              </w:rPr>
              <w:t>項</w:t>
            </w:r>
            <w:r w:rsidR="001D32E0" w:rsidRPr="00AA5FDD">
              <w:rPr>
                <w:rFonts w:ascii="ＭＳ ゴシック" w:eastAsia="ＭＳ ゴシック" w:hAnsi="ＭＳ ゴシック" w:hint="eastAsia"/>
                <w:sz w:val="21"/>
                <w:szCs w:val="21"/>
              </w:rPr>
              <w:t xml:space="preserve"> </w:t>
            </w:r>
            <w:r w:rsidR="00244FBD" w:rsidRPr="00AA5FDD">
              <w:rPr>
                <w:rFonts w:ascii="ＭＳ ゴシック" w:eastAsia="ＭＳ ゴシック" w:hAnsi="ＭＳ ゴシック" w:hint="eastAsia"/>
                <w:sz w:val="21"/>
                <w:szCs w:val="21"/>
              </w:rPr>
              <w:t>目</w:t>
            </w:r>
          </w:p>
        </w:tc>
        <w:tc>
          <w:tcPr>
            <w:tcW w:w="2551" w:type="dxa"/>
            <w:tcBorders>
              <w:top w:val="single" w:sz="12" w:space="0" w:color="auto"/>
              <w:left w:val="single" w:sz="12" w:space="0" w:color="auto"/>
              <w:bottom w:val="single" w:sz="12" w:space="0" w:color="auto"/>
            </w:tcBorders>
            <w:vAlign w:val="center"/>
          </w:tcPr>
          <w:p w14:paraId="06A62498" w14:textId="77777777" w:rsidR="00244FBD" w:rsidRPr="00AA5FDD" w:rsidRDefault="00244FBD"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金</w:t>
            </w:r>
            <w:r w:rsidR="001D32E0" w:rsidRPr="00AA5FDD">
              <w:rPr>
                <w:rFonts w:ascii="ＭＳ ゴシック" w:eastAsia="ＭＳ ゴシック" w:hAnsi="ＭＳ ゴシック" w:hint="eastAsia"/>
                <w:sz w:val="21"/>
                <w:szCs w:val="21"/>
              </w:rPr>
              <w:t xml:space="preserve">　　</w:t>
            </w:r>
            <w:r w:rsidRPr="00AA5FDD">
              <w:rPr>
                <w:rFonts w:ascii="ＭＳ ゴシック" w:eastAsia="ＭＳ ゴシック" w:hAnsi="ＭＳ ゴシック" w:hint="eastAsia"/>
                <w:sz w:val="21"/>
                <w:szCs w:val="21"/>
              </w:rPr>
              <w:t>額</w:t>
            </w:r>
            <w:r w:rsidR="001D32E0" w:rsidRPr="00AA5FDD">
              <w:rPr>
                <w:rFonts w:ascii="ＭＳ ゴシック" w:eastAsia="ＭＳ ゴシック" w:hAnsi="ＭＳ ゴシック" w:hint="eastAsia"/>
                <w:sz w:val="21"/>
                <w:szCs w:val="21"/>
              </w:rPr>
              <w:t xml:space="preserve"> </w:t>
            </w:r>
            <w:r w:rsidRPr="00AA5FDD">
              <w:rPr>
                <w:rFonts w:ascii="ＭＳ ゴシック" w:eastAsia="ＭＳ ゴシック" w:hAnsi="ＭＳ ゴシック" w:hint="eastAsia"/>
                <w:sz w:val="21"/>
                <w:szCs w:val="21"/>
              </w:rPr>
              <w:t>（円）</w:t>
            </w:r>
          </w:p>
        </w:tc>
        <w:tc>
          <w:tcPr>
            <w:tcW w:w="4482" w:type="dxa"/>
            <w:tcBorders>
              <w:top w:val="single" w:sz="12" w:space="0" w:color="auto"/>
              <w:bottom w:val="single" w:sz="12" w:space="0" w:color="auto"/>
              <w:right w:val="single" w:sz="12" w:space="0" w:color="auto"/>
            </w:tcBorders>
            <w:vAlign w:val="center"/>
          </w:tcPr>
          <w:p w14:paraId="2ED69A9C" w14:textId="77777777" w:rsidR="00244FBD" w:rsidRPr="00AA5FDD" w:rsidRDefault="00244FBD"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備</w:t>
            </w:r>
            <w:r w:rsidR="001D32E0" w:rsidRPr="00AA5FDD">
              <w:rPr>
                <w:rFonts w:ascii="ＭＳ ゴシック" w:eastAsia="ＭＳ ゴシック" w:hAnsi="ＭＳ ゴシック" w:hint="eastAsia"/>
                <w:sz w:val="21"/>
                <w:szCs w:val="21"/>
              </w:rPr>
              <w:t xml:space="preserve">　　</w:t>
            </w:r>
            <w:r w:rsidRPr="00AA5FDD">
              <w:rPr>
                <w:rFonts w:ascii="ＭＳ ゴシック" w:eastAsia="ＭＳ ゴシック" w:hAnsi="ＭＳ ゴシック" w:hint="eastAsia"/>
                <w:sz w:val="21"/>
                <w:szCs w:val="21"/>
              </w:rPr>
              <w:t>考</w:t>
            </w:r>
          </w:p>
        </w:tc>
      </w:tr>
      <w:tr w:rsidR="00244FBD" w:rsidRPr="00AA5FDD" w14:paraId="714B35C9" w14:textId="77777777" w:rsidTr="00660A86">
        <w:trPr>
          <w:trHeight w:val="510"/>
        </w:trPr>
        <w:tc>
          <w:tcPr>
            <w:tcW w:w="3369" w:type="dxa"/>
            <w:tcBorders>
              <w:top w:val="single" w:sz="12" w:space="0" w:color="auto"/>
              <w:left w:val="single" w:sz="12" w:space="0" w:color="auto"/>
              <w:bottom w:val="dotted" w:sz="4" w:space="0" w:color="auto"/>
              <w:right w:val="single" w:sz="12" w:space="0" w:color="auto"/>
            </w:tcBorders>
            <w:vAlign w:val="center"/>
          </w:tcPr>
          <w:p w14:paraId="722DC53F" w14:textId="77777777" w:rsidR="00244FBD" w:rsidRPr="00AA5FDD" w:rsidRDefault="00244FBD" w:rsidP="00AA5FDD">
            <w:pPr>
              <w:jc w:val="both"/>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共同募金配分金</w:t>
            </w:r>
            <w:r w:rsidR="00660A86">
              <w:rPr>
                <w:rFonts w:ascii="ＭＳ ゴシック" w:eastAsia="ＭＳ ゴシック" w:hAnsi="ＭＳ ゴシック" w:hint="eastAsia"/>
                <w:sz w:val="21"/>
                <w:szCs w:val="21"/>
              </w:rPr>
              <w:t>（今回の配分額）</w:t>
            </w:r>
          </w:p>
        </w:tc>
        <w:tc>
          <w:tcPr>
            <w:tcW w:w="2551" w:type="dxa"/>
            <w:tcBorders>
              <w:top w:val="single" w:sz="12" w:space="0" w:color="auto"/>
              <w:left w:val="single" w:sz="12" w:space="0" w:color="auto"/>
              <w:bottom w:val="dotted" w:sz="4" w:space="0" w:color="auto"/>
            </w:tcBorders>
            <w:vAlign w:val="center"/>
          </w:tcPr>
          <w:p w14:paraId="60F4E551" w14:textId="77777777" w:rsidR="00244FBD" w:rsidRPr="00AA5FDD" w:rsidRDefault="00244FBD" w:rsidP="00AA5FDD">
            <w:pPr>
              <w:jc w:val="right"/>
              <w:rPr>
                <w:sz w:val="21"/>
                <w:szCs w:val="21"/>
              </w:rPr>
            </w:pPr>
          </w:p>
        </w:tc>
        <w:tc>
          <w:tcPr>
            <w:tcW w:w="4482" w:type="dxa"/>
            <w:tcBorders>
              <w:top w:val="single" w:sz="12" w:space="0" w:color="auto"/>
              <w:bottom w:val="dotted" w:sz="4" w:space="0" w:color="auto"/>
              <w:right w:val="single" w:sz="12" w:space="0" w:color="auto"/>
            </w:tcBorders>
            <w:vAlign w:val="center"/>
          </w:tcPr>
          <w:p w14:paraId="2E0E2FC4" w14:textId="77777777" w:rsidR="001D32E0" w:rsidRPr="00AA5FDD" w:rsidRDefault="001D32E0" w:rsidP="00AA5FDD">
            <w:pPr>
              <w:jc w:val="both"/>
              <w:rPr>
                <w:sz w:val="21"/>
                <w:szCs w:val="21"/>
              </w:rPr>
            </w:pPr>
          </w:p>
        </w:tc>
      </w:tr>
      <w:tr w:rsidR="00660A86" w:rsidRPr="00AA5FDD" w14:paraId="36F53DD9" w14:textId="77777777" w:rsidTr="00660A86">
        <w:trPr>
          <w:trHeight w:val="510"/>
        </w:trPr>
        <w:tc>
          <w:tcPr>
            <w:tcW w:w="3369" w:type="dxa"/>
            <w:tcBorders>
              <w:top w:val="dotted" w:sz="4" w:space="0" w:color="auto"/>
              <w:left w:val="single" w:sz="12" w:space="0" w:color="auto"/>
              <w:bottom w:val="dotted" w:sz="4" w:space="0" w:color="auto"/>
              <w:right w:val="single" w:sz="12" w:space="0" w:color="auto"/>
            </w:tcBorders>
            <w:vAlign w:val="center"/>
          </w:tcPr>
          <w:p w14:paraId="6D5B5A13" w14:textId="77777777" w:rsidR="00660A86" w:rsidRPr="00EE253E" w:rsidRDefault="00660A86" w:rsidP="00660A86">
            <w:pPr>
              <w:rPr>
                <w:rFonts w:ascii="ＭＳ ゴシック" w:eastAsia="ＭＳ ゴシック" w:hAnsi="ＭＳ ゴシック"/>
                <w:sz w:val="20"/>
                <w:szCs w:val="20"/>
              </w:rPr>
            </w:pPr>
            <w:r w:rsidRPr="00EE253E">
              <w:rPr>
                <w:rFonts w:ascii="ＭＳ ゴシック" w:eastAsia="ＭＳ ゴシック" w:hAnsi="ＭＳ ゴシック" w:hint="eastAsia"/>
                <w:sz w:val="20"/>
                <w:szCs w:val="20"/>
              </w:rPr>
              <w:t>共同募金配分金（前年度繰越分）</w:t>
            </w:r>
          </w:p>
        </w:tc>
        <w:tc>
          <w:tcPr>
            <w:tcW w:w="2551" w:type="dxa"/>
            <w:tcBorders>
              <w:top w:val="dotted" w:sz="4" w:space="0" w:color="auto"/>
              <w:left w:val="single" w:sz="12" w:space="0" w:color="auto"/>
              <w:bottom w:val="dotted" w:sz="4" w:space="0" w:color="auto"/>
            </w:tcBorders>
            <w:vAlign w:val="center"/>
          </w:tcPr>
          <w:p w14:paraId="649B870E" w14:textId="77777777" w:rsidR="00660A86" w:rsidRPr="00AA5FDD" w:rsidRDefault="00660A86" w:rsidP="00AA5FDD">
            <w:pPr>
              <w:jc w:val="right"/>
              <w:rPr>
                <w:sz w:val="21"/>
                <w:szCs w:val="21"/>
              </w:rPr>
            </w:pPr>
          </w:p>
        </w:tc>
        <w:tc>
          <w:tcPr>
            <w:tcW w:w="4482" w:type="dxa"/>
            <w:tcBorders>
              <w:top w:val="dotted" w:sz="4" w:space="0" w:color="auto"/>
              <w:bottom w:val="dotted" w:sz="4" w:space="0" w:color="auto"/>
              <w:right w:val="single" w:sz="12" w:space="0" w:color="auto"/>
            </w:tcBorders>
            <w:vAlign w:val="center"/>
          </w:tcPr>
          <w:p w14:paraId="3D99238A" w14:textId="77777777" w:rsidR="00660A86" w:rsidRPr="00AA5FDD" w:rsidRDefault="00660A86" w:rsidP="00AA5FDD">
            <w:pPr>
              <w:jc w:val="both"/>
              <w:rPr>
                <w:sz w:val="21"/>
                <w:szCs w:val="21"/>
              </w:rPr>
            </w:pPr>
          </w:p>
        </w:tc>
      </w:tr>
      <w:tr w:rsidR="00660A86" w:rsidRPr="00AA5FDD" w14:paraId="7B1C0843" w14:textId="77777777" w:rsidTr="00660A86">
        <w:trPr>
          <w:trHeight w:val="510"/>
        </w:trPr>
        <w:tc>
          <w:tcPr>
            <w:tcW w:w="3369" w:type="dxa"/>
            <w:tcBorders>
              <w:top w:val="dotted" w:sz="4" w:space="0" w:color="auto"/>
              <w:left w:val="single" w:sz="12" w:space="0" w:color="auto"/>
              <w:bottom w:val="dotted" w:sz="4" w:space="0" w:color="auto"/>
              <w:right w:val="single" w:sz="12" w:space="0" w:color="auto"/>
            </w:tcBorders>
            <w:vAlign w:val="center"/>
          </w:tcPr>
          <w:p w14:paraId="79528A11" w14:textId="77777777" w:rsidR="00660A86" w:rsidRPr="004C73BA" w:rsidRDefault="00660A86" w:rsidP="00660A86">
            <w:pPr>
              <w:rPr>
                <w:rFonts w:ascii="ＭＳ ゴシック" w:eastAsia="ＭＳ ゴシック" w:hAnsi="ＭＳ ゴシック"/>
                <w:sz w:val="21"/>
                <w:szCs w:val="21"/>
              </w:rPr>
            </w:pPr>
            <w:r>
              <w:rPr>
                <w:rFonts w:ascii="ＭＳ ゴシック" w:eastAsia="ＭＳ ゴシック" w:hAnsi="ＭＳ ゴシック" w:hint="eastAsia"/>
                <w:sz w:val="21"/>
                <w:szCs w:val="21"/>
              </w:rPr>
              <w:t>申請者自己資金</w:t>
            </w:r>
          </w:p>
        </w:tc>
        <w:tc>
          <w:tcPr>
            <w:tcW w:w="2551" w:type="dxa"/>
            <w:tcBorders>
              <w:top w:val="dotted" w:sz="4" w:space="0" w:color="auto"/>
              <w:left w:val="single" w:sz="12" w:space="0" w:color="auto"/>
              <w:bottom w:val="dotted" w:sz="4" w:space="0" w:color="auto"/>
            </w:tcBorders>
            <w:vAlign w:val="center"/>
          </w:tcPr>
          <w:p w14:paraId="6E879F04" w14:textId="77777777" w:rsidR="00660A86" w:rsidRPr="00AA5FDD" w:rsidRDefault="00660A86" w:rsidP="00AA5FDD">
            <w:pPr>
              <w:jc w:val="right"/>
              <w:rPr>
                <w:sz w:val="21"/>
                <w:szCs w:val="21"/>
              </w:rPr>
            </w:pPr>
          </w:p>
        </w:tc>
        <w:tc>
          <w:tcPr>
            <w:tcW w:w="4482" w:type="dxa"/>
            <w:tcBorders>
              <w:top w:val="dotted" w:sz="4" w:space="0" w:color="auto"/>
              <w:bottom w:val="dotted" w:sz="4" w:space="0" w:color="auto"/>
              <w:right w:val="single" w:sz="12" w:space="0" w:color="auto"/>
            </w:tcBorders>
            <w:vAlign w:val="center"/>
          </w:tcPr>
          <w:p w14:paraId="63EC4B92" w14:textId="77777777" w:rsidR="00660A86" w:rsidRPr="00AA5FDD" w:rsidRDefault="00660A86" w:rsidP="00AA5FDD">
            <w:pPr>
              <w:jc w:val="both"/>
              <w:rPr>
                <w:sz w:val="21"/>
                <w:szCs w:val="21"/>
              </w:rPr>
            </w:pPr>
          </w:p>
        </w:tc>
      </w:tr>
      <w:tr w:rsidR="00660A86" w:rsidRPr="00AA5FDD" w14:paraId="7D8610E3" w14:textId="77777777" w:rsidTr="00660A86">
        <w:trPr>
          <w:trHeight w:val="510"/>
        </w:trPr>
        <w:tc>
          <w:tcPr>
            <w:tcW w:w="3369" w:type="dxa"/>
            <w:tcBorders>
              <w:top w:val="dotted" w:sz="4" w:space="0" w:color="auto"/>
              <w:left w:val="single" w:sz="12" w:space="0" w:color="auto"/>
              <w:bottom w:val="single" w:sz="6" w:space="0" w:color="auto"/>
              <w:right w:val="single" w:sz="12" w:space="0" w:color="auto"/>
            </w:tcBorders>
            <w:vAlign w:val="center"/>
          </w:tcPr>
          <w:p w14:paraId="7D75E593" w14:textId="77777777" w:rsidR="00660A86" w:rsidRPr="004C73BA" w:rsidRDefault="00660A86" w:rsidP="00660A86">
            <w:pPr>
              <w:rPr>
                <w:rFonts w:ascii="ＭＳ ゴシック" w:eastAsia="ＭＳ ゴシック" w:hAnsi="ＭＳ ゴシック"/>
                <w:sz w:val="21"/>
                <w:szCs w:val="21"/>
              </w:rPr>
            </w:pPr>
            <w:r w:rsidRPr="004C73BA">
              <w:rPr>
                <w:rFonts w:ascii="ＭＳ ゴシック" w:eastAsia="ＭＳ ゴシック" w:hAnsi="ＭＳ ゴシック" w:hint="eastAsia"/>
                <w:sz w:val="21"/>
                <w:szCs w:val="21"/>
              </w:rPr>
              <w:t>その他（参加費・広告料など）</w:t>
            </w:r>
          </w:p>
        </w:tc>
        <w:tc>
          <w:tcPr>
            <w:tcW w:w="2551" w:type="dxa"/>
            <w:tcBorders>
              <w:top w:val="dotted" w:sz="4" w:space="0" w:color="auto"/>
              <w:left w:val="single" w:sz="12" w:space="0" w:color="auto"/>
              <w:bottom w:val="single" w:sz="6" w:space="0" w:color="auto"/>
            </w:tcBorders>
            <w:vAlign w:val="center"/>
          </w:tcPr>
          <w:p w14:paraId="2EF546B1" w14:textId="77777777" w:rsidR="00660A86" w:rsidRPr="00AA5FDD" w:rsidRDefault="00660A86" w:rsidP="00AA5FDD">
            <w:pPr>
              <w:jc w:val="right"/>
              <w:rPr>
                <w:sz w:val="21"/>
                <w:szCs w:val="21"/>
              </w:rPr>
            </w:pPr>
          </w:p>
        </w:tc>
        <w:tc>
          <w:tcPr>
            <w:tcW w:w="4482" w:type="dxa"/>
            <w:tcBorders>
              <w:top w:val="dotted" w:sz="4" w:space="0" w:color="auto"/>
              <w:bottom w:val="single" w:sz="6" w:space="0" w:color="auto"/>
              <w:right w:val="single" w:sz="12" w:space="0" w:color="auto"/>
            </w:tcBorders>
            <w:vAlign w:val="center"/>
          </w:tcPr>
          <w:p w14:paraId="12A5CBBF" w14:textId="77777777" w:rsidR="00660A86" w:rsidRPr="00AA5FDD" w:rsidRDefault="00660A86" w:rsidP="00AA5FDD">
            <w:pPr>
              <w:jc w:val="both"/>
              <w:rPr>
                <w:sz w:val="21"/>
                <w:szCs w:val="21"/>
              </w:rPr>
            </w:pPr>
          </w:p>
        </w:tc>
      </w:tr>
      <w:tr w:rsidR="00660A86" w:rsidRPr="00AA5FDD" w14:paraId="06344939" w14:textId="77777777" w:rsidTr="00660A86">
        <w:trPr>
          <w:trHeight w:val="510"/>
        </w:trPr>
        <w:tc>
          <w:tcPr>
            <w:tcW w:w="3369" w:type="dxa"/>
            <w:tcBorders>
              <w:top w:val="single" w:sz="6" w:space="0" w:color="auto"/>
              <w:left w:val="single" w:sz="12" w:space="0" w:color="auto"/>
              <w:bottom w:val="single" w:sz="12" w:space="0" w:color="auto"/>
              <w:right w:val="single" w:sz="12" w:space="0" w:color="auto"/>
            </w:tcBorders>
            <w:vAlign w:val="center"/>
          </w:tcPr>
          <w:p w14:paraId="1B42BEA4" w14:textId="77777777" w:rsidR="00660A86" w:rsidRPr="00AA5FDD" w:rsidRDefault="00660A86"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合　　計</w:t>
            </w:r>
          </w:p>
        </w:tc>
        <w:tc>
          <w:tcPr>
            <w:tcW w:w="2551" w:type="dxa"/>
            <w:tcBorders>
              <w:top w:val="single" w:sz="6" w:space="0" w:color="auto"/>
              <w:left w:val="single" w:sz="12" w:space="0" w:color="auto"/>
              <w:bottom w:val="single" w:sz="12" w:space="0" w:color="auto"/>
            </w:tcBorders>
            <w:vAlign w:val="center"/>
          </w:tcPr>
          <w:p w14:paraId="6A985BE3" w14:textId="77777777" w:rsidR="00660A86" w:rsidRPr="00AA5FDD" w:rsidRDefault="00660A86" w:rsidP="00AA5FDD">
            <w:pPr>
              <w:jc w:val="right"/>
              <w:rPr>
                <w:sz w:val="21"/>
                <w:szCs w:val="21"/>
              </w:rPr>
            </w:pPr>
          </w:p>
        </w:tc>
        <w:tc>
          <w:tcPr>
            <w:tcW w:w="4482" w:type="dxa"/>
            <w:tcBorders>
              <w:top w:val="single" w:sz="6" w:space="0" w:color="auto"/>
              <w:bottom w:val="single" w:sz="12" w:space="0" w:color="auto"/>
              <w:right w:val="single" w:sz="12" w:space="0" w:color="auto"/>
            </w:tcBorders>
            <w:vAlign w:val="center"/>
          </w:tcPr>
          <w:p w14:paraId="720A0A26" w14:textId="77777777" w:rsidR="00660A86" w:rsidRPr="00AA5FDD" w:rsidRDefault="00660A86" w:rsidP="00AA5FDD">
            <w:pPr>
              <w:jc w:val="both"/>
              <w:rPr>
                <w:sz w:val="21"/>
                <w:szCs w:val="21"/>
              </w:rPr>
            </w:pPr>
          </w:p>
        </w:tc>
      </w:tr>
    </w:tbl>
    <w:p w14:paraId="1EE9B519" w14:textId="77777777" w:rsidR="00F475EA" w:rsidRDefault="00F475EA" w:rsidP="008A231A">
      <w:pPr>
        <w:spacing w:line="100" w:lineRule="exact"/>
        <w:rPr>
          <w:sz w:val="21"/>
          <w:szCs w:val="21"/>
        </w:rPr>
      </w:pPr>
    </w:p>
    <w:p w14:paraId="06D54C10" w14:textId="77777777" w:rsidR="005002D2" w:rsidRDefault="005002D2" w:rsidP="008A231A">
      <w:pPr>
        <w:spacing w:line="100" w:lineRule="exact"/>
        <w:rPr>
          <w:sz w:val="21"/>
          <w:szCs w:val="21"/>
        </w:rPr>
      </w:pPr>
    </w:p>
    <w:p w14:paraId="3FD3BC55" w14:textId="77777777" w:rsidR="005002D2" w:rsidRDefault="005002D2" w:rsidP="00002030">
      <w:pPr>
        <w:spacing w:line="400" w:lineRule="exact"/>
        <w:jc w:val="center"/>
        <w:rPr>
          <w:rFonts w:ascii="HG丸ｺﾞｼｯｸM-PRO" w:eastAsia="HG丸ｺﾞｼｯｸM-PRO" w:hAnsi="HG丸ｺﾞｼｯｸM-PRO"/>
          <w:sz w:val="28"/>
          <w:szCs w:val="21"/>
        </w:rPr>
      </w:pPr>
      <w:r w:rsidRPr="00FD2007">
        <w:rPr>
          <w:rFonts w:ascii="HG丸ｺﾞｼｯｸM-PRO" w:eastAsia="HG丸ｺﾞｼｯｸM-PRO" w:hAnsi="HG丸ｺﾞｼｯｸM-PRO" w:hint="eastAsia"/>
          <w:sz w:val="22"/>
          <w:szCs w:val="21"/>
        </w:rPr>
        <w:lastRenderedPageBreak/>
        <w:t>寄付者のみなさまへ</w:t>
      </w:r>
      <w:r w:rsidRPr="005002D2">
        <w:rPr>
          <w:rFonts w:ascii="HG丸ｺﾞｼｯｸM-PRO" w:eastAsia="HG丸ｺﾞｼｯｸM-PRO" w:hAnsi="HG丸ｺﾞｼｯｸM-PRO" w:hint="eastAsia"/>
          <w:sz w:val="28"/>
          <w:szCs w:val="21"/>
        </w:rPr>
        <w:t>「ありがとうメッセージ」</w:t>
      </w:r>
      <w:r w:rsidR="00FD2007">
        <w:rPr>
          <w:rFonts w:ascii="HG丸ｺﾞｼｯｸM-PRO" w:eastAsia="HG丸ｺﾞｼｯｸM-PRO" w:hAnsi="HG丸ｺﾞｼｯｸM-PRO" w:hint="eastAsia"/>
          <w:sz w:val="22"/>
          <w:szCs w:val="21"/>
        </w:rPr>
        <w:t>～</w:t>
      </w:r>
      <w:r w:rsidR="00FD2007" w:rsidRPr="00FD2007">
        <w:rPr>
          <w:rFonts w:ascii="HG丸ｺﾞｼｯｸM-PRO" w:eastAsia="HG丸ｺﾞｼｯｸM-PRO" w:hAnsi="HG丸ｺﾞｼｯｸM-PRO" w:hint="eastAsia"/>
          <w:sz w:val="22"/>
          <w:szCs w:val="21"/>
        </w:rPr>
        <w:t>事業実施</w:t>
      </w:r>
      <w:r w:rsidR="00FD2007" w:rsidRPr="00FD2007">
        <w:rPr>
          <w:rFonts w:ascii="HG丸ｺﾞｼｯｸM-PRO" w:eastAsia="HG丸ｺﾞｼｯｸM-PRO" w:hAnsi="HG丸ｺﾞｼｯｸM-PRO" w:hint="eastAsia"/>
          <w:b/>
          <w:sz w:val="22"/>
          <w:szCs w:val="21"/>
          <w:u w:val="double"/>
        </w:rPr>
        <w:t>前</w:t>
      </w:r>
      <w:r w:rsidR="00FD2007" w:rsidRPr="00FD2007">
        <w:rPr>
          <w:rFonts w:ascii="HG丸ｺﾞｼｯｸM-PRO" w:eastAsia="HG丸ｺﾞｼｯｸM-PRO" w:hAnsi="HG丸ｺﾞｼｯｸM-PRO" w:hint="eastAsia"/>
          <w:sz w:val="22"/>
          <w:szCs w:val="21"/>
        </w:rPr>
        <w:t>の報告</w:t>
      </w:r>
      <w:r w:rsidR="00FD2007">
        <w:rPr>
          <w:rFonts w:ascii="HG丸ｺﾞｼｯｸM-PRO" w:eastAsia="HG丸ｺﾞｼｯｸM-PRO" w:hAnsi="HG丸ｺﾞｼｯｸM-PRO" w:hint="eastAsia"/>
          <w:sz w:val="22"/>
          <w:szCs w:val="21"/>
        </w:rPr>
        <w:t>～</w:t>
      </w:r>
    </w:p>
    <w:p w14:paraId="38ECDD66" w14:textId="77777777" w:rsidR="00002030" w:rsidRDefault="00002030" w:rsidP="00002030">
      <w:pPr>
        <w:spacing w:line="400" w:lineRule="exact"/>
        <w:jc w:val="center"/>
        <w:rPr>
          <w:rFonts w:ascii="HG丸ｺﾞｼｯｸM-PRO" w:eastAsia="HG丸ｺﾞｼｯｸM-PRO" w:hAnsi="HG丸ｺﾞｼｯｸM-PRO"/>
          <w:sz w:val="21"/>
          <w:szCs w:val="21"/>
        </w:rPr>
      </w:pPr>
      <w:r w:rsidRPr="00002030">
        <w:rPr>
          <w:rFonts w:ascii="HG丸ｺﾞｼｯｸM-PRO" w:eastAsia="HG丸ｺﾞｼｯｸM-PRO" w:hAnsi="HG丸ｺﾞｼｯｸM-PRO" w:hint="eastAsia"/>
          <w:sz w:val="21"/>
          <w:szCs w:val="21"/>
        </w:rPr>
        <w:t>（</w:t>
      </w:r>
      <w:r w:rsidR="00660A86">
        <w:rPr>
          <w:rFonts w:ascii="HG丸ｺﾞｼｯｸM-PRO" w:eastAsia="HG丸ｺﾞｼｯｸM-PRO" w:hAnsi="HG丸ｺﾞｼｯｸM-PRO" w:hint="eastAsia"/>
          <w:sz w:val="21"/>
          <w:szCs w:val="21"/>
        </w:rPr>
        <w:t>群馬県共同募金会</w:t>
      </w:r>
      <w:r w:rsidRPr="00002030">
        <w:rPr>
          <w:rFonts w:ascii="HG丸ｺﾞｼｯｸM-PRO" w:eastAsia="HG丸ｺﾞｼｯｸM-PRO" w:hAnsi="HG丸ｺﾞｼｯｸM-PRO" w:hint="eastAsia"/>
          <w:sz w:val="21"/>
          <w:szCs w:val="21"/>
        </w:rPr>
        <w:t>ホームページ</w:t>
      </w:r>
      <w:r>
        <w:rPr>
          <w:rFonts w:ascii="HG丸ｺﾞｼｯｸM-PRO" w:eastAsia="HG丸ｺﾞｼｯｸM-PRO" w:hAnsi="HG丸ｺﾞｼｯｸM-PRO" w:hint="eastAsia"/>
          <w:sz w:val="21"/>
          <w:szCs w:val="21"/>
        </w:rPr>
        <w:t>・facebookページ</w:t>
      </w:r>
      <w:r w:rsidRPr="00002030">
        <w:rPr>
          <w:rFonts w:ascii="HG丸ｺﾞｼｯｸM-PRO" w:eastAsia="HG丸ｺﾞｼｯｸM-PRO" w:hAnsi="HG丸ｺﾞｼｯｸM-PRO" w:hint="eastAsia"/>
          <w:sz w:val="21"/>
          <w:szCs w:val="21"/>
        </w:rPr>
        <w:t>などの広報で活用します。）</w:t>
      </w:r>
    </w:p>
    <w:p w14:paraId="71F667B2" w14:textId="77777777" w:rsidR="00002030" w:rsidRPr="00002030" w:rsidRDefault="00002030" w:rsidP="00002030">
      <w:pPr>
        <w:spacing w:line="200" w:lineRule="exact"/>
        <w:jc w:val="center"/>
        <w:rPr>
          <w:rFonts w:ascii="HG丸ｺﾞｼｯｸM-PRO" w:eastAsia="HG丸ｺﾞｼｯｸM-PRO" w:hAnsi="HG丸ｺﾞｼｯｸM-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958"/>
      </w:tblGrid>
      <w:tr w:rsidR="005002D2" w:rsidRPr="00AA5FDD" w14:paraId="20693EC6" w14:textId="77777777" w:rsidTr="00AA5FDD">
        <w:trPr>
          <w:trHeight w:val="680"/>
        </w:trPr>
        <w:tc>
          <w:tcPr>
            <w:tcW w:w="2235" w:type="dxa"/>
            <w:tcBorders>
              <w:top w:val="single" w:sz="12" w:space="0" w:color="auto"/>
              <w:left w:val="single" w:sz="12" w:space="0" w:color="auto"/>
              <w:bottom w:val="dotted" w:sz="4" w:space="0" w:color="auto"/>
            </w:tcBorders>
            <w:vAlign w:val="center"/>
          </w:tcPr>
          <w:p w14:paraId="14F5091C" w14:textId="77777777" w:rsidR="005002D2" w:rsidRPr="00AA5FDD" w:rsidRDefault="005002D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メッセージタイトル</w:t>
            </w:r>
          </w:p>
          <w:p w14:paraId="176B2AF3" w14:textId="77777777" w:rsidR="00002030" w:rsidRPr="00AA5FDD" w:rsidRDefault="00002030"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30字程度)</w:t>
            </w:r>
          </w:p>
        </w:tc>
        <w:tc>
          <w:tcPr>
            <w:tcW w:w="8167" w:type="dxa"/>
            <w:tcBorders>
              <w:top w:val="single" w:sz="12" w:space="0" w:color="auto"/>
              <w:bottom w:val="dotted" w:sz="4" w:space="0" w:color="auto"/>
              <w:right w:val="single" w:sz="12" w:space="0" w:color="auto"/>
            </w:tcBorders>
            <w:vAlign w:val="center"/>
          </w:tcPr>
          <w:p w14:paraId="055B7377" w14:textId="77777777" w:rsidR="005002D2" w:rsidRPr="00AA5FDD" w:rsidRDefault="005002D2" w:rsidP="00AA5FDD">
            <w:pPr>
              <w:jc w:val="both"/>
              <w:rPr>
                <w:sz w:val="21"/>
                <w:szCs w:val="21"/>
              </w:rPr>
            </w:pPr>
          </w:p>
        </w:tc>
      </w:tr>
      <w:tr w:rsidR="005002D2" w:rsidRPr="00AA5FDD" w14:paraId="02CED333" w14:textId="77777777" w:rsidTr="00AA5FDD">
        <w:trPr>
          <w:trHeight w:val="1077"/>
        </w:trPr>
        <w:tc>
          <w:tcPr>
            <w:tcW w:w="2235" w:type="dxa"/>
            <w:tcBorders>
              <w:top w:val="dotted" w:sz="4" w:space="0" w:color="auto"/>
              <w:left w:val="single" w:sz="12" w:space="0" w:color="auto"/>
              <w:bottom w:val="single" w:sz="12" w:space="0" w:color="auto"/>
            </w:tcBorders>
            <w:vAlign w:val="center"/>
          </w:tcPr>
          <w:p w14:paraId="009A01A8" w14:textId="77777777" w:rsidR="005002D2" w:rsidRPr="00AA5FDD" w:rsidRDefault="005002D2" w:rsidP="00AA5FDD">
            <w:pPr>
              <w:spacing w:line="300" w:lineRule="exact"/>
              <w:jc w:val="both"/>
              <w:rPr>
                <w:sz w:val="18"/>
                <w:szCs w:val="21"/>
              </w:rPr>
            </w:pPr>
            <w:r w:rsidRPr="00AA5FDD">
              <w:rPr>
                <w:rFonts w:hint="eastAsia"/>
                <w:sz w:val="18"/>
                <w:szCs w:val="21"/>
              </w:rPr>
              <w:t>（例）</w:t>
            </w:r>
          </w:p>
          <w:p w14:paraId="2F3E47B3" w14:textId="77777777" w:rsidR="005002D2" w:rsidRPr="00AA5FDD" w:rsidRDefault="009B49D7" w:rsidP="00AA5FDD">
            <w:pPr>
              <w:spacing w:line="300" w:lineRule="exact"/>
              <w:jc w:val="both"/>
              <w:rPr>
                <w:sz w:val="21"/>
                <w:szCs w:val="21"/>
              </w:rPr>
            </w:pPr>
            <w:r w:rsidRPr="00AA5FDD">
              <w:rPr>
                <w:rFonts w:hint="eastAsia"/>
                <w:sz w:val="18"/>
                <w:szCs w:val="21"/>
              </w:rPr>
              <w:t>配分事業について</w:t>
            </w:r>
            <w:r w:rsidRPr="00AA5FDD">
              <w:rPr>
                <w:rFonts w:hint="eastAsia"/>
                <w:sz w:val="18"/>
                <w:szCs w:val="21"/>
                <w:u w:val="single"/>
              </w:rPr>
              <w:t>解決すべき課題を意識して</w:t>
            </w:r>
            <w:r w:rsidR="005002D2" w:rsidRPr="00AA5FDD">
              <w:rPr>
                <w:rFonts w:hint="eastAsia"/>
                <w:sz w:val="18"/>
                <w:szCs w:val="21"/>
              </w:rPr>
              <w:t>表現</w:t>
            </w:r>
          </w:p>
        </w:tc>
        <w:tc>
          <w:tcPr>
            <w:tcW w:w="8167" w:type="dxa"/>
            <w:tcBorders>
              <w:top w:val="dotted" w:sz="4" w:space="0" w:color="auto"/>
              <w:bottom w:val="single" w:sz="12" w:space="0" w:color="auto"/>
              <w:right w:val="single" w:sz="12" w:space="0" w:color="auto"/>
            </w:tcBorders>
            <w:vAlign w:val="center"/>
          </w:tcPr>
          <w:p w14:paraId="03516451" w14:textId="77777777" w:rsidR="005002D2" w:rsidRPr="00AA5FDD" w:rsidRDefault="009B49D7" w:rsidP="00AA5FDD">
            <w:pPr>
              <w:spacing w:line="300" w:lineRule="exact"/>
              <w:jc w:val="both"/>
              <w:rPr>
                <w:sz w:val="21"/>
                <w:szCs w:val="21"/>
              </w:rPr>
            </w:pPr>
            <w:r w:rsidRPr="00AA5FDD">
              <w:rPr>
                <w:rFonts w:hint="eastAsia"/>
                <w:sz w:val="21"/>
                <w:szCs w:val="21"/>
              </w:rPr>
              <w:t>今年度新たに○○○○に取り組み、△△△△の解決を目指します。</w:t>
            </w:r>
          </w:p>
          <w:p w14:paraId="64821E93" w14:textId="77777777" w:rsidR="005002D2" w:rsidRPr="00AA5FDD" w:rsidRDefault="005002D2" w:rsidP="00AA5FDD">
            <w:pPr>
              <w:spacing w:line="300" w:lineRule="exact"/>
              <w:jc w:val="both"/>
              <w:rPr>
                <w:sz w:val="21"/>
                <w:szCs w:val="21"/>
              </w:rPr>
            </w:pPr>
            <w:r w:rsidRPr="00AA5FDD">
              <w:rPr>
                <w:rFonts w:hint="eastAsia"/>
                <w:sz w:val="21"/>
                <w:szCs w:val="21"/>
              </w:rPr>
              <w:t>○○○○をさらにパワーアップして</w:t>
            </w:r>
            <w:r w:rsidR="009B49D7" w:rsidRPr="00AA5FDD">
              <w:rPr>
                <w:rFonts w:hint="eastAsia"/>
                <w:sz w:val="21"/>
                <w:szCs w:val="21"/>
              </w:rPr>
              <w:t>、懸案の△△△△に取り組みます。</w:t>
            </w:r>
          </w:p>
          <w:p w14:paraId="6EDBD6DD" w14:textId="77777777" w:rsidR="005002D2" w:rsidRPr="00AA5FDD" w:rsidRDefault="00002030" w:rsidP="00AA5FDD">
            <w:pPr>
              <w:spacing w:line="300" w:lineRule="exact"/>
              <w:jc w:val="both"/>
              <w:rPr>
                <w:sz w:val="21"/>
                <w:szCs w:val="21"/>
              </w:rPr>
            </w:pPr>
            <w:r w:rsidRPr="00AA5FDD">
              <w:rPr>
                <w:rFonts w:hint="eastAsia"/>
                <w:sz w:val="21"/>
                <w:szCs w:val="21"/>
              </w:rPr>
              <w:t>課題だった○○○○改善に着手</w:t>
            </w:r>
            <w:r w:rsidR="009B49D7" w:rsidRPr="00AA5FDD">
              <w:rPr>
                <w:rFonts w:hint="eastAsia"/>
                <w:sz w:val="21"/>
                <w:szCs w:val="21"/>
              </w:rPr>
              <w:t>します</w:t>
            </w:r>
            <w:r w:rsidRPr="00AA5FDD">
              <w:rPr>
                <w:rFonts w:hint="eastAsia"/>
                <w:sz w:val="21"/>
                <w:szCs w:val="21"/>
              </w:rPr>
              <w:t>。</w:t>
            </w:r>
            <w:r w:rsidR="009B49D7" w:rsidRPr="00AA5FDD">
              <w:rPr>
                <w:rFonts w:hint="eastAsia"/>
                <w:sz w:val="21"/>
                <w:szCs w:val="21"/>
              </w:rPr>
              <w:t>ご期待下さい。</w:t>
            </w:r>
          </w:p>
        </w:tc>
      </w:tr>
      <w:tr w:rsidR="005002D2" w:rsidRPr="00AA5FDD" w14:paraId="7CE3127D" w14:textId="77777777" w:rsidTr="00AA5FDD">
        <w:trPr>
          <w:trHeight w:val="3402"/>
        </w:trPr>
        <w:tc>
          <w:tcPr>
            <w:tcW w:w="2235" w:type="dxa"/>
            <w:tcBorders>
              <w:top w:val="single" w:sz="12" w:space="0" w:color="auto"/>
              <w:left w:val="single" w:sz="12" w:space="0" w:color="auto"/>
            </w:tcBorders>
          </w:tcPr>
          <w:p w14:paraId="53890931" w14:textId="77777777" w:rsidR="005002D2" w:rsidRPr="00AA5FDD" w:rsidRDefault="00002030"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メッセージ</w:t>
            </w:r>
          </w:p>
          <w:p w14:paraId="4B328973" w14:textId="77777777" w:rsidR="00002030" w:rsidRPr="00AA5FDD" w:rsidRDefault="00002030" w:rsidP="00AA5FDD">
            <w:pPr>
              <w:jc w:val="center"/>
              <w:rPr>
                <w:sz w:val="21"/>
                <w:szCs w:val="21"/>
              </w:rPr>
            </w:pPr>
            <w:r w:rsidRPr="00AA5FDD">
              <w:rPr>
                <w:rFonts w:ascii="ＭＳ ゴシック" w:eastAsia="ＭＳ ゴシック" w:hAnsi="ＭＳ ゴシック" w:hint="eastAsia"/>
                <w:sz w:val="21"/>
                <w:szCs w:val="21"/>
              </w:rPr>
              <w:t>（300字程度）</w:t>
            </w:r>
          </w:p>
        </w:tc>
        <w:tc>
          <w:tcPr>
            <w:tcW w:w="8167" w:type="dxa"/>
            <w:tcBorders>
              <w:top w:val="single" w:sz="12" w:space="0" w:color="auto"/>
              <w:right w:val="single" w:sz="12" w:space="0" w:color="auto"/>
            </w:tcBorders>
          </w:tcPr>
          <w:p w14:paraId="6CCFD9CA" w14:textId="77777777" w:rsidR="005002D2" w:rsidRPr="00AA5FDD" w:rsidRDefault="005002D2" w:rsidP="005002D2">
            <w:pPr>
              <w:rPr>
                <w:sz w:val="21"/>
                <w:szCs w:val="21"/>
              </w:rPr>
            </w:pPr>
          </w:p>
        </w:tc>
      </w:tr>
      <w:tr w:rsidR="005002D2" w:rsidRPr="00AA5FDD" w14:paraId="3E6FAF4C" w14:textId="77777777" w:rsidTr="00AA5FDD">
        <w:trPr>
          <w:trHeight w:val="5669"/>
        </w:trPr>
        <w:tc>
          <w:tcPr>
            <w:tcW w:w="2235" w:type="dxa"/>
            <w:tcBorders>
              <w:left w:val="single" w:sz="12" w:space="0" w:color="auto"/>
            </w:tcBorders>
          </w:tcPr>
          <w:p w14:paraId="2E494C35" w14:textId="77777777" w:rsidR="005002D2" w:rsidRPr="00AA5FDD" w:rsidRDefault="00002030"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掲載する写真</w:t>
            </w:r>
          </w:p>
          <w:p w14:paraId="2F1B6465" w14:textId="3450452A" w:rsidR="00002030" w:rsidRPr="00EE253E" w:rsidRDefault="00002030" w:rsidP="00AA5FDD">
            <w:pPr>
              <w:spacing w:line="240" w:lineRule="exact"/>
              <w:rPr>
                <w:rFonts w:ascii="ＭＳ 明朝" w:hAnsi="ＭＳ 明朝"/>
                <w:sz w:val="20"/>
                <w:szCs w:val="20"/>
              </w:rPr>
            </w:pPr>
            <w:r w:rsidRPr="00EE253E">
              <w:rPr>
                <w:rFonts w:ascii="ＭＳ 明朝" w:hAnsi="ＭＳ 明朝" w:hint="eastAsia"/>
                <w:sz w:val="20"/>
                <w:szCs w:val="20"/>
              </w:rPr>
              <w:t>この</w:t>
            </w:r>
            <w:r w:rsidR="00E372F8" w:rsidRPr="00EE253E">
              <w:rPr>
                <w:rFonts w:ascii="ＭＳ 明朝" w:hAnsi="ＭＳ 明朝" w:hint="eastAsia"/>
                <w:sz w:val="20"/>
                <w:szCs w:val="20"/>
              </w:rPr>
              <w:t>用紙</w:t>
            </w:r>
            <w:r w:rsidRPr="00EE253E">
              <w:rPr>
                <w:rFonts w:ascii="ＭＳ 明朝" w:hAnsi="ＭＳ 明朝" w:hint="eastAsia"/>
                <w:sz w:val="20"/>
                <w:szCs w:val="20"/>
              </w:rPr>
              <w:t>に貼付するほか、</w:t>
            </w:r>
            <w:r w:rsidRPr="00EE253E">
              <w:rPr>
                <w:rFonts w:ascii="ＭＳ 明朝" w:hAnsi="ＭＳ 明朝" w:hint="eastAsia"/>
                <w:sz w:val="20"/>
                <w:szCs w:val="20"/>
                <w:u w:val="single"/>
              </w:rPr>
              <w:t>写真データ単独</w:t>
            </w:r>
            <w:r w:rsidRPr="00EE253E">
              <w:rPr>
                <w:rFonts w:ascii="ＭＳ 明朝" w:hAnsi="ＭＳ 明朝" w:hint="eastAsia"/>
                <w:sz w:val="20"/>
                <w:szCs w:val="20"/>
              </w:rPr>
              <w:t>（jpeg</w:t>
            </w:r>
            <w:r w:rsidR="00E372F8" w:rsidRPr="00EE253E">
              <w:rPr>
                <w:rFonts w:ascii="ＭＳ 明朝" w:hAnsi="ＭＳ 明朝" w:hint="eastAsia"/>
                <w:sz w:val="20"/>
                <w:szCs w:val="20"/>
              </w:rPr>
              <w:t>形式</w:t>
            </w:r>
            <w:r w:rsidRPr="00EE253E">
              <w:rPr>
                <w:rFonts w:ascii="ＭＳ 明朝" w:hAnsi="ＭＳ 明朝" w:hint="eastAsia"/>
                <w:sz w:val="20"/>
                <w:szCs w:val="20"/>
              </w:rPr>
              <w:t>）でもご提供下さい。</w:t>
            </w:r>
          </w:p>
          <w:p w14:paraId="48E73B67" w14:textId="77777777" w:rsidR="00660A86" w:rsidRPr="00EE253E" w:rsidRDefault="00660A86" w:rsidP="00660A86">
            <w:pPr>
              <w:spacing w:line="240" w:lineRule="exact"/>
              <w:rPr>
                <w:rFonts w:ascii="ＭＳ 明朝" w:hAnsi="ＭＳ 明朝"/>
                <w:sz w:val="20"/>
                <w:szCs w:val="20"/>
              </w:rPr>
            </w:pPr>
          </w:p>
          <w:p w14:paraId="69DEA78C" w14:textId="77777777" w:rsidR="00660A86" w:rsidRPr="00EE253E" w:rsidRDefault="00660A86" w:rsidP="00660A86">
            <w:pPr>
              <w:spacing w:line="240" w:lineRule="exact"/>
              <w:rPr>
                <w:rFonts w:ascii="ＭＳ 明朝" w:hAnsi="ＭＳ 明朝"/>
                <w:sz w:val="20"/>
                <w:szCs w:val="20"/>
              </w:rPr>
            </w:pPr>
            <w:r w:rsidRPr="00EE253E">
              <w:rPr>
                <w:rFonts w:ascii="ＭＳ 明朝" w:hAnsi="ＭＳ 明朝" w:hint="eastAsia"/>
                <w:sz w:val="20"/>
                <w:szCs w:val="20"/>
              </w:rPr>
              <w:t>E-Mail送信先：</w:t>
            </w:r>
          </w:p>
          <w:p w14:paraId="1DCE8A7E" w14:textId="604AE56C" w:rsidR="00660A86" w:rsidRPr="00EE253E" w:rsidRDefault="00EE253E" w:rsidP="00660A86">
            <w:pPr>
              <w:spacing w:line="240" w:lineRule="exact"/>
              <w:rPr>
                <w:rFonts w:ascii="ＭＳ Ｐゴシック" w:eastAsia="ＭＳ Ｐゴシック" w:hAnsi="ＭＳ Ｐゴシック"/>
                <w:sz w:val="20"/>
                <w:szCs w:val="20"/>
              </w:rPr>
            </w:pPr>
            <w:r w:rsidRPr="00EE253E">
              <w:rPr>
                <w:rFonts w:ascii="ＭＳ Ｐゴシック" w:eastAsia="ＭＳ Ｐゴシック" w:hAnsi="ＭＳ Ｐゴシック" w:hint="eastAsia"/>
                <w:color w:val="EE0000"/>
                <w:sz w:val="20"/>
                <w:szCs w:val="20"/>
              </w:rPr>
              <w:t>josei</w:t>
            </w:r>
            <w:r w:rsidR="00660A86" w:rsidRPr="00EE253E">
              <w:rPr>
                <w:rFonts w:ascii="ＭＳ Ｐゴシック" w:eastAsia="ＭＳ Ｐゴシック" w:hAnsi="ＭＳ Ｐゴシック" w:hint="eastAsia"/>
                <w:sz w:val="20"/>
                <w:szCs w:val="20"/>
              </w:rPr>
              <w:t>@akaihane-gunma.or.jp</w:t>
            </w:r>
          </w:p>
          <w:p w14:paraId="17A3B514" w14:textId="77777777" w:rsidR="00660A86" w:rsidRPr="00660A86" w:rsidRDefault="00660A86" w:rsidP="00660A86">
            <w:pPr>
              <w:rPr>
                <w:rFonts w:ascii="ＭＳ ゴシック" w:eastAsia="ＭＳ ゴシック" w:hAnsi="ＭＳ ゴシック"/>
                <w:sz w:val="21"/>
                <w:szCs w:val="21"/>
              </w:rPr>
            </w:pPr>
          </w:p>
        </w:tc>
        <w:tc>
          <w:tcPr>
            <w:tcW w:w="8167" w:type="dxa"/>
            <w:tcBorders>
              <w:right w:val="single" w:sz="12" w:space="0" w:color="auto"/>
            </w:tcBorders>
          </w:tcPr>
          <w:p w14:paraId="7E6687AB" w14:textId="77777777" w:rsidR="005002D2" w:rsidRPr="00AA5FDD" w:rsidRDefault="005002D2" w:rsidP="005002D2">
            <w:pPr>
              <w:rPr>
                <w:sz w:val="21"/>
                <w:szCs w:val="21"/>
              </w:rPr>
            </w:pPr>
          </w:p>
        </w:tc>
      </w:tr>
      <w:tr w:rsidR="00E372F8" w:rsidRPr="00AA5FDD" w14:paraId="146A06F9" w14:textId="77777777" w:rsidTr="00AA5FDD">
        <w:trPr>
          <w:trHeight w:val="2835"/>
        </w:trPr>
        <w:tc>
          <w:tcPr>
            <w:tcW w:w="2235" w:type="dxa"/>
            <w:tcBorders>
              <w:left w:val="single" w:sz="12" w:space="0" w:color="auto"/>
              <w:bottom w:val="single" w:sz="12" w:space="0" w:color="auto"/>
            </w:tcBorders>
          </w:tcPr>
          <w:p w14:paraId="5DA4B9F8" w14:textId="77777777" w:rsidR="00E372F8" w:rsidRPr="00AA5FDD" w:rsidRDefault="00E372F8"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備　考</w:t>
            </w:r>
          </w:p>
        </w:tc>
        <w:tc>
          <w:tcPr>
            <w:tcW w:w="8167" w:type="dxa"/>
            <w:tcBorders>
              <w:bottom w:val="single" w:sz="12" w:space="0" w:color="auto"/>
              <w:right w:val="single" w:sz="12" w:space="0" w:color="auto"/>
            </w:tcBorders>
          </w:tcPr>
          <w:p w14:paraId="137F4440" w14:textId="77777777" w:rsidR="00E372F8" w:rsidRPr="00AA5FDD" w:rsidRDefault="00E372F8" w:rsidP="005002D2">
            <w:pPr>
              <w:rPr>
                <w:sz w:val="21"/>
                <w:szCs w:val="21"/>
              </w:rPr>
            </w:pPr>
          </w:p>
        </w:tc>
      </w:tr>
    </w:tbl>
    <w:p w14:paraId="429A2904" w14:textId="77777777" w:rsidR="005002D2" w:rsidRPr="00FD2007" w:rsidRDefault="00E372F8" w:rsidP="00FD2007">
      <w:pPr>
        <w:spacing w:line="240" w:lineRule="exact"/>
        <w:rPr>
          <w:sz w:val="20"/>
          <w:szCs w:val="21"/>
        </w:rPr>
      </w:pPr>
      <w:r w:rsidRPr="00FD2007">
        <w:rPr>
          <w:rFonts w:hint="eastAsia"/>
          <w:sz w:val="20"/>
          <w:szCs w:val="21"/>
        </w:rPr>
        <w:t>※文字数等の都合で編集して広報等に使わせていただく場合があります。ご了承下さい。</w:t>
      </w:r>
    </w:p>
    <w:p w14:paraId="2F245EE3" w14:textId="77777777" w:rsidR="005002D2" w:rsidRPr="005002D2" w:rsidRDefault="00E372F8" w:rsidP="00FD2007">
      <w:pPr>
        <w:spacing w:line="240" w:lineRule="exact"/>
        <w:rPr>
          <w:sz w:val="21"/>
          <w:szCs w:val="21"/>
        </w:rPr>
      </w:pPr>
      <w:r w:rsidRPr="00FD2007">
        <w:rPr>
          <w:rFonts w:hint="eastAsia"/>
          <w:sz w:val="20"/>
          <w:szCs w:val="21"/>
        </w:rPr>
        <w:t>※広報に活用できるよう、写真の被写体となっている方々のご了解</w:t>
      </w:r>
      <w:r w:rsidR="00FD2007" w:rsidRPr="00FD2007">
        <w:rPr>
          <w:rFonts w:hint="eastAsia"/>
          <w:sz w:val="20"/>
          <w:szCs w:val="21"/>
        </w:rPr>
        <w:t>をと</w:t>
      </w:r>
      <w:r w:rsidR="00FD2007">
        <w:rPr>
          <w:rFonts w:hint="eastAsia"/>
          <w:sz w:val="20"/>
          <w:szCs w:val="21"/>
        </w:rPr>
        <w:t>ってからご提出下さい</w:t>
      </w:r>
      <w:r w:rsidR="00DC30EB">
        <w:rPr>
          <w:rFonts w:hint="eastAsia"/>
          <w:sz w:val="20"/>
          <w:szCs w:val="21"/>
        </w:rPr>
        <w:t>。</w:t>
      </w:r>
    </w:p>
    <w:sectPr w:rsidR="005002D2" w:rsidRPr="005002D2" w:rsidSect="00B30AB9">
      <w:pgSz w:w="11906" w:h="16838" w:code="9"/>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14C3" w14:textId="77777777" w:rsidR="0094686A" w:rsidRDefault="0094686A" w:rsidP="00C81D71">
      <w:r>
        <w:separator/>
      </w:r>
    </w:p>
  </w:endnote>
  <w:endnote w:type="continuationSeparator" w:id="0">
    <w:p w14:paraId="19C2BB16" w14:textId="77777777" w:rsidR="0094686A" w:rsidRDefault="0094686A"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BF16" w14:textId="77777777" w:rsidR="0094686A" w:rsidRDefault="0094686A" w:rsidP="00C81D71">
      <w:r>
        <w:separator/>
      </w:r>
    </w:p>
  </w:footnote>
  <w:footnote w:type="continuationSeparator" w:id="0">
    <w:p w14:paraId="664EBA6D" w14:textId="77777777" w:rsidR="0094686A" w:rsidRDefault="0094686A" w:rsidP="00C8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4A70"/>
    <w:multiLevelType w:val="hybridMultilevel"/>
    <w:tmpl w:val="C608C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4602"/>
    <w:multiLevelType w:val="hybridMultilevel"/>
    <w:tmpl w:val="0D26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22B56"/>
    <w:multiLevelType w:val="hybridMultilevel"/>
    <w:tmpl w:val="55809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53514"/>
    <w:multiLevelType w:val="hybridMultilevel"/>
    <w:tmpl w:val="FAEA90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AF03DD"/>
    <w:multiLevelType w:val="hybridMultilevel"/>
    <w:tmpl w:val="E4D8B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DE0F03"/>
    <w:multiLevelType w:val="hybridMultilevel"/>
    <w:tmpl w:val="450A20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346DA"/>
    <w:multiLevelType w:val="hybridMultilevel"/>
    <w:tmpl w:val="9BF69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1C7F99"/>
    <w:multiLevelType w:val="hybridMultilevel"/>
    <w:tmpl w:val="D994A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9459922">
    <w:abstractNumId w:val="6"/>
  </w:num>
  <w:num w:numId="2" w16cid:durableId="245041143">
    <w:abstractNumId w:val="1"/>
  </w:num>
  <w:num w:numId="3" w16cid:durableId="1090003246">
    <w:abstractNumId w:val="2"/>
  </w:num>
  <w:num w:numId="4" w16cid:durableId="327484256">
    <w:abstractNumId w:val="4"/>
  </w:num>
  <w:num w:numId="5" w16cid:durableId="742917972">
    <w:abstractNumId w:val="0"/>
  </w:num>
  <w:num w:numId="6" w16cid:durableId="1287540141">
    <w:abstractNumId w:val="3"/>
  </w:num>
  <w:num w:numId="7" w16cid:durableId="616376660">
    <w:abstractNumId w:val="5"/>
  </w:num>
  <w:num w:numId="8" w16cid:durableId="747579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26"/>
    <w:rsid w:val="00000672"/>
    <w:rsid w:val="00000E19"/>
    <w:rsid w:val="00002030"/>
    <w:rsid w:val="000046E4"/>
    <w:rsid w:val="000049F6"/>
    <w:rsid w:val="0000617E"/>
    <w:rsid w:val="000073CF"/>
    <w:rsid w:val="000107E6"/>
    <w:rsid w:val="0001158C"/>
    <w:rsid w:val="000138AD"/>
    <w:rsid w:val="00014BCC"/>
    <w:rsid w:val="00016A32"/>
    <w:rsid w:val="00020C4F"/>
    <w:rsid w:val="00021674"/>
    <w:rsid w:val="00021A63"/>
    <w:rsid w:val="00024ACF"/>
    <w:rsid w:val="00027383"/>
    <w:rsid w:val="00030C42"/>
    <w:rsid w:val="000320C1"/>
    <w:rsid w:val="000340AC"/>
    <w:rsid w:val="0003412D"/>
    <w:rsid w:val="00035169"/>
    <w:rsid w:val="00041172"/>
    <w:rsid w:val="00041A60"/>
    <w:rsid w:val="00041F73"/>
    <w:rsid w:val="00042B6C"/>
    <w:rsid w:val="00043467"/>
    <w:rsid w:val="0004450F"/>
    <w:rsid w:val="000465D3"/>
    <w:rsid w:val="00046F36"/>
    <w:rsid w:val="000475D9"/>
    <w:rsid w:val="00052667"/>
    <w:rsid w:val="00052FE9"/>
    <w:rsid w:val="00054368"/>
    <w:rsid w:val="0005588B"/>
    <w:rsid w:val="00056654"/>
    <w:rsid w:val="000571BA"/>
    <w:rsid w:val="00060264"/>
    <w:rsid w:val="00060AF9"/>
    <w:rsid w:val="00060C79"/>
    <w:rsid w:val="00061D97"/>
    <w:rsid w:val="00062A46"/>
    <w:rsid w:val="00063A12"/>
    <w:rsid w:val="000651CB"/>
    <w:rsid w:val="000670BF"/>
    <w:rsid w:val="000673D9"/>
    <w:rsid w:val="00067830"/>
    <w:rsid w:val="000712B8"/>
    <w:rsid w:val="000712C2"/>
    <w:rsid w:val="00073349"/>
    <w:rsid w:val="000737D1"/>
    <w:rsid w:val="00073802"/>
    <w:rsid w:val="00074190"/>
    <w:rsid w:val="000741E6"/>
    <w:rsid w:val="00076A68"/>
    <w:rsid w:val="000775DF"/>
    <w:rsid w:val="00082241"/>
    <w:rsid w:val="000837A3"/>
    <w:rsid w:val="00083AD6"/>
    <w:rsid w:val="000863F2"/>
    <w:rsid w:val="00086B83"/>
    <w:rsid w:val="00090510"/>
    <w:rsid w:val="000914A4"/>
    <w:rsid w:val="00092155"/>
    <w:rsid w:val="000921DD"/>
    <w:rsid w:val="00093671"/>
    <w:rsid w:val="00095928"/>
    <w:rsid w:val="000A2FB4"/>
    <w:rsid w:val="000A4484"/>
    <w:rsid w:val="000A47AB"/>
    <w:rsid w:val="000A6CED"/>
    <w:rsid w:val="000B03B8"/>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5AA6"/>
    <w:rsid w:val="000E71D6"/>
    <w:rsid w:val="000F18A5"/>
    <w:rsid w:val="000F6488"/>
    <w:rsid w:val="0010113A"/>
    <w:rsid w:val="00102E68"/>
    <w:rsid w:val="00104281"/>
    <w:rsid w:val="00105203"/>
    <w:rsid w:val="00107498"/>
    <w:rsid w:val="00110DB4"/>
    <w:rsid w:val="0011243B"/>
    <w:rsid w:val="001131AB"/>
    <w:rsid w:val="001137B1"/>
    <w:rsid w:val="00114DEA"/>
    <w:rsid w:val="00114F67"/>
    <w:rsid w:val="001168C5"/>
    <w:rsid w:val="0012034A"/>
    <w:rsid w:val="00121243"/>
    <w:rsid w:val="00130821"/>
    <w:rsid w:val="001330F7"/>
    <w:rsid w:val="00134F58"/>
    <w:rsid w:val="00136F41"/>
    <w:rsid w:val="001379DB"/>
    <w:rsid w:val="0014092A"/>
    <w:rsid w:val="001414B8"/>
    <w:rsid w:val="00141B1B"/>
    <w:rsid w:val="00142EE6"/>
    <w:rsid w:val="00144928"/>
    <w:rsid w:val="0014684C"/>
    <w:rsid w:val="00151831"/>
    <w:rsid w:val="00155235"/>
    <w:rsid w:val="00156B12"/>
    <w:rsid w:val="00160423"/>
    <w:rsid w:val="00160754"/>
    <w:rsid w:val="00162AE1"/>
    <w:rsid w:val="00166239"/>
    <w:rsid w:val="001733BF"/>
    <w:rsid w:val="00173416"/>
    <w:rsid w:val="0017459C"/>
    <w:rsid w:val="001747B9"/>
    <w:rsid w:val="00174F4A"/>
    <w:rsid w:val="00175BF6"/>
    <w:rsid w:val="00176EC4"/>
    <w:rsid w:val="0017714B"/>
    <w:rsid w:val="001776F2"/>
    <w:rsid w:val="00177E14"/>
    <w:rsid w:val="001814C4"/>
    <w:rsid w:val="00184F81"/>
    <w:rsid w:val="0018533A"/>
    <w:rsid w:val="00186888"/>
    <w:rsid w:val="0019299F"/>
    <w:rsid w:val="001969BD"/>
    <w:rsid w:val="001A18F3"/>
    <w:rsid w:val="001A34E8"/>
    <w:rsid w:val="001A5CAA"/>
    <w:rsid w:val="001A5DC8"/>
    <w:rsid w:val="001B1121"/>
    <w:rsid w:val="001B1D5E"/>
    <w:rsid w:val="001B26E4"/>
    <w:rsid w:val="001B2BA5"/>
    <w:rsid w:val="001B7435"/>
    <w:rsid w:val="001C0A93"/>
    <w:rsid w:val="001C1A70"/>
    <w:rsid w:val="001C1DEA"/>
    <w:rsid w:val="001C5FA2"/>
    <w:rsid w:val="001D043E"/>
    <w:rsid w:val="001D27A2"/>
    <w:rsid w:val="001D32E0"/>
    <w:rsid w:val="001D690E"/>
    <w:rsid w:val="001D730E"/>
    <w:rsid w:val="001D78A6"/>
    <w:rsid w:val="001E277A"/>
    <w:rsid w:val="001E352E"/>
    <w:rsid w:val="001E45A5"/>
    <w:rsid w:val="001F0CB9"/>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524"/>
    <w:rsid w:val="0026529D"/>
    <w:rsid w:val="00270963"/>
    <w:rsid w:val="002717F9"/>
    <w:rsid w:val="0027478F"/>
    <w:rsid w:val="002758E9"/>
    <w:rsid w:val="00276775"/>
    <w:rsid w:val="002801A1"/>
    <w:rsid w:val="00280473"/>
    <w:rsid w:val="0028402D"/>
    <w:rsid w:val="0028428C"/>
    <w:rsid w:val="002846AA"/>
    <w:rsid w:val="00290C3A"/>
    <w:rsid w:val="00294364"/>
    <w:rsid w:val="00295299"/>
    <w:rsid w:val="002A0F28"/>
    <w:rsid w:val="002A3C62"/>
    <w:rsid w:val="002A4BB2"/>
    <w:rsid w:val="002A798C"/>
    <w:rsid w:val="002B407A"/>
    <w:rsid w:val="002B43A6"/>
    <w:rsid w:val="002B4EC7"/>
    <w:rsid w:val="002B7E89"/>
    <w:rsid w:val="002C05C5"/>
    <w:rsid w:val="002C2034"/>
    <w:rsid w:val="002C28D9"/>
    <w:rsid w:val="002C32F6"/>
    <w:rsid w:val="002C7C4B"/>
    <w:rsid w:val="002D00E5"/>
    <w:rsid w:val="002D2D3C"/>
    <w:rsid w:val="002D3DD9"/>
    <w:rsid w:val="002D63DB"/>
    <w:rsid w:val="002E20EB"/>
    <w:rsid w:val="002F2E02"/>
    <w:rsid w:val="002F3451"/>
    <w:rsid w:val="002F437E"/>
    <w:rsid w:val="003017D1"/>
    <w:rsid w:val="00302A8C"/>
    <w:rsid w:val="00302F3D"/>
    <w:rsid w:val="003055F8"/>
    <w:rsid w:val="00305F6B"/>
    <w:rsid w:val="00306EB7"/>
    <w:rsid w:val="003109AC"/>
    <w:rsid w:val="00312BC0"/>
    <w:rsid w:val="003147D1"/>
    <w:rsid w:val="0031570B"/>
    <w:rsid w:val="003171F3"/>
    <w:rsid w:val="0032057E"/>
    <w:rsid w:val="00320C78"/>
    <w:rsid w:val="0032172C"/>
    <w:rsid w:val="00324E90"/>
    <w:rsid w:val="00333242"/>
    <w:rsid w:val="00333DC4"/>
    <w:rsid w:val="0034064A"/>
    <w:rsid w:val="0034230C"/>
    <w:rsid w:val="00342A06"/>
    <w:rsid w:val="00343619"/>
    <w:rsid w:val="0034383C"/>
    <w:rsid w:val="00343E01"/>
    <w:rsid w:val="0034417C"/>
    <w:rsid w:val="00344803"/>
    <w:rsid w:val="003557B6"/>
    <w:rsid w:val="00356BB7"/>
    <w:rsid w:val="003601D7"/>
    <w:rsid w:val="003604CE"/>
    <w:rsid w:val="003636B9"/>
    <w:rsid w:val="00363BC8"/>
    <w:rsid w:val="0036420A"/>
    <w:rsid w:val="0036570D"/>
    <w:rsid w:val="00367BA8"/>
    <w:rsid w:val="00370346"/>
    <w:rsid w:val="00371C2E"/>
    <w:rsid w:val="00371D23"/>
    <w:rsid w:val="003725F1"/>
    <w:rsid w:val="003739E7"/>
    <w:rsid w:val="00375E7D"/>
    <w:rsid w:val="00377648"/>
    <w:rsid w:val="00381C39"/>
    <w:rsid w:val="00384FFB"/>
    <w:rsid w:val="00387C62"/>
    <w:rsid w:val="003900E2"/>
    <w:rsid w:val="00391136"/>
    <w:rsid w:val="003971B2"/>
    <w:rsid w:val="003A0033"/>
    <w:rsid w:val="003A0AC5"/>
    <w:rsid w:val="003A14A7"/>
    <w:rsid w:val="003A1609"/>
    <w:rsid w:val="003A16DC"/>
    <w:rsid w:val="003A446B"/>
    <w:rsid w:val="003A6593"/>
    <w:rsid w:val="003A6666"/>
    <w:rsid w:val="003A78F2"/>
    <w:rsid w:val="003B06D7"/>
    <w:rsid w:val="003B23F8"/>
    <w:rsid w:val="003B51F2"/>
    <w:rsid w:val="003C1183"/>
    <w:rsid w:val="003D0BB9"/>
    <w:rsid w:val="003D2642"/>
    <w:rsid w:val="003D283C"/>
    <w:rsid w:val="003D3A74"/>
    <w:rsid w:val="003D5079"/>
    <w:rsid w:val="003D5C1F"/>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64DC"/>
    <w:rsid w:val="00406EA6"/>
    <w:rsid w:val="00406EDF"/>
    <w:rsid w:val="00407293"/>
    <w:rsid w:val="004113D2"/>
    <w:rsid w:val="00421E0C"/>
    <w:rsid w:val="00421FA2"/>
    <w:rsid w:val="004232C3"/>
    <w:rsid w:val="004241D8"/>
    <w:rsid w:val="00424255"/>
    <w:rsid w:val="004248A4"/>
    <w:rsid w:val="00425215"/>
    <w:rsid w:val="00426839"/>
    <w:rsid w:val="00430389"/>
    <w:rsid w:val="004307BE"/>
    <w:rsid w:val="00430F45"/>
    <w:rsid w:val="00434D58"/>
    <w:rsid w:val="00435D75"/>
    <w:rsid w:val="00441C83"/>
    <w:rsid w:val="004433F2"/>
    <w:rsid w:val="0044370D"/>
    <w:rsid w:val="004455A9"/>
    <w:rsid w:val="00445622"/>
    <w:rsid w:val="00445D97"/>
    <w:rsid w:val="00447D5A"/>
    <w:rsid w:val="00450D1C"/>
    <w:rsid w:val="004523D4"/>
    <w:rsid w:val="00452FD3"/>
    <w:rsid w:val="00453292"/>
    <w:rsid w:val="00454426"/>
    <w:rsid w:val="00464440"/>
    <w:rsid w:val="00464988"/>
    <w:rsid w:val="00465405"/>
    <w:rsid w:val="00465511"/>
    <w:rsid w:val="00466CAA"/>
    <w:rsid w:val="00467933"/>
    <w:rsid w:val="004706CC"/>
    <w:rsid w:val="00470BA8"/>
    <w:rsid w:val="004738FE"/>
    <w:rsid w:val="004775DA"/>
    <w:rsid w:val="004855A8"/>
    <w:rsid w:val="0049005D"/>
    <w:rsid w:val="00492EE5"/>
    <w:rsid w:val="004946BB"/>
    <w:rsid w:val="00494711"/>
    <w:rsid w:val="00496156"/>
    <w:rsid w:val="004963C0"/>
    <w:rsid w:val="004A10E3"/>
    <w:rsid w:val="004A1108"/>
    <w:rsid w:val="004A182B"/>
    <w:rsid w:val="004A2E4C"/>
    <w:rsid w:val="004A6383"/>
    <w:rsid w:val="004A66ED"/>
    <w:rsid w:val="004A7634"/>
    <w:rsid w:val="004B0BD1"/>
    <w:rsid w:val="004B230A"/>
    <w:rsid w:val="004B5081"/>
    <w:rsid w:val="004B5F25"/>
    <w:rsid w:val="004B6BFA"/>
    <w:rsid w:val="004B7F20"/>
    <w:rsid w:val="004C0E61"/>
    <w:rsid w:val="004C10E4"/>
    <w:rsid w:val="004C2E19"/>
    <w:rsid w:val="004C397E"/>
    <w:rsid w:val="004C6776"/>
    <w:rsid w:val="004D0497"/>
    <w:rsid w:val="004D241C"/>
    <w:rsid w:val="004D6308"/>
    <w:rsid w:val="004E0717"/>
    <w:rsid w:val="004E1027"/>
    <w:rsid w:val="004E104D"/>
    <w:rsid w:val="004E187B"/>
    <w:rsid w:val="004E4745"/>
    <w:rsid w:val="004E597B"/>
    <w:rsid w:val="004E7737"/>
    <w:rsid w:val="004E7DF3"/>
    <w:rsid w:val="004F07FB"/>
    <w:rsid w:val="004F0B1E"/>
    <w:rsid w:val="004F13AD"/>
    <w:rsid w:val="004F3288"/>
    <w:rsid w:val="004F3F28"/>
    <w:rsid w:val="004F4F85"/>
    <w:rsid w:val="005002D2"/>
    <w:rsid w:val="00504502"/>
    <w:rsid w:val="00510CB9"/>
    <w:rsid w:val="0051234A"/>
    <w:rsid w:val="00514C09"/>
    <w:rsid w:val="0051517E"/>
    <w:rsid w:val="00517A37"/>
    <w:rsid w:val="005208AC"/>
    <w:rsid w:val="005214F8"/>
    <w:rsid w:val="005218BA"/>
    <w:rsid w:val="00524493"/>
    <w:rsid w:val="00524DF8"/>
    <w:rsid w:val="00525ABD"/>
    <w:rsid w:val="00526314"/>
    <w:rsid w:val="005266E1"/>
    <w:rsid w:val="00527085"/>
    <w:rsid w:val="00527772"/>
    <w:rsid w:val="00533E08"/>
    <w:rsid w:val="005349E9"/>
    <w:rsid w:val="00535475"/>
    <w:rsid w:val="00536C39"/>
    <w:rsid w:val="00537DA8"/>
    <w:rsid w:val="005401FB"/>
    <w:rsid w:val="005414A0"/>
    <w:rsid w:val="00542DA2"/>
    <w:rsid w:val="0054306A"/>
    <w:rsid w:val="005431DF"/>
    <w:rsid w:val="00543565"/>
    <w:rsid w:val="0054422B"/>
    <w:rsid w:val="005456FA"/>
    <w:rsid w:val="00545703"/>
    <w:rsid w:val="00552549"/>
    <w:rsid w:val="00552F21"/>
    <w:rsid w:val="005540FD"/>
    <w:rsid w:val="00555E71"/>
    <w:rsid w:val="0055649C"/>
    <w:rsid w:val="00560768"/>
    <w:rsid w:val="0056196E"/>
    <w:rsid w:val="00562ABA"/>
    <w:rsid w:val="00563CA9"/>
    <w:rsid w:val="005665D8"/>
    <w:rsid w:val="00566711"/>
    <w:rsid w:val="005675BC"/>
    <w:rsid w:val="00573610"/>
    <w:rsid w:val="00573941"/>
    <w:rsid w:val="005761F4"/>
    <w:rsid w:val="0058024E"/>
    <w:rsid w:val="00581AB1"/>
    <w:rsid w:val="00582E89"/>
    <w:rsid w:val="005830A4"/>
    <w:rsid w:val="00587C98"/>
    <w:rsid w:val="00590929"/>
    <w:rsid w:val="00590994"/>
    <w:rsid w:val="00590EE5"/>
    <w:rsid w:val="00591F93"/>
    <w:rsid w:val="005964F6"/>
    <w:rsid w:val="00596AA5"/>
    <w:rsid w:val="005A09B0"/>
    <w:rsid w:val="005A0D1B"/>
    <w:rsid w:val="005A3EB9"/>
    <w:rsid w:val="005A44B0"/>
    <w:rsid w:val="005A7EB1"/>
    <w:rsid w:val="005B0221"/>
    <w:rsid w:val="005B0A94"/>
    <w:rsid w:val="005B155B"/>
    <w:rsid w:val="005B1C1B"/>
    <w:rsid w:val="005B2DD9"/>
    <w:rsid w:val="005B3EA3"/>
    <w:rsid w:val="005B4AEF"/>
    <w:rsid w:val="005B5E2C"/>
    <w:rsid w:val="005C21C3"/>
    <w:rsid w:val="005C2B91"/>
    <w:rsid w:val="005C3669"/>
    <w:rsid w:val="005C3EE5"/>
    <w:rsid w:val="005C4C51"/>
    <w:rsid w:val="005C55E5"/>
    <w:rsid w:val="005C6352"/>
    <w:rsid w:val="005C7554"/>
    <w:rsid w:val="005D0122"/>
    <w:rsid w:val="005D41F9"/>
    <w:rsid w:val="005D5176"/>
    <w:rsid w:val="005D6179"/>
    <w:rsid w:val="005D6DC2"/>
    <w:rsid w:val="005D7DB0"/>
    <w:rsid w:val="005E1C38"/>
    <w:rsid w:val="005E5E16"/>
    <w:rsid w:val="005E79B9"/>
    <w:rsid w:val="005F2306"/>
    <w:rsid w:val="005F2DAB"/>
    <w:rsid w:val="005F5CA3"/>
    <w:rsid w:val="005F78C6"/>
    <w:rsid w:val="00601841"/>
    <w:rsid w:val="006019BC"/>
    <w:rsid w:val="00602FA5"/>
    <w:rsid w:val="0060458B"/>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595A"/>
    <w:rsid w:val="00635988"/>
    <w:rsid w:val="006361B1"/>
    <w:rsid w:val="006375A3"/>
    <w:rsid w:val="00645477"/>
    <w:rsid w:val="006503A6"/>
    <w:rsid w:val="006503F2"/>
    <w:rsid w:val="00652EF2"/>
    <w:rsid w:val="00654E6A"/>
    <w:rsid w:val="00656376"/>
    <w:rsid w:val="00656781"/>
    <w:rsid w:val="00656F87"/>
    <w:rsid w:val="006576AD"/>
    <w:rsid w:val="006604DE"/>
    <w:rsid w:val="00660A86"/>
    <w:rsid w:val="00661864"/>
    <w:rsid w:val="00662D5F"/>
    <w:rsid w:val="00662DC3"/>
    <w:rsid w:val="006660ED"/>
    <w:rsid w:val="0066756F"/>
    <w:rsid w:val="0067061C"/>
    <w:rsid w:val="00671967"/>
    <w:rsid w:val="0067253F"/>
    <w:rsid w:val="0067441A"/>
    <w:rsid w:val="006749B6"/>
    <w:rsid w:val="006848A1"/>
    <w:rsid w:val="00685135"/>
    <w:rsid w:val="00685685"/>
    <w:rsid w:val="00686903"/>
    <w:rsid w:val="00687087"/>
    <w:rsid w:val="00690100"/>
    <w:rsid w:val="00690FFB"/>
    <w:rsid w:val="00691600"/>
    <w:rsid w:val="00691698"/>
    <w:rsid w:val="0069362A"/>
    <w:rsid w:val="00694BA9"/>
    <w:rsid w:val="00695152"/>
    <w:rsid w:val="00696839"/>
    <w:rsid w:val="006A0074"/>
    <w:rsid w:val="006A13DF"/>
    <w:rsid w:val="006A1B94"/>
    <w:rsid w:val="006A3020"/>
    <w:rsid w:val="006A4264"/>
    <w:rsid w:val="006A6BA8"/>
    <w:rsid w:val="006B0A7F"/>
    <w:rsid w:val="006B7525"/>
    <w:rsid w:val="006C3E42"/>
    <w:rsid w:val="006C43CF"/>
    <w:rsid w:val="006C6638"/>
    <w:rsid w:val="006C6986"/>
    <w:rsid w:val="006C7F53"/>
    <w:rsid w:val="006D0608"/>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211E"/>
    <w:rsid w:val="00702E07"/>
    <w:rsid w:val="007037A6"/>
    <w:rsid w:val="00703B07"/>
    <w:rsid w:val="00704762"/>
    <w:rsid w:val="00704D7A"/>
    <w:rsid w:val="00710217"/>
    <w:rsid w:val="007117DE"/>
    <w:rsid w:val="00712218"/>
    <w:rsid w:val="007123DD"/>
    <w:rsid w:val="00712760"/>
    <w:rsid w:val="00714DF1"/>
    <w:rsid w:val="00714FED"/>
    <w:rsid w:val="007156E2"/>
    <w:rsid w:val="007159BC"/>
    <w:rsid w:val="007238E8"/>
    <w:rsid w:val="0072424D"/>
    <w:rsid w:val="007242E0"/>
    <w:rsid w:val="007357CC"/>
    <w:rsid w:val="007371F0"/>
    <w:rsid w:val="00742126"/>
    <w:rsid w:val="00742368"/>
    <w:rsid w:val="00745215"/>
    <w:rsid w:val="007454BD"/>
    <w:rsid w:val="00747DE3"/>
    <w:rsid w:val="00750A2F"/>
    <w:rsid w:val="007516F3"/>
    <w:rsid w:val="007523E1"/>
    <w:rsid w:val="00753D0B"/>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434E"/>
    <w:rsid w:val="00774490"/>
    <w:rsid w:val="007770BD"/>
    <w:rsid w:val="00780A35"/>
    <w:rsid w:val="007918BE"/>
    <w:rsid w:val="00794FC2"/>
    <w:rsid w:val="007A08ED"/>
    <w:rsid w:val="007A0A9E"/>
    <w:rsid w:val="007A1CF9"/>
    <w:rsid w:val="007A20DD"/>
    <w:rsid w:val="007A2A54"/>
    <w:rsid w:val="007A3C8C"/>
    <w:rsid w:val="007A3F4D"/>
    <w:rsid w:val="007A43F1"/>
    <w:rsid w:val="007A6232"/>
    <w:rsid w:val="007A7435"/>
    <w:rsid w:val="007B4340"/>
    <w:rsid w:val="007B5B18"/>
    <w:rsid w:val="007B61C7"/>
    <w:rsid w:val="007B6702"/>
    <w:rsid w:val="007B7569"/>
    <w:rsid w:val="007C0414"/>
    <w:rsid w:val="007C0C9F"/>
    <w:rsid w:val="007C11DE"/>
    <w:rsid w:val="007C1702"/>
    <w:rsid w:val="007C273A"/>
    <w:rsid w:val="007C3788"/>
    <w:rsid w:val="007C4742"/>
    <w:rsid w:val="007C641F"/>
    <w:rsid w:val="007C7E33"/>
    <w:rsid w:val="007D00F3"/>
    <w:rsid w:val="007D2E14"/>
    <w:rsid w:val="007D4EA0"/>
    <w:rsid w:val="007D57C6"/>
    <w:rsid w:val="007D6039"/>
    <w:rsid w:val="007D6170"/>
    <w:rsid w:val="007D782B"/>
    <w:rsid w:val="007E057B"/>
    <w:rsid w:val="007E1EA0"/>
    <w:rsid w:val="007E22CE"/>
    <w:rsid w:val="007E3D79"/>
    <w:rsid w:val="007E46BD"/>
    <w:rsid w:val="007E4F5F"/>
    <w:rsid w:val="007E658E"/>
    <w:rsid w:val="007E6C3C"/>
    <w:rsid w:val="007F252E"/>
    <w:rsid w:val="007F367D"/>
    <w:rsid w:val="007F4793"/>
    <w:rsid w:val="007F6A74"/>
    <w:rsid w:val="007F74A4"/>
    <w:rsid w:val="00801FB7"/>
    <w:rsid w:val="00806C11"/>
    <w:rsid w:val="00807898"/>
    <w:rsid w:val="00811422"/>
    <w:rsid w:val="00811D8A"/>
    <w:rsid w:val="00812277"/>
    <w:rsid w:val="00815714"/>
    <w:rsid w:val="00817247"/>
    <w:rsid w:val="00817D7A"/>
    <w:rsid w:val="0082469D"/>
    <w:rsid w:val="00824D76"/>
    <w:rsid w:val="00825DC9"/>
    <w:rsid w:val="008321C7"/>
    <w:rsid w:val="00832A41"/>
    <w:rsid w:val="00833A72"/>
    <w:rsid w:val="00837199"/>
    <w:rsid w:val="00837972"/>
    <w:rsid w:val="0083798A"/>
    <w:rsid w:val="00837E2F"/>
    <w:rsid w:val="008408BC"/>
    <w:rsid w:val="00843B66"/>
    <w:rsid w:val="00843CEC"/>
    <w:rsid w:val="00844C0D"/>
    <w:rsid w:val="0084526D"/>
    <w:rsid w:val="00845610"/>
    <w:rsid w:val="00850A39"/>
    <w:rsid w:val="00851CA4"/>
    <w:rsid w:val="00854D09"/>
    <w:rsid w:val="00855907"/>
    <w:rsid w:val="008579EB"/>
    <w:rsid w:val="00862344"/>
    <w:rsid w:val="00863620"/>
    <w:rsid w:val="00865511"/>
    <w:rsid w:val="0086561B"/>
    <w:rsid w:val="00865F39"/>
    <w:rsid w:val="008720E0"/>
    <w:rsid w:val="00872214"/>
    <w:rsid w:val="00874507"/>
    <w:rsid w:val="00874606"/>
    <w:rsid w:val="00874ED4"/>
    <w:rsid w:val="00875645"/>
    <w:rsid w:val="00881576"/>
    <w:rsid w:val="0088223C"/>
    <w:rsid w:val="00883895"/>
    <w:rsid w:val="00885CD6"/>
    <w:rsid w:val="00885CE4"/>
    <w:rsid w:val="00886A1E"/>
    <w:rsid w:val="00887496"/>
    <w:rsid w:val="00887EC9"/>
    <w:rsid w:val="0089065B"/>
    <w:rsid w:val="008922F8"/>
    <w:rsid w:val="008934F8"/>
    <w:rsid w:val="008942D3"/>
    <w:rsid w:val="00895F24"/>
    <w:rsid w:val="008A231A"/>
    <w:rsid w:val="008A3B68"/>
    <w:rsid w:val="008A4CF5"/>
    <w:rsid w:val="008A50D4"/>
    <w:rsid w:val="008A571C"/>
    <w:rsid w:val="008A64F6"/>
    <w:rsid w:val="008B055B"/>
    <w:rsid w:val="008B1F81"/>
    <w:rsid w:val="008B4141"/>
    <w:rsid w:val="008B4D0C"/>
    <w:rsid w:val="008B5E89"/>
    <w:rsid w:val="008B6142"/>
    <w:rsid w:val="008B6D7F"/>
    <w:rsid w:val="008B78EF"/>
    <w:rsid w:val="008C21A9"/>
    <w:rsid w:val="008C30F8"/>
    <w:rsid w:val="008D33D2"/>
    <w:rsid w:val="008D35CA"/>
    <w:rsid w:val="008D543D"/>
    <w:rsid w:val="008D6F1E"/>
    <w:rsid w:val="008E0E68"/>
    <w:rsid w:val="008E115A"/>
    <w:rsid w:val="008E249A"/>
    <w:rsid w:val="008E2E30"/>
    <w:rsid w:val="008E3E0F"/>
    <w:rsid w:val="008E5B9D"/>
    <w:rsid w:val="008E6C80"/>
    <w:rsid w:val="008F1871"/>
    <w:rsid w:val="008F3D57"/>
    <w:rsid w:val="009003A3"/>
    <w:rsid w:val="009018E6"/>
    <w:rsid w:val="00902522"/>
    <w:rsid w:val="00903E9C"/>
    <w:rsid w:val="00910383"/>
    <w:rsid w:val="00911006"/>
    <w:rsid w:val="00911651"/>
    <w:rsid w:val="0091181F"/>
    <w:rsid w:val="00916E5A"/>
    <w:rsid w:val="009173AE"/>
    <w:rsid w:val="00920398"/>
    <w:rsid w:val="009219B3"/>
    <w:rsid w:val="0092218E"/>
    <w:rsid w:val="0092529B"/>
    <w:rsid w:val="0092572D"/>
    <w:rsid w:val="0092656E"/>
    <w:rsid w:val="009300B9"/>
    <w:rsid w:val="00936F00"/>
    <w:rsid w:val="00936F22"/>
    <w:rsid w:val="00937891"/>
    <w:rsid w:val="00940C9B"/>
    <w:rsid w:val="00940D0B"/>
    <w:rsid w:val="009414A1"/>
    <w:rsid w:val="00943CCF"/>
    <w:rsid w:val="0094432F"/>
    <w:rsid w:val="00944AE3"/>
    <w:rsid w:val="0094686A"/>
    <w:rsid w:val="00947333"/>
    <w:rsid w:val="009510EB"/>
    <w:rsid w:val="00952FEC"/>
    <w:rsid w:val="00953BD0"/>
    <w:rsid w:val="009569A0"/>
    <w:rsid w:val="00957511"/>
    <w:rsid w:val="0096314C"/>
    <w:rsid w:val="00964780"/>
    <w:rsid w:val="009662A8"/>
    <w:rsid w:val="00966C6F"/>
    <w:rsid w:val="00970788"/>
    <w:rsid w:val="00971B33"/>
    <w:rsid w:val="00977823"/>
    <w:rsid w:val="00977828"/>
    <w:rsid w:val="00977ECB"/>
    <w:rsid w:val="00980056"/>
    <w:rsid w:val="00980463"/>
    <w:rsid w:val="00981D9A"/>
    <w:rsid w:val="00984D33"/>
    <w:rsid w:val="00985929"/>
    <w:rsid w:val="00986774"/>
    <w:rsid w:val="0098759B"/>
    <w:rsid w:val="00987915"/>
    <w:rsid w:val="0099089C"/>
    <w:rsid w:val="0099259D"/>
    <w:rsid w:val="00997A31"/>
    <w:rsid w:val="009A0B8E"/>
    <w:rsid w:val="009A47A0"/>
    <w:rsid w:val="009A5A72"/>
    <w:rsid w:val="009A62F2"/>
    <w:rsid w:val="009A7B08"/>
    <w:rsid w:val="009B1915"/>
    <w:rsid w:val="009B414E"/>
    <w:rsid w:val="009B43B2"/>
    <w:rsid w:val="009B49D7"/>
    <w:rsid w:val="009B5A02"/>
    <w:rsid w:val="009B673B"/>
    <w:rsid w:val="009C0085"/>
    <w:rsid w:val="009C210E"/>
    <w:rsid w:val="009C4352"/>
    <w:rsid w:val="009C6168"/>
    <w:rsid w:val="009C620B"/>
    <w:rsid w:val="009C7247"/>
    <w:rsid w:val="009D127D"/>
    <w:rsid w:val="009D1602"/>
    <w:rsid w:val="009D4B38"/>
    <w:rsid w:val="009D5630"/>
    <w:rsid w:val="009D773A"/>
    <w:rsid w:val="009E06B0"/>
    <w:rsid w:val="009E169C"/>
    <w:rsid w:val="009E3AA8"/>
    <w:rsid w:val="009E67A3"/>
    <w:rsid w:val="009E7BCF"/>
    <w:rsid w:val="009F3C16"/>
    <w:rsid w:val="009F5232"/>
    <w:rsid w:val="009F6DBF"/>
    <w:rsid w:val="00A01A87"/>
    <w:rsid w:val="00A02A77"/>
    <w:rsid w:val="00A06311"/>
    <w:rsid w:val="00A06D6D"/>
    <w:rsid w:val="00A10F16"/>
    <w:rsid w:val="00A12AFE"/>
    <w:rsid w:val="00A21446"/>
    <w:rsid w:val="00A22B97"/>
    <w:rsid w:val="00A234D6"/>
    <w:rsid w:val="00A23F01"/>
    <w:rsid w:val="00A2510A"/>
    <w:rsid w:val="00A25C84"/>
    <w:rsid w:val="00A30055"/>
    <w:rsid w:val="00A313E1"/>
    <w:rsid w:val="00A31DEC"/>
    <w:rsid w:val="00A3495A"/>
    <w:rsid w:val="00A350AC"/>
    <w:rsid w:val="00A35EB8"/>
    <w:rsid w:val="00A3743E"/>
    <w:rsid w:val="00A40016"/>
    <w:rsid w:val="00A40458"/>
    <w:rsid w:val="00A408CB"/>
    <w:rsid w:val="00A40BA9"/>
    <w:rsid w:val="00A417AA"/>
    <w:rsid w:val="00A41A00"/>
    <w:rsid w:val="00A41E18"/>
    <w:rsid w:val="00A42B4F"/>
    <w:rsid w:val="00A434B8"/>
    <w:rsid w:val="00A4390E"/>
    <w:rsid w:val="00A441E2"/>
    <w:rsid w:val="00A455F9"/>
    <w:rsid w:val="00A4594C"/>
    <w:rsid w:val="00A46BA5"/>
    <w:rsid w:val="00A4721D"/>
    <w:rsid w:val="00A54537"/>
    <w:rsid w:val="00A54A89"/>
    <w:rsid w:val="00A54F07"/>
    <w:rsid w:val="00A55722"/>
    <w:rsid w:val="00A563CD"/>
    <w:rsid w:val="00A64A62"/>
    <w:rsid w:val="00A65D13"/>
    <w:rsid w:val="00A66637"/>
    <w:rsid w:val="00A70E1F"/>
    <w:rsid w:val="00A710AE"/>
    <w:rsid w:val="00A748A6"/>
    <w:rsid w:val="00A81FEC"/>
    <w:rsid w:val="00A82180"/>
    <w:rsid w:val="00A824B5"/>
    <w:rsid w:val="00A834A5"/>
    <w:rsid w:val="00A83639"/>
    <w:rsid w:val="00A83D96"/>
    <w:rsid w:val="00A844F8"/>
    <w:rsid w:val="00A87A46"/>
    <w:rsid w:val="00A91AAC"/>
    <w:rsid w:val="00AA1AB6"/>
    <w:rsid w:val="00AA3053"/>
    <w:rsid w:val="00AA5FDD"/>
    <w:rsid w:val="00AB33A9"/>
    <w:rsid w:val="00AB5F7A"/>
    <w:rsid w:val="00AB799E"/>
    <w:rsid w:val="00AC2825"/>
    <w:rsid w:val="00AC30C4"/>
    <w:rsid w:val="00AC3176"/>
    <w:rsid w:val="00AC539D"/>
    <w:rsid w:val="00AD011B"/>
    <w:rsid w:val="00AD0B2D"/>
    <w:rsid w:val="00AD344A"/>
    <w:rsid w:val="00AD36A9"/>
    <w:rsid w:val="00AD5569"/>
    <w:rsid w:val="00AD6A20"/>
    <w:rsid w:val="00AD7E43"/>
    <w:rsid w:val="00AE0AB8"/>
    <w:rsid w:val="00AE225D"/>
    <w:rsid w:val="00AE60B9"/>
    <w:rsid w:val="00AF3B93"/>
    <w:rsid w:val="00AF3CEF"/>
    <w:rsid w:val="00AF5521"/>
    <w:rsid w:val="00AF6DED"/>
    <w:rsid w:val="00AF726C"/>
    <w:rsid w:val="00AF7CB1"/>
    <w:rsid w:val="00AF7F0D"/>
    <w:rsid w:val="00B00061"/>
    <w:rsid w:val="00B00A42"/>
    <w:rsid w:val="00B02B2E"/>
    <w:rsid w:val="00B03219"/>
    <w:rsid w:val="00B06ECC"/>
    <w:rsid w:val="00B07F3B"/>
    <w:rsid w:val="00B1246E"/>
    <w:rsid w:val="00B17751"/>
    <w:rsid w:val="00B178B8"/>
    <w:rsid w:val="00B21391"/>
    <w:rsid w:val="00B21940"/>
    <w:rsid w:val="00B235F6"/>
    <w:rsid w:val="00B24708"/>
    <w:rsid w:val="00B25C47"/>
    <w:rsid w:val="00B301CE"/>
    <w:rsid w:val="00B30AB9"/>
    <w:rsid w:val="00B31AC0"/>
    <w:rsid w:val="00B348D0"/>
    <w:rsid w:val="00B3752D"/>
    <w:rsid w:val="00B41E72"/>
    <w:rsid w:val="00B42A0F"/>
    <w:rsid w:val="00B441D1"/>
    <w:rsid w:val="00B46990"/>
    <w:rsid w:val="00B5383F"/>
    <w:rsid w:val="00B55402"/>
    <w:rsid w:val="00B56BE4"/>
    <w:rsid w:val="00B57DDD"/>
    <w:rsid w:val="00B60797"/>
    <w:rsid w:val="00B60B25"/>
    <w:rsid w:val="00B60D9E"/>
    <w:rsid w:val="00B6119A"/>
    <w:rsid w:val="00B640D6"/>
    <w:rsid w:val="00B64C58"/>
    <w:rsid w:val="00B66508"/>
    <w:rsid w:val="00B66E4B"/>
    <w:rsid w:val="00B67E17"/>
    <w:rsid w:val="00B74190"/>
    <w:rsid w:val="00B7428A"/>
    <w:rsid w:val="00B74E1A"/>
    <w:rsid w:val="00B76452"/>
    <w:rsid w:val="00B81E09"/>
    <w:rsid w:val="00B83283"/>
    <w:rsid w:val="00B849CE"/>
    <w:rsid w:val="00B95D10"/>
    <w:rsid w:val="00B962F5"/>
    <w:rsid w:val="00BA2528"/>
    <w:rsid w:val="00BA284F"/>
    <w:rsid w:val="00BA33B0"/>
    <w:rsid w:val="00BA41B1"/>
    <w:rsid w:val="00BA5185"/>
    <w:rsid w:val="00BA6CB7"/>
    <w:rsid w:val="00BA7498"/>
    <w:rsid w:val="00BB29D4"/>
    <w:rsid w:val="00BB3D23"/>
    <w:rsid w:val="00BB46F0"/>
    <w:rsid w:val="00BB6283"/>
    <w:rsid w:val="00BB7901"/>
    <w:rsid w:val="00BC0244"/>
    <w:rsid w:val="00BC049D"/>
    <w:rsid w:val="00BC21AD"/>
    <w:rsid w:val="00BC396B"/>
    <w:rsid w:val="00BC42E6"/>
    <w:rsid w:val="00BC7264"/>
    <w:rsid w:val="00BD21B2"/>
    <w:rsid w:val="00BD26B8"/>
    <w:rsid w:val="00BD311E"/>
    <w:rsid w:val="00BD52AB"/>
    <w:rsid w:val="00BD6975"/>
    <w:rsid w:val="00BE154E"/>
    <w:rsid w:val="00BE267D"/>
    <w:rsid w:val="00BE5385"/>
    <w:rsid w:val="00BE7A0A"/>
    <w:rsid w:val="00BF0004"/>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60035"/>
    <w:rsid w:val="00C60392"/>
    <w:rsid w:val="00C63082"/>
    <w:rsid w:val="00C63581"/>
    <w:rsid w:val="00C637EE"/>
    <w:rsid w:val="00C66594"/>
    <w:rsid w:val="00C70143"/>
    <w:rsid w:val="00C73E1B"/>
    <w:rsid w:val="00C76A1A"/>
    <w:rsid w:val="00C76B4B"/>
    <w:rsid w:val="00C80032"/>
    <w:rsid w:val="00C81D71"/>
    <w:rsid w:val="00C8225A"/>
    <w:rsid w:val="00C865C5"/>
    <w:rsid w:val="00C90395"/>
    <w:rsid w:val="00C91641"/>
    <w:rsid w:val="00C9323A"/>
    <w:rsid w:val="00C94AE8"/>
    <w:rsid w:val="00C94BA6"/>
    <w:rsid w:val="00C95361"/>
    <w:rsid w:val="00C9669D"/>
    <w:rsid w:val="00CA0C9D"/>
    <w:rsid w:val="00CA1550"/>
    <w:rsid w:val="00CA182B"/>
    <w:rsid w:val="00CA208F"/>
    <w:rsid w:val="00CA286D"/>
    <w:rsid w:val="00CA6450"/>
    <w:rsid w:val="00CB100C"/>
    <w:rsid w:val="00CB20DB"/>
    <w:rsid w:val="00CB3C86"/>
    <w:rsid w:val="00CB63E6"/>
    <w:rsid w:val="00CB7C70"/>
    <w:rsid w:val="00CC05C3"/>
    <w:rsid w:val="00CC3B0B"/>
    <w:rsid w:val="00CD0AC7"/>
    <w:rsid w:val="00CD495B"/>
    <w:rsid w:val="00CD6832"/>
    <w:rsid w:val="00CD6E43"/>
    <w:rsid w:val="00CE0838"/>
    <w:rsid w:val="00CE2351"/>
    <w:rsid w:val="00CE31F6"/>
    <w:rsid w:val="00CE5984"/>
    <w:rsid w:val="00CE6A22"/>
    <w:rsid w:val="00CE70A7"/>
    <w:rsid w:val="00CE741A"/>
    <w:rsid w:val="00CE769C"/>
    <w:rsid w:val="00CE76A4"/>
    <w:rsid w:val="00CF1575"/>
    <w:rsid w:val="00CF1A51"/>
    <w:rsid w:val="00CF30AD"/>
    <w:rsid w:val="00CF360A"/>
    <w:rsid w:val="00CF588C"/>
    <w:rsid w:val="00D019AB"/>
    <w:rsid w:val="00D01EAA"/>
    <w:rsid w:val="00D02289"/>
    <w:rsid w:val="00D06CB4"/>
    <w:rsid w:val="00D1048D"/>
    <w:rsid w:val="00D122DD"/>
    <w:rsid w:val="00D12699"/>
    <w:rsid w:val="00D15204"/>
    <w:rsid w:val="00D1587C"/>
    <w:rsid w:val="00D22645"/>
    <w:rsid w:val="00D226E2"/>
    <w:rsid w:val="00D23436"/>
    <w:rsid w:val="00D261BE"/>
    <w:rsid w:val="00D31F65"/>
    <w:rsid w:val="00D35B87"/>
    <w:rsid w:val="00D378EA"/>
    <w:rsid w:val="00D40903"/>
    <w:rsid w:val="00D43898"/>
    <w:rsid w:val="00D5373E"/>
    <w:rsid w:val="00D55D16"/>
    <w:rsid w:val="00D560F3"/>
    <w:rsid w:val="00D575E9"/>
    <w:rsid w:val="00D6183F"/>
    <w:rsid w:val="00D64372"/>
    <w:rsid w:val="00D64965"/>
    <w:rsid w:val="00D650D0"/>
    <w:rsid w:val="00D65188"/>
    <w:rsid w:val="00D65207"/>
    <w:rsid w:val="00D65CC8"/>
    <w:rsid w:val="00D65FD0"/>
    <w:rsid w:val="00D7073B"/>
    <w:rsid w:val="00D70D2A"/>
    <w:rsid w:val="00D723EF"/>
    <w:rsid w:val="00D72A5F"/>
    <w:rsid w:val="00D72F4C"/>
    <w:rsid w:val="00D73F2C"/>
    <w:rsid w:val="00D7688F"/>
    <w:rsid w:val="00D8091E"/>
    <w:rsid w:val="00D80F00"/>
    <w:rsid w:val="00D82ADE"/>
    <w:rsid w:val="00D83E5A"/>
    <w:rsid w:val="00D83FD8"/>
    <w:rsid w:val="00D865C5"/>
    <w:rsid w:val="00D86750"/>
    <w:rsid w:val="00D87C5A"/>
    <w:rsid w:val="00D91793"/>
    <w:rsid w:val="00D96A85"/>
    <w:rsid w:val="00D9701D"/>
    <w:rsid w:val="00DA284A"/>
    <w:rsid w:val="00DA2B11"/>
    <w:rsid w:val="00DA58B0"/>
    <w:rsid w:val="00DB20AA"/>
    <w:rsid w:val="00DB2704"/>
    <w:rsid w:val="00DB2EC1"/>
    <w:rsid w:val="00DB6853"/>
    <w:rsid w:val="00DB6C4E"/>
    <w:rsid w:val="00DC02F4"/>
    <w:rsid w:val="00DC1285"/>
    <w:rsid w:val="00DC1494"/>
    <w:rsid w:val="00DC2013"/>
    <w:rsid w:val="00DC30A4"/>
    <w:rsid w:val="00DC30EB"/>
    <w:rsid w:val="00DC3443"/>
    <w:rsid w:val="00DC40F1"/>
    <w:rsid w:val="00DC4F3F"/>
    <w:rsid w:val="00DC70D0"/>
    <w:rsid w:val="00DD2FFB"/>
    <w:rsid w:val="00DD3E30"/>
    <w:rsid w:val="00DD5E8B"/>
    <w:rsid w:val="00DD7ED5"/>
    <w:rsid w:val="00DE057E"/>
    <w:rsid w:val="00DE18DE"/>
    <w:rsid w:val="00DE1FAC"/>
    <w:rsid w:val="00DE2307"/>
    <w:rsid w:val="00DE48B0"/>
    <w:rsid w:val="00DF001A"/>
    <w:rsid w:val="00DF0CC8"/>
    <w:rsid w:val="00DF19A8"/>
    <w:rsid w:val="00DF4055"/>
    <w:rsid w:val="00DF5A9C"/>
    <w:rsid w:val="00E00223"/>
    <w:rsid w:val="00E01A81"/>
    <w:rsid w:val="00E0220A"/>
    <w:rsid w:val="00E1276A"/>
    <w:rsid w:val="00E13066"/>
    <w:rsid w:val="00E1468B"/>
    <w:rsid w:val="00E147D4"/>
    <w:rsid w:val="00E14AE8"/>
    <w:rsid w:val="00E14BF0"/>
    <w:rsid w:val="00E14E1F"/>
    <w:rsid w:val="00E153AA"/>
    <w:rsid w:val="00E15FA2"/>
    <w:rsid w:val="00E17291"/>
    <w:rsid w:val="00E21C15"/>
    <w:rsid w:val="00E21F8F"/>
    <w:rsid w:val="00E23334"/>
    <w:rsid w:val="00E25C40"/>
    <w:rsid w:val="00E264D0"/>
    <w:rsid w:val="00E26F6C"/>
    <w:rsid w:val="00E277F1"/>
    <w:rsid w:val="00E27847"/>
    <w:rsid w:val="00E304D2"/>
    <w:rsid w:val="00E30E39"/>
    <w:rsid w:val="00E31968"/>
    <w:rsid w:val="00E324A7"/>
    <w:rsid w:val="00E361E8"/>
    <w:rsid w:val="00E372F8"/>
    <w:rsid w:val="00E40DD9"/>
    <w:rsid w:val="00E420B4"/>
    <w:rsid w:val="00E4243E"/>
    <w:rsid w:val="00E43648"/>
    <w:rsid w:val="00E45B2B"/>
    <w:rsid w:val="00E46160"/>
    <w:rsid w:val="00E46330"/>
    <w:rsid w:val="00E4680F"/>
    <w:rsid w:val="00E46FE3"/>
    <w:rsid w:val="00E471D6"/>
    <w:rsid w:val="00E50744"/>
    <w:rsid w:val="00E522E0"/>
    <w:rsid w:val="00E5447A"/>
    <w:rsid w:val="00E55BDA"/>
    <w:rsid w:val="00E576C5"/>
    <w:rsid w:val="00E6235E"/>
    <w:rsid w:val="00E625D1"/>
    <w:rsid w:val="00E6359C"/>
    <w:rsid w:val="00E648EC"/>
    <w:rsid w:val="00E655EF"/>
    <w:rsid w:val="00E6576C"/>
    <w:rsid w:val="00E65E38"/>
    <w:rsid w:val="00E65E47"/>
    <w:rsid w:val="00E67ED2"/>
    <w:rsid w:val="00E70763"/>
    <w:rsid w:val="00E70C31"/>
    <w:rsid w:val="00E71AF4"/>
    <w:rsid w:val="00E75560"/>
    <w:rsid w:val="00E758EE"/>
    <w:rsid w:val="00E75E54"/>
    <w:rsid w:val="00E77833"/>
    <w:rsid w:val="00E8085C"/>
    <w:rsid w:val="00E810CE"/>
    <w:rsid w:val="00E8143D"/>
    <w:rsid w:val="00E824AD"/>
    <w:rsid w:val="00E82546"/>
    <w:rsid w:val="00E835EC"/>
    <w:rsid w:val="00E84F88"/>
    <w:rsid w:val="00E908DA"/>
    <w:rsid w:val="00E91574"/>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418C"/>
    <w:rsid w:val="00ED1EF7"/>
    <w:rsid w:val="00ED3AF4"/>
    <w:rsid w:val="00EE0C08"/>
    <w:rsid w:val="00EE16BC"/>
    <w:rsid w:val="00EE253E"/>
    <w:rsid w:val="00EE4268"/>
    <w:rsid w:val="00EE43F2"/>
    <w:rsid w:val="00EE45D1"/>
    <w:rsid w:val="00EF2F05"/>
    <w:rsid w:val="00EF65FD"/>
    <w:rsid w:val="00EF6893"/>
    <w:rsid w:val="00F06498"/>
    <w:rsid w:val="00F1209F"/>
    <w:rsid w:val="00F156CB"/>
    <w:rsid w:val="00F15708"/>
    <w:rsid w:val="00F16895"/>
    <w:rsid w:val="00F26ABE"/>
    <w:rsid w:val="00F303EB"/>
    <w:rsid w:val="00F3337A"/>
    <w:rsid w:val="00F34A68"/>
    <w:rsid w:val="00F37E73"/>
    <w:rsid w:val="00F4008A"/>
    <w:rsid w:val="00F4329B"/>
    <w:rsid w:val="00F4409D"/>
    <w:rsid w:val="00F44F63"/>
    <w:rsid w:val="00F4599D"/>
    <w:rsid w:val="00F475EA"/>
    <w:rsid w:val="00F478E8"/>
    <w:rsid w:val="00F47D67"/>
    <w:rsid w:val="00F56AB2"/>
    <w:rsid w:val="00F578DE"/>
    <w:rsid w:val="00F57C71"/>
    <w:rsid w:val="00F6017C"/>
    <w:rsid w:val="00F604E1"/>
    <w:rsid w:val="00F614E9"/>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B86"/>
    <w:rsid w:val="00F87DA8"/>
    <w:rsid w:val="00F9726F"/>
    <w:rsid w:val="00F9758A"/>
    <w:rsid w:val="00F97E90"/>
    <w:rsid w:val="00FA0025"/>
    <w:rsid w:val="00FA5492"/>
    <w:rsid w:val="00FA5579"/>
    <w:rsid w:val="00FA5BE8"/>
    <w:rsid w:val="00FB04E7"/>
    <w:rsid w:val="00FB1847"/>
    <w:rsid w:val="00FB2574"/>
    <w:rsid w:val="00FB2ACF"/>
    <w:rsid w:val="00FB459B"/>
    <w:rsid w:val="00FB6D04"/>
    <w:rsid w:val="00FC0B00"/>
    <w:rsid w:val="00FC0B1D"/>
    <w:rsid w:val="00FC2B6D"/>
    <w:rsid w:val="00FC3010"/>
    <w:rsid w:val="00FC3192"/>
    <w:rsid w:val="00FC45AD"/>
    <w:rsid w:val="00FC5334"/>
    <w:rsid w:val="00FC565A"/>
    <w:rsid w:val="00FC7366"/>
    <w:rsid w:val="00FD2007"/>
    <w:rsid w:val="00FD238E"/>
    <w:rsid w:val="00FD2490"/>
    <w:rsid w:val="00FD4027"/>
    <w:rsid w:val="00FD60C0"/>
    <w:rsid w:val="00FE1FD1"/>
    <w:rsid w:val="00FE25D2"/>
    <w:rsid w:val="00FE3E87"/>
    <w:rsid w:val="00FF0720"/>
    <w:rsid w:val="00FF0F89"/>
    <w:rsid w:val="00FF13D5"/>
    <w:rsid w:val="00FF2856"/>
    <w:rsid w:val="00FF4798"/>
    <w:rsid w:val="00FF5619"/>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29543"/>
  <w15:chartTrackingRefBased/>
  <w15:docId w15:val="{A1947E6B-C183-4595-A578-581E31B6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81"/>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F555-D088-41B6-9099-0BC4B5A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3</cp:revision>
  <cp:lastPrinted>2019-06-18T01:14:00Z</cp:lastPrinted>
  <dcterms:created xsi:type="dcterms:W3CDTF">2025-06-24T02:32:00Z</dcterms:created>
  <dcterms:modified xsi:type="dcterms:W3CDTF">2026-06-19T07:27:00Z</dcterms:modified>
</cp:coreProperties>
</file>